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4606A" w14:textId="77777777" w:rsidR="00DD14C6" w:rsidRDefault="00DD14C6" w:rsidP="00DD14C6">
      <w:pPr>
        <w:jc w:val="both"/>
        <w:rPr>
          <w:rFonts w:ascii="Kannada MN" w:hAnsi="Kannada MN" w:cs="Kannada MN"/>
          <w:b/>
          <w:u w:val="single"/>
        </w:rPr>
      </w:pPr>
    </w:p>
    <w:p w14:paraId="233DD605" w14:textId="77777777" w:rsidR="00DD14C6" w:rsidRDefault="00DD14C6" w:rsidP="00DD14C6">
      <w:pPr>
        <w:jc w:val="both"/>
        <w:rPr>
          <w:rFonts w:ascii="Kannada MN" w:hAnsi="Kannada MN" w:cs="Kannada MN"/>
          <w:b/>
          <w:u w:val="single"/>
        </w:rPr>
      </w:pPr>
    </w:p>
    <w:p w14:paraId="457C683F" w14:textId="392388A4" w:rsidR="00E54A3F" w:rsidRPr="00DD14C6" w:rsidRDefault="00E54A3F" w:rsidP="00DD14C6">
      <w:pPr>
        <w:jc w:val="both"/>
        <w:rPr>
          <w:rFonts w:ascii="Kannada MN" w:hAnsi="Kannada MN" w:cs="Kannada MN"/>
          <w:b/>
          <w:u w:val="single"/>
        </w:rPr>
      </w:pPr>
      <w:r w:rsidRPr="00DD14C6">
        <w:rPr>
          <w:rFonts w:ascii="Kannada MN" w:hAnsi="Kannada MN" w:cs="Kannada MN"/>
          <w:b/>
          <w:u w:val="single"/>
        </w:rPr>
        <w:t>Health History Record</w:t>
      </w:r>
    </w:p>
    <w:p w14:paraId="50B81FD6" w14:textId="77777777" w:rsidR="00E54A3F" w:rsidRPr="00DD14C6" w:rsidRDefault="00E54A3F" w:rsidP="00DD14C6">
      <w:pPr>
        <w:jc w:val="both"/>
        <w:rPr>
          <w:rFonts w:ascii="Kannada MN" w:hAnsi="Kannada MN" w:cs="Kannada MN"/>
        </w:rPr>
      </w:pPr>
    </w:p>
    <w:p w14:paraId="01E08EE0" w14:textId="77777777" w:rsidR="00DD14C6" w:rsidRDefault="00E54A3F" w:rsidP="00DD14C6">
      <w:pPr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 xml:space="preserve">In accordance with contracts with clinical agencies throughout the state of Montana, the Salish Kootenai College Nursing Department requests the following records to be </w:t>
      </w:r>
      <w:r w:rsidR="00A27F87" w:rsidRPr="00DD14C6">
        <w:rPr>
          <w:rFonts w:ascii="Kannada MN" w:hAnsi="Kannada MN" w:cs="Kannada MN"/>
        </w:rPr>
        <w:t>provided</w:t>
      </w:r>
      <w:r w:rsidRPr="00DD14C6">
        <w:rPr>
          <w:rFonts w:ascii="Kannada MN" w:hAnsi="Kannada MN" w:cs="Kannada MN"/>
        </w:rPr>
        <w:t xml:space="preserve"> in order for the nursing student to be allowed in the clinical environment. These records are required for </w:t>
      </w:r>
      <w:r w:rsidR="00A27F87" w:rsidRPr="00DD14C6">
        <w:rPr>
          <w:rFonts w:ascii="Kannada MN" w:hAnsi="Kannada MN" w:cs="Kannada MN"/>
        </w:rPr>
        <w:t>ALL</w:t>
      </w:r>
      <w:r w:rsidRPr="00DD14C6">
        <w:rPr>
          <w:rFonts w:ascii="Kannada MN" w:hAnsi="Kannada MN" w:cs="Kannada MN"/>
        </w:rPr>
        <w:t xml:space="preserve"> students admitted to the ASN and/or BSN nursing programs. </w:t>
      </w:r>
    </w:p>
    <w:p w14:paraId="0A796E8F" w14:textId="77777777" w:rsidR="00DD14C6" w:rsidRDefault="00DD14C6" w:rsidP="00DD14C6">
      <w:pPr>
        <w:jc w:val="both"/>
        <w:rPr>
          <w:rFonts w:ascii="Kannada MN" w:hAnsi="Kannada MN" w:cs="Kannada MN"/>
          <w:b/>
          <w:u w:val="single"/>
        </w:rPr>
      </w:pPr>
    </w:p>
    <w:p w14:paraId="37D99FD4" w14:textId="570E33E8" w:rsidR="00E54A3F" w:rsidRPr="00DD14C6" w:rsidRDefault="00E54A3F" w:rsidP="00DD14C6">
      <w:pPr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  <w:b/>
        </w:rPr>
        <w:t>Copies of the original immunization paperwork are required</w:t>
      </w:r>
      <w:r w:rsidRPr="00DD14C6">
        <w:rPr>
          <w:rFonts w:ascii="Kannada MN" w:hAnsi="Kannada MN" w:cs="Kannada MN"/>
        </w:rPr>
        <w:t>.</w:t>
      </w:r>
      <w:r w:rsidR="00BF0770" w:rsidRPr="00DD14C6">
        <w:rPr>
          <w:rFonts w:ascii="Kannada MN" w:hAnsi="Kannada MN" w:cs="Kannada MN"/>
        </w:rPr>
        <w:t xml:space="preserve"> </w:t>
      </w:r>
      <w:r w:rsidR="00DD14C6" w:rsidRPr="008505AE">
        <w:rPr>
          <w:rFonts w:ascii="Kannada MN" w:hAnsi="Kannada MN" w:cs="Kannada MN"/>
          <w:sz w:val="22"/>
          <w:szCs w:val="22"/>
        </w:rPr>
        <w:t xml:space="preserve">(Hint: </w:t>
      </w:r>
      <w:r w:rsidR="00013D12" w:rsidRPr="008505AE">
        <w:rPr>
          <w:rFonts w:ascii="Kannada MN" w:hAnsi="Kannada MN" w:cs="Kannada MN"/>
          <w:sz w:val="22"/>
          <w:szCs w:val="22"/>
        </w:rPr>
        <w:t>Shot records are ideal for proof of past immunizations.</w:t>
      </w:r>
      <w:r w:rsidR="00DD14C6" w:rsidRPr="008505AE">
        <w:rPr>
          <w:rFonts w:ascii="Kannada MN" w:hAnsi="Kannada MN" w:cs="Kannada MN"/>
          <w:sz w:val="22"/>
          <w:szCs w:val="22"/>
        </w:rPr>
        <w:t>)</w:t>
      </w:r>
      <w:r w:rsidR="00013D12" w:rsidRPr="008505AE">
        <w:rPr>
          <w:rFonts w:ascii="Kannada MN" w:hAnsi="Kannada MN" w:cs="Kannada MN"/>
          <w:sz w:val="22"/>
          <w:szCs w:val="22"/>
        </w:rPr>
        <w:t xml:space="preserve"> </w:t>
      </w:r>
      <w:r w:rsidR="002255C1">
        <w:rPr>
          <w:rFonts w:ascii="Kannada MN" w:hAnsi="Kannada MN" w:cs="Kannada MN"/>
          <w:sz w:val="22"/>
          <w:szCs w:val="22"/>
        </w:rPr>
        <w:t xml:space="preserve"> </w:t>
      </w:r>
      <w:r w:rsidR="00BF0770" w:rsidRPr="008505AE">
        <w:rPr>
          <w:rFonts w:ascii="Kannada MN" w:hAnsi="Kannada MN" w:cs="Kannada MN"/>
          <w:sz w:val="22"/>
          <w:szCs w:val="22"/>
        </w:rPr>
        <w:t xml:space="preserve">If unable to obtain the original </w:t>
      </w:r>
      <w:r w:rsidR="00DD14C6" w:rsidRPr="008505AE">
        <w:rPr>
          <w:rFonts w:ascii="Kannada MN" w:hAnsi="Kannada MN" w:cs="Kannada MN"/>
          <w:sz w:val="22"/>
          <w:szCs w:val="22"/>
        </w:rPr>
        <w:t>copies of immunizations</w:t>
      </w:r>
      <w:proofErr w:type="gramStart"/>
      <w:r w:rsidR="00DD14C6" w:rsidRPr="008505AE">
        <w:rPr>
          <w:rFonts w:ascii="Kannada MN" w:hAnsi="Kannada MN" w:cs="Kannada MN"/>
          <w:sz w:val="22"/>
          <w:szCs w:val="22"/>
        </w:rPr>
        <w:t>;</w:t>
      </w:r>
      <w:proofErr w:type="gramEnd"/>
      <w:r w:rsidR="00DD14C6" w:rsidRPr="008505AE">
        <w:rPr>
          <w:rFonts w:ascii="Kannada MN" w:hAnsi="Kannada MN" w:cs="Kannada MN"/>
          <w:sz w:val="22"/>
          <w:szCs w:val="22"/>
        </w:rPr>
        <w:t xml:space="preserve"> </w:t>
      </w:r>
      <w:r w:rsidR="00BF0770" w:rsidRPr="008505AE">
        <w:rPr>
          <w:rFonts w:ascii="Kannada MN" w:hAnsi="Kannada MN" w:cs="Kannada MN"/>
          <w:sz w:val="22"/>
          <w:szCs w:val="22"/>
        </w:rPr>
        <w:t xml:space="preserve">re-vaccination is </w:t>
      </w:r>
      <w:r w:rsidR="00DD14C6" w:rsidRPr="008505AE">
        <w:rPr>
          <w:rFonts w:ascii="Kannada MN" w:hAnsi="Kannada MN" w:cs="Kannada MN"/>
          <w:sz w:val="22"/>
          <w:szCs w:val="22"/>
        </w:rPr>
        <w:t xml:space="preserve">required. </w:t>
      </w:r>
      <w:r w:rsidRPr="008505AE">
        <w:rPr>
          <w:rFonts w:ascii="Kannada MN" w:hAnsi="Kannada MN" w:cs="Kannada MN"/>
          <w:sz w:val="22"/>
          <w:szCs w:val="22"/>
        </w:rPr>
        <w:t xml:space="preserve"> </w:t>
      </w:r>
      <w:r w:rsidR="00BF0770" w:rsidRPr="008505AE">
        <w:rPr>
          <w:rFonts w:ascii="Kannada MN" w:hAnsi="Kannada MN" w:cs="Kannada MN"/>
          <w:sz w:val="22"/>
          <w:szCs w:val="22"/>
        </w:rPr>
        <w:t>Immunization titers are to be drawn as outlined</w:t>
      </w:r>
      <w:r w:rsidR="00013D12" w:rsidRPr="008505AE">
        <w:rPr>
          <w:rFonts w:ascii="Kannada MN" w:hAnsi="Kannada MN" w:cs="Kannada MN"/>
          <w:sz w:val="22"/>
          <w:szCs w:val="22"/>
        </w:rPr>
        <w:t xml:space="preserve"> below</w:t>
      </w:r>
      <w:r w:rsidR="00BF0770" w:rsidRPr="008505AE">
        <w:rPr>
          <w:rFonts w:ascii="Kannada MN" w:hAnsi="Kannada MN" w:cs="Kannada MN"/>
          <w:sz w:val="22"/>
          <w:szCs w:val="22"/>
        </w:rPr>
        <w:t xml:space="preserve">. </w:t>
      </w:r>
      <w:r w:rsidRPr="008505AE">
        <w:rPr>
          <w:rFonts w:ascii="Kannada MN" w:hAnsi="Kannada MN" w:cs="Kannada MN"/>
          <w:sz w:val="22"/>
          <w:szCs w:val="22"/>
        </w:rPr>
        <w:tab/>
      </w:r>
    </w:p>
    <w:p w14:paraId="3D885235" w14:textId="77777777" w:rsidR="00E54A3F" w:rsidRPr="00DD14C6" w:rsidRDefault="00E54A3F" w:rsidP="00DD14C6">
      <w:pPr>
        <w:jc w:val="both"/>
        <w:rPr>
          <w:rFonts w:ascii="Kannada MN" w:hAnsi="Kannada MN" w:cs="Kannada MN"/>
        </w:rPr>
      </w:pPr>
    </w:p>
    <w:p w14:paraId="31C69206" w14:textId="77777777" w:rsidR="00E54A3F" w:rsidRPr="0045011F" w:rsidRDefault="007A0A72" w:rsidP="00DD14C6">
      <w:pPr>
        <w:jc w:val="both"/>
        <w:rPr>
          <w:rFonts w:ascii="Kannada MN" w:hAnsi="Kannada MN" w:cs="Kannada MN"/>
          <w:sz w:val="21"/>
          <w:szCs w:val="21"/>
        </w:rPr>
      </w:pPr>
      <w:r w:rsidRPr="0045011F">
        <w:rPr>
          <w:rFonts w:ascii="Kannada MN" w:hAnsi="Kannada MN" w:cs="Kannada MN"/>
          <w:b/>
        </w:rPr>
        <w:t xml:space="preserve">Part I: General Information </w:t>
      </w:r>
      <w:r w:rsidRPr="0045011F">
        <w:rPr>
          <w:rFonts w:ascii="Kannada MN" w:hAnsi="Kannada MN" w:cs="Kannada MN"/>
          <w:sz w:val="21"/>
          <w:szCs w:val="21"/>
        </w:rPr>
        <w:t>(to be completed by the student)</w:t>
      </w:r>
    </w:p>
    <w:p w14:paraId="29DCB0B2" w14:textId="77777777" w:rsidR="007A0A72" w:rsidRPr="00DD14C6" w:rsidRDefault="007A0A72" w:rsidP="00DD14C6">
      <w:pPr>
        <w:jc w:val="both"/>
        <w:rPr>
          <w:rFonts w:ascii="Kannada MN" w:hAnsi="Kannada MN" w:cs="Kannada MN"/>
        </w:rPr>
      </w:pPr>
    </w:p>
    <w:p w14:paraId="12735F34" w14:textId="54CB9142" w:rsidR="007A0A72" w:rsidRPr="008505AE" w:rsidRDefault="000C0ED7" w:rsidP="00DD14C6">
      <w:pPr>
        <w:widowControl w:val="0"/>
        <w:jc w:val="both"/>
        <w:rPr>
          <w:rFonts w:ascii="Kannada MN" w:hAnsi="Kannada MN" w:cs="Kannada MN"/>
          <w:sz w:val="20"/>
          <w:szCs w:val="20"/>
        </w:rPr>
      </w:pPr>
      <w:r w:rsidRPr="008505AE">
        <w:rPr>
          <w:rFonts w:ascii="Kannada MN" w:hAnsi="Kannada MN" w:cs="Kannada MN"/>
          <w:sz w:val="20"/>
          <w:szCs w:val="20"/>
        </w:rPr>
        <w:t xml:space="preserve">NAME: </w:t>
      </w:r>
      <w:r w:rsidR="007A0A72" w:rsidRPr="008505AE">
        <w:rPr>
          <w:rFonts w:ascii="Kannada MN" w:hAnsi="Kannada MN" w:cs="Kannada MN"/>
          <w:sz w:val="20"/>
          <w:szCs w:val="20"/>
        </w:rPr>
        <w:t>________________________________________________________</w:t>
      </w:r>
      <w:r w:rsidR="00A87A0E" w:rsidRPr="008505AE">
        <w:rPr>
          <w:rFonts w:ascii="Kannada MN" w:hAnsi="Kannada MN" w:cs="Kannada MN"/>
          <w:sz w:val="20"/>
          <w:szCs w:val="20"/>
        </w:rPr>
        <w:t>____________________________</w:t>
      </w:r>
    </w:p>
    <w:p w14:paraId="6F180CC1" w14:textId="185B7C25" w:rsidR="007A0A72" w:rsidRPr="008505AE" w:rsidRDefault="007A0A72" w:rsidP="00DD14C6">
      <w:pPr>
        <w:widowControl w:val="0"/>
        <w:ind w:left="720" w:hanging="720"/>
        <w:jc w:val="both"/>
        <w:rPr>
          <w:rFonts w:ascii="Kannada MN" w:hAnsi="Kannada MN" w:cs="Kannada MN"/>
          <w:sz w:val="20"/>
          <w:szCs w:val="20"/>
        </w:rPr>
      </w:pPr>
      <w:r w:rsidRPr="008505AE">
        <w:rPr>
          <w:rFonts w:ascii="Kannada MN" w:hAnsi="Kannada MN" w:cs="Kannada MN"/>
          <w:sz w:val="20"/>
          <w:szCs w:val="20"/>
        </w:rPr>
        <w:tab/>
        <w:t>Last</w:t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  <w:t>First</w:t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</w:r>
      <w:r w:rsidRPr="008505AE">
        <w:rPr>
          <w:rFonts w:ascii="Kannada MN" w:hAnsi="Kannada MN" w:cs="Kannada MN"/>
          <w:sz w:val="20"/>
          <w:szCs w:val="20"/>
        </w:rPr>
        <w:tab/>
        <w:t>Middle</w:t>
      </w:r>
    </w:p>
    <w:p w14:paraId="08AE312B" w14:textId="77777777" w:rsidR="007A0A72" w:rsidRPr="008505AE" w:rsidRDefault="007A0A72" w:rsidP="00DD14C6">
      <w:pPr>
        <w:widowControl w:val="0"/>
        <w:ind w:left="720" w:hanging="720"/>
        <w:jc w:val="both"/>
        <w:rPr>
          <w:rFonts w:ascii="Kannada MN" w:hAnsi="Kannada MN" w:cs="Kannada MN"/>
          <w:sz w:val="20"/>
          <w:szCs w:val="20"/>
        </w:rPr>
      </w:pPr>
    </w:p>
    <w:p w14:paraId="56EA2186" w14:textId="77777777" w:rsidR="002255C1" w:rsidRDefault="002255C1" w:rsidP="000C0ED7">
      <w:pPr>
        <w:widowControl w:val="0"/>
        <w:spacing w:line="240" w:lineRule="exact"/>
        <w:jc w:val="both"/>
        <w:rPr>
          <w:rFonts w:ascii="Kannada MN" w:hAnsi="Kannada MN" w:cs="Kannada MN"/>
          <w:sz w:val="20"/>
          <w:szCs w:val="20"/>
        </w:rPr>
      </w:pPr>
    </w:p>
    <w:p w14:paraId="1100BA77" w14:textId="77777777" w:rsidR="002255C1" w:rsidRDefault="002255C1" w:rsidP="000C0ED7">
      <w:pPr>
        <w:widowControl w:val="0"/>
        <w:spacing w:line="240" w:lineRule="exact"/>
        <w:jc w:val="both"/>
        <w:rPr>
          <w:rFonts w:ascii="Kannada MN" w:hAnsi="Kannada MN" w:cs="Kannada MN"/>
          <w:sz w:val="20"/>
          <w:szCs w:val="20"/>
        </w:rPr>
      </w:pPr>
    </w:p>
    <w:p w14:paraId="1DA0E536" w14:textId="52C02812" w:rsidR="007A0A72" w:rsidRPr="008505AE" w:rsidRDefault="000C0ED7" w:rsidP="000C0ED7">
      <w:pPr>
        <w:widowControl w:val="0"/>
        <w:spacing w:line="240" w:lineRule="exact"/>
        <w:jc w:val="both"/>
        <w:rPr>
          <w:rFonts w:ascii="Kannada MN" w:hAnsi="Kannada MN" w:cs="Kannada MN"/>
          <w:sz w:val="20"/>
          <w:szCs w:val="20"/>
        </w:rPr>
      </w:pPr>
      <w:r w:rsidRPr="008505AE">
        <w:rPr>
          <w:rFonts w:ascii="Kannada MN" w:hAnsi="Kannada MN" w:cs="Kannada MN"/>
          <w:sz w:val="20"/>
          <w:szCs w:val="20"/>
        </w:rPr>
        <w:t xml:space="preserve">Address: </w:t>
      </w:r>
      <w:r w:rsidR="007A0A72" w:rsidRPr="008505AE">
        <w:rPr>
          <w:rFonts w:ascii="Kannada MN" w:hAnsi="Kannada MN" w:cs="Kannada MN"/>
          <w:sz w:val="20"/>
          <w:szCs w:val="20"/>
        </w:rPr>
        <w:t>_______________________________________________________________________________</w:t>
      </w:r>
      <w:r w:rsidR="00431DF1" w:rsidRPr="008505AE">
        <w:rPr>
          <w:rFonts w:ascii="Kannada MN" w:hAnsi="Kannada MN" w:cs="Kannada MN"/>
          <w:sz w:val="20"/>
          <w:szCs w:val="20"/>
        </w:rPr>
        <w:t>_</w:t>
      </w:r>
      <w:r w:rsidRPr="008505AE">
        <w:rPr>
          <w:rFonts w:ascii="Kannada MN" w:hAnsi="Kannada MN" w:cs="Kannada MN"/>
          <w:sz w:val="20"/>
          <w:szCs w:val="20"/>
        </w:rPr>
        <w:t>__</w:t>
      </w:r>
    </w:p>
    <w:p w14:paraId="434475B2" w14:textId="022DD3CA" w:rsidR="000C0ED7" w:rsidRPr="008505AE" w:rsidRDefault="007B780D" w:rsidP="000C0ED7">
      <w:pPr>
        <w:widowControl w:val="0"/>
        <w:spacing w:line="240" w:lineRule="exact"/>
        <w:ind w:left="720" w:hanging="720"/>
        <w:jc w:val="both"/>
        <w:rPr>
          <w:rFonts w:ascii="Kannada MN" w:hAnsi="Kannada MN" w:cs="Kannada MN"/>
          <w:sz w:val="18"/>
          <w:szCs w:val="18"/>
        </w:rPr>
      </w:pPr>
      <w:r w:rsidRPr="008505AE">
        <w:rPr>
          <w:rFonts w:ascii="Kannada MN" w:hAnsi="Kannada MN" w:cs="Kannada MN"/>
          <w:sz w:val="20"/>
          <w:szCs w:val="20"/>
        </w:rPr>
        <w:tab/>
      </w:r>
      <w:r w:rsidR="000C0ED7" w:rsidRPr="008505AE">
        <w:rPr>
          <w:rFonts w:ascii="Kannada MN" w:hAnsi="Kannada MN" w:cs="Kannada MN"/>
          <w:sz w:val="20"/>
          <w:szCs w:val="20"/>
        </w:rPr>
        <w:t xml:space="preserve">           </w:t>
      </w:r>
      <w:r w:rsidRPr="008505AE">
        <w:rPr>
          <w:rFonts w:ascii="Kannada MN" w:hAnsi="Kannada MN" w:cs="Kannada MN"/>
          <w:sz w:val="18"/>
          <w:szCs w:val="18"/>
        </w:rPr>
        <w:t>Mailing Address</w:t>
      </w:r>
      <w:r w:rsidRPr="008505AE">
        <w:rPr>
          <w:rFonts w:ascii="Kannada MN" w:hAnsi="Kannada MN" w:cs="Kannada MN"/>
          <w:sz w:val="18"/>
          <w:szCs w:val="18"/>
        </w:rPr>
        <w:tab/>
      </w:r>
      <w:r w:rsidRPr="008505AE">
        <w:rPr>
          <w:rFonts w:ascii="Kannada MN" w:hAnsi="Kannada MN" w:cs="Kannada MN"/>
          <w:sz w:val="18"/>
          <w:szCs w:val="18"/>
        </w:rPr>
        <w:tab/>
      </w:r>
      <w:r w:rsidR="000C0ED7" w:rsidRPr="008505AE">
        <w:rPr>
          <w:rFonts w:ascii="Kannada MN" w:hAnsi="Kannada MN" w:cs="Kannada MN"/>
          <w:sz w:val="18"/>
          <w:szCs w:val="18"/>
        </w:rPr>
        <w:t xml:space="preserve">      </w:t>
      </w:r>
      <w:r w:rsidRPr="008505AE">
        <w:rPr>
          <w:rFonts w:ascii="Kannada MN" w:hAnsi="Kannada MN" w:cs="Kannada MN"/>
          <w:sz w:val="18"/>
          <w:szCs w:val="18"/>
        </w:rPr>
        <w:t xml:space="preserve">  City</w:t>
      </w:r>
      <w:r w:rsidRPr="008505AE">
        <w:rPr>
          <w:rFonts w:ascii="Kannada MN" w:hAnsi="Kannada MN" w:cs="Kannada MN"/>
          <w:sz w:val="18"/>
          <w:szCs w:val="18"/>
        </w:rPr>
        <w:tab/>
      </w:r>
      <w:r w:rsidRPr="008505AE">
        <w:rPr>
          <w:rFonts w:ascii="Kannada MN" w:hAnsi="Kannada MN" w:cs="Kannada MN"/>
          <w:sz w:val="18"/>
          <w:szCs w:val="18"/>
        </w:rPr>
        <w:tab/>
        <w:t xml:space="preserve">       State</w:t>
      </w:r>
      <w:r w:rsidRPr="008505AE">
        <w:rPr>
          <w:rFonts w:ascii="Kannada MN" w:hAnsi="Kannada MN" w:cs="Kannada MN"/>
          <w:sz w:val="18"/>
          <w:szCs w:val="18"/>
        </w:rPr>
        <w:tab/>
      </w:r>
      <w:r w:rsidR="000C0ED7" w:rsidRPr="008505AE">
        <w:rPr>
          <w:rFonts w:ascii="Kannada MN" w:hAnsi="Kannada MN" w:cs="Kannada MN"/>
          <w:sz w:val="18"/>
          <w:szCs w:val="18"/>
        </w:rPr>
        <w:t xml:space="preserve">                 </w:t>
      </w:r>
      <w:r w:rsidRPr="008505AE">
        <w:rPr>
          <w:rFonts w:ascii="Kannada MN" w:hAnsi="Kannada MN" w:cs="Kannada MN"/>
          <w:sz w:val="18"/>
          <w:szCs w:val="18"/>
        </w:rPr>
        <w:tab/>
      </w:r>
      <w:r w:rsidR="007A0A72" w:rsidRPr="008505AE">
        <w:rPr>
          <w:rFonts w:ascii="Kannada MN" w:hAnsi="Kannada MN" w:cs="Kannada MN"/>
          <w:sz w:val="18"/>
          <w:szCs w:val="18"/>
        </w:rPr>
        <w:t>Zip</w:t>
      </w:r>
      <w:r w:rsidRPr="008505AE">
        <w:rPr>
          <w:rFonts w:ascii="Kannada MN" w:hAnsi="Kannada MN" w:cs="Kannada MN"/>
          <w:sz w:val="18"/>
          <w:szCs w:val="18"/>
        </w:rPr>
        <w:tab/>
      </w:r>
      <w:r w:rsidRPr="008505AE">
        <w:rPr>
          <w:rFonts w:ascii="Kannada MN" w:hAnsi="Kannada MN" w:cs="Kannada MN"/>
          <w:sz w:val="18"/>
          <w:szCs w:val="18"/>
        </w:rPr>
        <w:tab/>
      </w:r>
    </w:p>
    <w:p w14:paraId="799DF2C5" w14:textId="77777777" w:rsidR="000C0ED7" w:rsidRPr="008505AE" w:rsidRDefault="000C0ED7" w:rsidP="00DD14C6">
      <w:pPr>
        <w:widowControl w:val="0"/>
        <w:ind w:left="720" w:hanging="720"/>
        <w:jc w:val="both"/>
        <w:rPr>
          <w:rFonts w:ascii="Kannada MN" w:hAnsi="Kannada MN" w:cs="Kannada MN"/>
          <w:sz w:val="20"/>
          <w:szCs w:val="20"/>
        </w:rPr>
      </w:pPr>
    </w:p>
    <w:p w14:paraId="49FDF117" w14:textId="77777777" w:rsidR="008505AE" w:rsidRDefault="008505AE" w:rsidP="00DD14C6">
      <w:pPr>
        <w:widowControl w:val="0"/>
        <w:ind w:left="720" w:hanging="720"/>
        <w:jc w:val="both"/>
        <w:rPr>
          <w:rFonts w:ascii="Kannada MN" w:hAnsi="Kannada MN" w:cs="Kannada MN"/>
          <w:sz w:val="20"/>
          <w:szCs w:val="20"/>
        </w:rPr>
      </w:pPr>
    </w:p>
    <w:p w14:paraId="6F14EE23" w14:textId="77777777" w:rsidR="002255C1" w:rsidRDefault="002255C1" w:rsidP="00DD14C6">
      <w:pPr>
        <w:widowControl w:val="0"/>
        <w:ind w:left="720" w:hanging="720"/>
        <w:jc w:val="both"/>
        <w:rPr>
          <w:rFonts w:ascii="Kannada MN" w:hAnsi="Kannada MN" w:cs="Kannada MN"/>
          <w:sz w:val="20"/>
          <w:szCs w:val="20"/>
        </w:rPr>
      </w:pPr>
    </w:p>
    <w:p w14:paraId="40861100" w14:textId="78CB67AE" w:rsidR="007A0A72" w:rsidRPr="008505AE" w:rsidRDefault="007B780D" w:rsidP="00DD14C6">
      <w:pPr>
        <w:widowControl w:val="0"/>
        <w:ind w:left="720" w:hanging="720"/>
        <w:jc w:val="both"/>
        <w:rPr>
          <w:rFonts w:ascii="Kannada MN" w:hAnsi="Kannada MN" w:cs="Kannada MN"/>
          <w:sz w:val="20"/>
          <w:szCs w:val="20"/>
        </w:rPr>
      </w:pPr>
      <w:r w:rsidRPr="008505AE">
        <w:rPr>
          <w:rFonts w:ascii="Kannada MN" w:hAnsi="Kannada MN" w:cs="Kannada MN"/>
          <w:sz w:val="20"/>
          <w:szCs w:val="20"/>
        </w:rPr>
        <w:t>Phone Number</w:t>
      </w:r>
      <w:r w:rsidR="000C0ED7" w:rsidRPr="008505AE">
        <w:rPr>
          <w:rFonts w:ascii="Kannada MN" w:hAnsi="Kannada MN" w:cs="Kannada MN"/>
          <w:sz w:val="20"/>
          <w:szCs w:val="20"/>
        </w:rPr>
        <w:t>: ______________________________Email: _________________________________________</w:t>
      </w:r>
    </w:p>
    <w:p w14:paraId="11D191B0" w14:textId="77777777" w:rsidR="00431DF1" w:rsidRPr="00DD14C6" w:rsidRDefault="00431DF1" w:rsidP="00DD14C6">
      <w:pPr>
        <w:widowControl w:val="0"/>
        <w:ind w:left="720" w:hanging="720"/>
        <w:jc w:val="both"/>
        <w:rPr>
          <w:rFonts w:ascii="Kannada MN" w:hAnsi="Kannada MN" w:cs="Kannada MN"/>
        </w:rPr>
      </w:pPr>
    </w:p>
    <w:p w14:paraId="2FCEB8EC" w14:textId="2C5BF739" w:rsidR="007A0A72" w:rsidRPr="000C0ED7" w:rsidRDefault="007A0A72" w:rsidP="000C0ED7">
      <w:pPr>
        <w:widowControl w:val="0"/>
        <w:rPr>
          <w:rFonts w:ascii="Kannada MN" w:hAnsi="Kannada MN" w:cs="Kannada MN"/>
          <w:b/>
          <w:sz w:val="26"/>
          <w:szCs w:val="26"/>
          <w:u w:val="single"/>
        </w:rPr>
      </w:pPr>
      <w:r w:rsidRPr="0045011F">
        <w:rPr>
          <w:rFonts w:ascii="Kannada MN" w:hAnsi="Kannada MN" w:cs="Kannada MN"/>
          <w:b/>
        </w:rPr>
        <w:t>PART II.</w:t>
      </w:r>
      <w:r w:rsidRPr="0045011F">
        <w:rPr>
          <w:rFonts w:ascii="Kannada MN" w:hAnsi="Kannada MN" w:cs="Kannada MN"/>
          <w:b/>
          <w:sz w:val="28"/>
          <w:szCs w:val="28"/>
        </w:rPr>
        <w:t xml:space="preserve">  </w:t>
      </w:r>
      <w:r w:rsidRPr="0045011F">
        <w:rPr>
          <w:rFonts w:ascii="Kannada MN" w:hAnsi="Kannada MN" w:cs="Kannada MN"/>
          <w:b/>
          <w:sz w:val="26"/>
          <w:szCs w:val="26"/>
        </w:rPr>
        <w:t xml:space="preserve">Health History </w:t>
      </w:r>
      <w:r w:rsidRPr="0045011F">
        <w:rPr>
          <w:rFonts w:ascii="Kannada MN" w:hAnsi="Kannada MN" w:cs="Kannada MN"/>
          <w:sz w:val="21"/>
          <w:szCs w:val="21"/>
        </w:rPr>
        <w:t xml:space="preserve">(to be completed by student </w:t>
      </w:r>
      <w:r w:rsidR="000C0ED7" w:rsidRPr="0045011F">
        <w:rPr>
          <w:rFonts w:ascii="Kannada MN" w:hAnsi="Kannada MN" w:cs="Kannada MN"/>
          <w:b/>
          <w:sz w:val="21"/>
          <w:szCs w:val="21"/>
        </w:rPr>
        <w:t>AND</w:t>
      </w:r>
      <w:r w:rsidRPr="0045011F">
        <w:rPr>
          <w:rFonts w:ascii="Kannada MN" w:hAnsi="Kannada MN" w:cs="Kannada MN"/>
          <w:sz w:val="21"/>
          <w:szCs w:val="21"/>
        </w:rPr>
        <w:t xml:space="preserve"> </w:t>
      </w:r>
      <w:r w:rsidRPr="008505AE">
        <w:rPr>
          <w:rFonts w:ascii="Kannada MN" w:hAnsi="Kannada MN" w:cs="Kannada MN"/>
          <w:i/>
          <w:sz w:val="21"/>
          <w:szCs w:val="21"/>
        </w:rPr>
        <w:t>reviewed by health provider</w:t>
      </w:r>
      <w:r w:rsidRPr="0045011F">
        <w:rPr>
          <w:rFonts w:ascii="Kannada MN" w:hAnsi="Kannada MN" w:cs="Kannada MN"/>
          <w:sz w:val="21"/>
          <w:szCs w:val="21"/>
        </w:rPr>
        <w:t>)</w:t>
      </w:r>
    </w:p>
    <w:p w14:paraId="10CC850A" w14:textId="3CA19A1C" w:rsidR="007A0A72" w:rsidRPr="00DD14C6" w:rsidRDefault="007A0A72" w:rsidP="002255C1">
      <w:pPr>
        <w:widowControl w:val="0"/>
        <w:spacing w:line="276" w:lineRule="auto"/>
        <w:jc w:val="both"/>
        <w:rPr>
          <w:rFonts w:ascii="Kannada MN" w:hAnsi="Kannada MN" w:cs="Kannada MN"/>
          <w:b/>
          <w:u w:val="single"/>
        </w:rPr>
      </w:pPr>
      <w:r w:rsidRPr="00DD14C6">
        <w:rPr>
          <w:rFonts w:ascii="Kannada MN" w:hAnsi="Kannada MN" w:cs="Kannada MN"/>
        </w:rPr>
        <w:t>To successfully complete the requirements of the nursing curriculum, students must demonstrate essential skills and abilities (</w:t>
      </w:r>
      <w:r w:rsidRPr="008505AE">
        <w:rPr>
          <w:rFonts w:ascii="Kannada MN" w:hAnsi="Kannada MN" w:cs="Kannada MN"/>
          <w:sz w:val="18"/>
          <w:szCs w:val="18"/>
        </w:rPr>
        <w:t xml:space="preserve">Read Core Performance Criteria from the ASN Student Handbook). </w:t>
      </w:r>
      <w:r w:rsidRPr="00DD14C6">
        <w:rPr>
          <w:rFonts w:ascii="Kannada MN" w:hAnsi="Kannada MN" w:cs="Kannada MN"/>
        </w:rPr>
        <w:t xml:space="preserve"> Candid answers to the following questions will help to “make reasonable accommodations” in accordance with the Americans with Disabilities Act.  All information is a part of your </w:t>
      </w:r>
      <w:r w:rsidRPr="000C0ED7">
        <w:rPr>
          <w:rFonts w:ascii="Kannada MN" w:hAnsi="Kannada MN" w:cs="Kannada MN"/>
          <w:b/>
          <w:bCs/>
          <w:u w:val="single"/>
        </w:rPr>
        <w:t>confidential</w:t>
      </w:r>
      <w:r w:rsidRPr="000C0ED7">
        <w:rPr>
          <w:rFonts w:ascii="Kannada MN" w:hAnsi="Kannada MN" w:cs="Kannada MN"/>
          <w:b/>
        </w:rPr>
        <w:t xml:space="preserve"> </w:t>
      </w:r>
      <w:r w:rsidR="000C0ED7">
        <w:rPr>
          <w:rFonts w:ascii="Kannada MN" w:hAnsi="Kannada MN" w:cs="Kannada MN"/>
        </w:rPr>
        <w:t>s</w:t>
      </w:r>
      <w:r w:rsidRPr="00DD14C6">
        <w:rPr>
          <w:rFonts w:ascii="Kannada MN" w:hAnsi="Kannada MN" w:cs="Kannada MN"/>
        </w:rPr>
        <w:t>tudent record.</w:t>
      </w:r>
    </w:p>
    <w:p w14:paraId="72F5EA56" w14:textId="77777777" w:rsidR="00431DF1" w:rsidRPr="000C0ED7" w:rsidRDefault="00431DF1" w:rsidP="00DD14C6">
      <w:pPr>
        <w:widowControl w:val="0"/>
        <w:jc w:val="both"/>
        <w:rPr>
          <w:rFonts w:ascii="Kannada MN" w:hAnsi="Kannada MN" w:cs="Kannada MN"/>
          <w:b/>
          <w:sz w:val="11"/>
          <w:szCs w:val="11"/>
          <w:u w:val="single"/>
        </w:rPr>
      </w:pPr>
    </w:p>
    <w:p w14:paraId="2E50E34D" w14:textId="4072C8CF" w:rsidR="007A0A72" w:rsidRPr="008505AE" w:rsidRDefault="007A0A72" w:rsidP="008505AE">
      <w:pPr>
        <w:pStyle w:val="ListParagraph"/>
        <w:widowControl w:val="0"/>
        <w:numPr>
          <w:ilvl w:val="0"/>
          <w:numId w:val="2"/>
        </w:numPr>
        <w:jc w:val="both"/>
        <w:rPr>
          <w:rFonts w:ascii="Kannada MN" w:hAnsi="Kannada MN" w:cs="Kannada MN"/>
        </w:rPr>
      </w:pPr>
      <w:r w:rsidRPr="008505AE">
        <w:rPr>
          <w:rFonts w:ascii="Kannada MN" w:hAnsi="Kannada MN" w:cs="Kannada MN"/>
        </w:rPr>
        <w:t>Are you currently or have you ever been restricted in your activities because of health problems and/or injuries</w:t>
      </w:r>
      <w:proofErr w:type="gramStart"/>
      <w:r w:rsidRPr="008505AE">
        <w:rPr>
          <w:rFonts w:ascii="Kannada MN" w:hAnsi="Kannada MN" w:cs="Kannada MN"/>
        </w:rPr>
        <w:t>?</w:t>
      </w:r>
      <w:r w:rsidR="008505AE">
        <w:rPr>
          <w:rFonts w:ascii="Kannada MN" w:hAnsi="Kannada MN" w:cs="Kannada MN"/>
        </w:rPr>
        <w:t xml:space="preserve">      </w:t>
      </w:r>
      <w:proofErr w:type="gramEnd"/>
      <w:r w:rsidR="008505AE">
        <w:rPr>
          <w:rFonts w:ascii="Kannada MN" w:hAnsi="Kannada MN" w:cs="Kannada MN"/>
        </w:rPr>
        <w:t xml:space="preserve">NO   </w:t>
      </w:r>
      <w:proofErr w:type="gramStart"/>
      <w:r w:rsidR="008505AE">
        <w:rPr>
          <w:rFonts w:ascii="Kannada MN" w:hAnsi="Kannada MN" w:cs="Kannada MN"/>
        </w:rPr>
        <w:t>/     YES</w:t>
      </w:r>
      <w:proofErr w:type="gramEnd"/>
      <w:r w:rsidR="008505AE">
        <w:rPr>
          <w:rFonts w:ascii="Kannada MN" w:hAnsi="Kannada MN" w:cs="Kannada MN"/>
        </w:rPr>
        <w:t xml:space="preserve">   </w:t>
      </w:r>
      <w:r w:rsidRPr="008505AE">
        <w:rPr>
          <w:rFonts w:ascii="Kannada MN" w:hAnsi="Kannada MN" w:cs="Kannada MN"/>
        </w:rPr>
        <w:t xml:space="preserve">If yes, please explain: </w:t>
      </w:r>
    </w:p>
    <w:p w14:paraId="702CDF88" w14:textId="77777777" w:rsidR="007A0A72" w:rsidRPr="00DD14C6" w:rsidRDefault="007A0A72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04884717" w14:textId="77777777" w:rsidR="00431DF1" w:rsidRPr="00DD14C6" w:rsidRDefault="00431DF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7B1BF95F" w14:textId="77777777" w:rsidR="00431DF1" w:rsidRDefault="00431DF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63FE238C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27A6942B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3C8EF516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535D2110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36CA3502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06607189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3CF04626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68BFEE2D" w14:textId="77777777" w:rsidR="002255C1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26213467" w14:textId="77777777" w:rsidR="002255C1" w:rsidRPr="00DD14C6" w:rsidRDefault="002255C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7B3A9E4E" w14:textId="77777777" w:rsidR="00431DF1" w:rsidRPr="00DD14C6" w:rsidRDefault="00431DF1" w:rsidP="00DD14C6">
      <w:pPr>
        <w:widowControl w:val="0"/>
        <w:ind w:left="360" w:hanging="360"/>
        <w:jc w:val="both"/>
        <w:rPr>
          <w:rFonts w:ascii="Kannada MN" w:hAnsi="Kannada MN" w:cs="Kannada MN"/>
        </w:rPr>
      </w:pPr>
    </w:p>
    <w:p w14:paraId="50CC6787" w14:textId="459DE379" w:rsidR="007A0A72" w:rsidRDefault="00DD14C6" w:rsidP="000C0ED7">
      <w:pPr>
        <w:pStyle w:val="ListParagraph"/>
        <w:widowControl w:val="0"/>
        <w:numPr>
          <w:ilvl w:val="0"/>
          <w:numId w:val="2"/>
        </w:numPr>
        <w:rPr>
          <w:rFonts w:ascii="Kannada MN" w:hAnsi="Kannada MN" w:cs="Kannada MN"/>
        </w:rPr>
      </w:pPr>
      <w:r>
        <w:rPr>
          <w:rFonts w:ascii="Kannada MN" w:hAnsi="Kannada MN" w:cs="Kannada MN"/>
        </w:rPr>
        <w:t xml:space="preserve">Please </w:t>
      </w:r>
      <w:r w:rsidR="000C0ED7">
        <w:rPr>
          <w:rFonts w:ascii="Kannada MN" w:hAnsi="Kannada MN" w:cs="Kannada MN"/>
        </w:rPr>
        <w:t>attach</w:t>
      </w:r>
      <w:r>
        <w:rPr>
          <w:rFonts w:ascii="Kannada MN" w:hAnsi="Kannada MN" w:cs="Kannada MN"/>
        </w:rPr>
        <w:t xml:space="preserve"> a copy of</w:t>
      </w:r>
      <w:r w:rsidR="000C0ED7">
        <w:rPr>
          <w:rFonts w:ascii="Kannada MN" w:hAnsi="Kannada MN" w:cs="Kannada MN"/>
        </w:rPr>
        <w:t xml:space="preserve"> your </w:t>
      </w:r>
      <w:r>
        <w:rPr>
          <w:rFonts w:ascii="Kannada MN" w:hAnsi="Kannada MN" w:cs="Kannada MN"/>
        </w:rPr>
        <w:t>medication</w:t>
      </w:r>
      <w:r w:rsidR="000C0ED7">
        <w:rPr>
          <w:rFonts w:ascii="Kannada MN" w:hAnsi="Kannada MN" w:cs="Kannada MN"/>
        </w:rPr>
        <w:t xml:space="preserve">(s) list from a health facility, </w:t>
      </w:r>
      <w:r>
        <w:rPr>
          <w:rFonts w:ascii="Kannada MN" w:hAnsi="Kannada MN" w:cs="Kannada MN"/>
        </w:rPr>
        <w:t xml:space="preserve"> and l</w:t>
      </w:r>
      <w:r w:rsidR="007A0A72" w:rsidRPr="00DD14C6">
        <w:rPr>
          <w:rFonts w:ascii="Kannada MN" w:hAnsi="Kannada MN" w:cs="Kannada MN"/>
        </w:rPr>
        <w:t>ist all medications you use frequently, including prescription, over the counter drugs</w:t>
      </w:r>
      <w:r>
        <w:rPr>
          <w:rFonts w:ascii="Kannada MN" w:hAnsi="Kannada MN" w:cs="Kannada MN"/>
        </w:rPr>
        <w:t>,</w:t>
      </w:r>
      <w:r w:rsidR="007A0A72" w:rsidRPr="00DD14C6">
        <w:rPr>
          <w:rFonts w:ascii="Kannada MN" w:hAnsi="Kannada MN" w:cs="Kannada MN"/>
        </w:rPr>
        <w:t xml:space="preserve"> and illicit drugs</w:t>
      </w:r>
      <w:r w:rsidR="00431DF1" w:rsidRPr="00DD14C6">
        <w:rPr>
          <w:rFonts w:ascii="Kannada MN" w:hAnsi="Kannada MN" w:cs="Kannada MN"/>
        </w:rPr>
        <w:t>:</w:t>
      </w:r>
    </w:p>
    <w:p w14:paraId="68D773B3" w14:textId="74E81B48" w:rsidR="00DD14C6" w:rsidRDefault="00DD14C6" w:rsidP="000C0ED7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Kannada MN" w:hAnsi="Kannada MN" w:cs="Kannada MN"/>
        </w:rPr>
      </w:pPr>
    </w:p>
    <w:p w14:paraId="1664827E" w14:textId="28202996" w:rsidR="00DD14C6" w:rsidRDefault="00DD14C6" w:rsidP="000C0ED7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Kannada MN" w:hAnsi="Kannada MN" w:cs="Kannada MN"/>
        </w:rPr>
      </w:pPr>
    </w:p>
    <w:p w14:paraId="0BAFD4D3" w14:textId="175B6436" w:rsidR="00DD14C6" w:rsidRDefault="00DD14C6" w:rsidP="000C0ED7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Kannada MN" w:hAnsi="Kannada MN" w:cs="Kannada MN"/>
        </w:rPr>
      </w:pPr>
    </w:p>
    <w:p w14:paraId="6794314F" w14:textId="77777777" w:rsidR="00DD14C6" w:rsidRPr="00DD14C6" w:rsidRDefault="00DD14C6" w:rsidP="000C0ED7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Kannada MN" w:hAnsi="Kannada MN" w:cs="Kannada MN"/>
        </w:rPr>
      </w:pPr>
    </w:p>
    <w:p w14:paraId="3A9E3308" w14:textId="77777777" w:rsidR="007A0A72" w:rsidRPr="000C0ED7" w:rsidRDefault="007A0A72" w:rsidP="000C0ED7">
      <w:pPr>
        <w:widowControl w:val="0"/>
        <w:jc w:val="both"/>
        <w:rPr>
          <w:rFonts w:ascii="Kannada MN" w:hAnsi="Kannada MN" w:cs="Kannada MN"/>
        </w:rPr>
      </w:pPr>
    </w:p>
    <w:p w14:paraId="621890D2" w14:textId="77777777" w:rsidR="007A0A72" w:rsidRPr="00DD14C6" w:rsidRDefault="007A0A72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6378BD1A" w14:textId="62E41727" w:rsidR="007A0A72" w:rsidRPr="008505AE" w:rsidRDefault="007A0A72" w:rsidP="00DD14C6">
      <w:pPr>
        <w:pStyle w:val="ListParagraph"/>
        <w:widowControl w:val="0"/>
        <w:numPr>
          <w:ilvl w:val="0"/>
          <w:numId w:val="2"/>
        </w:numPr>
        <w:jc w:val="both"/>
        <w:rPr>
          <w:rFonts w:ascii="Kannada MN" w:hAnsi="Kannada MN" w:cs="Kannada MN"/>
          <w:sz w:val="20"/>
          <w:szCs w:val="20"/>
        </w:rPr>
      </w:pPr>
      <w:r w:rsidRPr="00DD14C6">
        <w:rPr>
          <w:rFonts w:ascii="Kannada MN" w:hAnsi="Kannada MN" w:cs="Kannada MN"/>
        </w:rPr>
        <w:t xml:space="preserve">List </w:t>
      </w:r>
      <w:r w:rsidR="000C0ED7" w:rsidRPr="000C0ED7">
        <w:rPr>
          <w:rFonts w:ascii="Kannada MN" w:hAnsi="Kannada MN" w:cs="Kannada MN"/>
          <w:b/>
        </w:rPr>
        <w:t>ANY</w:t>
      </w:r>
      <w:r w:rsidRPr="00DD14C6">
        <w:rPr>
          <w:rFonts w:ascii="Kannada MN" w:hAnsi="Kannada MN" w:cs="Kannada MN"/>
        </w:rPr>
        <w:t xml:space="preserve"> allergies.  Include prescription, over the counter drugs, food</w:t>
      </w:r>
      <w:r w:rsidR="002255C1">
        <w:rPr>
          <w:rFonts w:ascii="Kannada MN" w:hAnsi="Kannada MN" w:cs="Kannada MN"/>
        </w:rPr>
        <w:t>,</w:t>
      </w:r>
      <w:r w:rsidRPr="00DD14C6">
        <w:rPr>
          <w:rFonts w:ascii="Kannada MN" w:hAnsi="Kannada MN" w:cs="Kannada MN"/>
        </w:rPr>
        <w:t xml:space="preserve"> and environmental substances </w:t>
      </w:r>
      <w:r w:rsidRPr="000C0ED7">
        <w:rPr>
          <w:rFonts w:ascii="Kannada MN" w:hAnsi="Kannada MN" w:cs="Kannada MN"/>
          <w:sz w:val="21"/>
          <w:szCs w:val="21"/>
        </w:rPr>
        <w:t xml:space="preserve">(latex, bee stings, </w:t>
      </w:r>
      <w:r w:rsidR="00DD14C6" w:rsidRPr="000C0ED7">
        <w:rPr>
          <w:rFonts w:ascii="Kannada MN" w:hAnsi="Kannada MN" w:cs="Kannada MN"/>
          <w:sz w:val="21"/>
          <w:szCs w:val="21"/>
        </w:rPr>
        <w:t>etc.</w:t>
      </w:r>
      <w:r w:rsidRPr="000C0ED7">
        <w:rPr>
          <w:rFonts w:ascii="Kannada MN" w:hAnsi="Kannada MN" w:cs="Kannada MN"/>
          <w:sz w:val="21"/>
          <w:szCs w:val="21"/>
        </w:rPr>
        <w:t>).</w:t>
      </w:r>
      <w:r w:rsidRPr="00DD14C6">
        <w:rPr>
          <w:rFonts w:ascii="Kannada MN" w:hAnsi="Kannada MN" w:cs="Kannada MN"/>
        </w:rPr>
        <w:t xml:space="preserve">  Explain the nature of the reaction </w:t>
      </w:r>
      <w:r w:rsidRPr="008505AE">
        <w:rPr>
          <w:rFonts w:ascii="Kannada MN" w:hAnsi="Kannada MN" w:cs="Kannada MN"/>
          <w:sz w:val="20"/>
          <w:szCs w:val="20"/>
        </w:rPr>
        <w:t>(hives, rash, nausea, anaphylaxis).</w:t>
      </w:r>
    </w:p>
    <w:p w14:paraId="29FB6F1B" w14:textId="77777777" w:rsidR="00431DF1" w:rsidRPr="00DD14C6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2DE21E6D" w14:textId="77777777" w:rsidR="00431DF1" w:rsidRPr="00DD14C6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1DDACF7B" w14:textId="1BCC19E8" w:rsidR="00431DF1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000AA989" w14:textId="239030B4" w:rsidR="000C0ED7" w:rsidRDefault="000C0ED7" w:rsidP="00DD14C6">
      <w:pPr>
        <w:widowControl w:val="0"/>
        <w:jc w:val="both"/>
        <w:rPr>
          <w:rFonts w:ascii="Kannada MN" w:hAnsi="Kannada MN" w:cs="Kannada MN"/>
        </w:rPr>
      </w:pPr>
    </w:p>
    <w:p w14:paraId="6DA93BF6" w14:textId="77777777" w:rsidR="0045011F" w:rsidRDefault="0045011F" w:rsidP="00DD14C6">
      <w:pPr>
        <w:widowControl w:val="0"/>
        <w:jc w:val="both"/>
        <w:rPr>
          <w:rFonts w:ascii="Kannada MN" w:hAnsi="Kannada MN" w:cs="Kannada MN"/>
        </w:rPr>
      </w:pPr>
    </w:p>
    <w:p w14:paraId="3A078B3D" w14:textId="77777777" w:rsidR="0045011F" w:rsidRDefault="0045011F" w:rsidP="00DD14C6">
      <w:pPr>
        <w:widowControl w:val="0"/>
        <w:jc w:val="both"/>
        <w:rPr>
          <w:rFonts w:ascii="Kannada MN" w:hAnsi="Kannada MN" w:cs="Kannada MN"/>
        </w:rPr>
      </w:pPr>
    </w:p>
    <w:p w14:paraId="635914CC" w14:textId="77777777" w:rsidR="002255C1" w:rsidRPr="00DD14C6" w:rsidRDefault="002255C1" w:rsidP="00DD14C6">
      <w:pPr>
        <w:widowControl w:val="0"/>
        <w:jc w:val="both"/>
        <w:rPr>
          <w:rFonts w:ascii="Kannada MN" w:hAnsi="Kannada MN" w:cs="Kannada MN"/>
        </w:rPr>
      </w:pPr>
    </w:p>
    <w:p w14:paraId="6E565FDF" w14:textId="77777777" w:rsidR="00431DF1" w:rsidRPr="00DD14C6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02A8E514" w14:textId="06875839" w:rsidR="00431DF1" w:rsidRPr="00DD14C6" w:rsidRDefault="007A0A72" w:rsidP="00DD14C6">
      <w:pPr>
        <w:pStyle w:val="ListParagraph"/>
        <w:widowControl w:val="0"/>
        <w:numPr>
          <w:ilvl w:val="0"/>
          <w:numId w:val="2"/>
        </w:numPr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>Is there any other health issue that could affect the safety</w:t>
      </w:r>
      <w:r w:rsidR="008505AE">
        <w:rPr>
          <w:rFonts w:ascii="Kannada MN" w:hAnsi="Kannada MN" w:cs="Kannada MN"/>
        </w:rPr>
        <w:t xml:space="preserve"> </w:t>
      </w:r>
      <w:r w:rsidRPr="00DD14C6">
        <w:rPr>
          <w:rFonts w:ascii="Kannada MN" w:hAnsi="Kannada MN" w:cs="Kannada MN"/>
        </w:rPr>
        <w:t>/</w:t>
      </w:r>
      <w:r w:rsidR="008505AE">
        <w:rPr>
          <w:rFonts w:ascii="Kannada MN" w:hAnsi="Kannada MN" w:cs="Kannada MN"/>
        </w:rPr>
        <w:t xml:space="preserve"> </w:t>
      </w:r>
      <w:proofErr w:type="gramStart"/>
      <w:r w:rsidRPr="00DD14C6">
        <w:rPr>
          <w:rFonts w:ascii="Kannada MN" w:hAnsi="Kannada MN" w:cs="Kannada MN"/>
        </w:rPr>
        <w:t>well-being</w:t>
      </w:r>
      <w:proofErr w:type="gramEnd"/>
      <w:r w:rsidRPr="00DD14C6">
        <w:rPr>
          <w:rFonts w:ascii="Kannada MN" w:hAnsi="Kannada MN" w:cs="Kannada MN"/>
        </w:rPr>
        <w:t xml:space="preserve"> of you or your client in the clinical setting</w:t>
      </w:r>
      <w:r w:rsidR="000C0ED7">
        <w:rPr>
          <w:rFonts w:ascii="Kannada MN" w:hAnsi="Kannada MN" w:cs="Kannada MN"/>
        </w:rPr>
        <w:t>,</w:t>
      </w:r>
      <w:r w:rsidRPr="00DD14C6">
        <w:rPr>
          <w:rFonts w:ascii="Kannada MN" w:hAnsi="Kannada MN" w:cs="Kannada MN"/>
        </w:rPr>
        <w:t xml:space="preserve"> </w:t>
      </w:r>
      <w:r w:rsidR="008505AE">
        <w:rPr>
          <w:rFonts w:ascii="Kannada MN" w:hAnsi="Kannada MN" w:cs="Kannada MN"/>
        </w:rPr>
        <w:t>OR</w:t>
      </w:r>
      <w:r w:rsidRPr="00DD14C6">
        <w:rPr>
          <w:rFonts w:ascii="Kannada MN" w:hAnsi="Kannada MN" w:cs="Kannada MN"/>
        </w:rPr>
        <w:t xml:space="preserve"> that should be known in case of an emergency</w:t>
      </w:r>
      <w:r w:rsidR="00431DF1" w:rsidRPr="00DD14C6">
        <w:rPr>
          <w:rFonts w:ascii="Kannada MN" w:hAnsi="Kannada MN" w:cs="Kannada MN"/>
        </w:rPr>
        <w:t xml:space="preserve"> (</w:t>
      </w:r>
      <w:r w:rsidR="00431DF1" w:rsidRPr="000C0ED7">
        <w:rPr>
          <w:rFonts w:ascii="Kannada MN" w:hAnsi="Kannada MN" w:cs="Kannada MN"/>
          <w:sz w:val="21"/>
          <w:szCs w:val="21"/>
        </w:rPr>
        <w:t>i.e. brittle diabetes, seizure disorder, etc.)</w:t>
      </w:r>
      <w:r w:rsidRPr="00DD14C6">
        <w:rPr>
          <w:rFonts w:ascii="Kannada MN" w:hAnsi="Kannada MN" w:cs="Kannada MN"/>
        </w:rPr>
        <w:t xml:space="preserve">?  </w:t>
      </w:r>
      <w:r w:rsidR="008505AE">
        <w:rPr>
          <w:rFonts w:ascii="Kannada MN" w:hAnsi="Kannada MN" w:cs="Kannada MN"/>
        </w:rPr>
        <w:t xml:space="preserve">     NO   </w:t>
      </w:r>
      <w:proofErr w:type="gramStart"/>
      <w:r w:rsidR="008505AE">
        <w:rPr>
          <w:rFonts w:ascii="Kannada MN" w:hAnsi="Kannada MN" w:cs="Kannada MN"/>
        </w:rPr>
        <w:t>/     YES</w:t>
      </w:r>
      <w:proofErr w:type="gramEnd"/>
      <w:r w:rsidR="008505AE">
        <w:rPr>
          <w:rFonts w:ascii="Kannada MN" w:hAnsi="Kannada MN" w:cs="Kannada MN"/>
        </w:rPr>
        <w:t xml:space="preserve">   </w:t>
      </w:r>
      <w:r w:rsidR="008505AE" w:rsidRPr="008505AE">
        <w:rPr>
          <w:rFonts w:ascii="Kannada MN" w:hAnsi="Kannada MN" w:cs="Kannada MN"/>
        </w:rPr>
        <w:t>If yes, please explain:</w:t>
      </w:r>
    </w:p>
    <w:p w14:paraId="2468D582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64D39A45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24D222D5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2C8F1015" w14:textId="2ECDEBFE" w:rsidR="00431DF1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2CE335B5" w14:textId="77777777" w:rsidR="0045011F" w:rsidRDefault="0045011F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6B7FC9F2" w14:textId="77777777" w:rsidR="002255C1" w:rsidRPr="00DD14C6" w:rsidRDefault="002255C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0768D325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5B78D9ED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4E970A03" w14:textId="77777777" w:rsidR="008505AE" w:rsidRDefault="007A0A72" w:rsidP="00DD14C6">
      <w:pPr>
        <w:pStyle w:val="ListParagraph"/>
        <w:widowControl w:val="0"/>
        <w:numPr>
          <w:ilvl w:val="0"/>
          <w:numId w:val="2"/>
        </w:numPr>
        <w:jc w:val="both"/>
        <w:rPr>
          <w:rFonts w:ascii="Kannada MN" w:hAnsi="Kannada MN" w:cs="Kannada MN"/>
        </w:rPr>
      </w:pPr>
      <w:r w:rsidRPr="008505AE">
        <w:rPr>
          <w:rFonts w:ascii="Kannada MN" w:hAnsi="Kannada MN" w:cs="Kannada MN"/>
          <w:sz w:val="22"/>
          <w:szCs w:val="22"/>
        </w:rPr>
        <w:t>Do you have a visual or hearing deficit</w:t>
      </w:r>
      <w:proofErr w:type="gramStart"/>
      <w:r w:rsidRPr="008505AE">
        <w:rPr>
          <w:rFonts w:ascii="Kannada MN" w:hAnsi="Kannada MN" w:cs="Kannada MN"/>
          <w:sz w:val="22"/>
          <w:szCs w:val="22"/>
        </w:rPr>
        <w:t xml:space="preserve">?  </w:t>
      </w:r>
      <w:r w:rsidR="008505AE">
        <w:rPr>
          <w:rFonts w:ascii="Kannada MN" w:hAnsi="Kannada MN" w:cs="Kannada MN"/>
        </w:rPr>
        <w:t xml:space="preserve">     </w:t>
      </w:r>
      <w:proofErr w:type="gramEnd"/>
      <w:r w:rsidR="008505AE">
        <w:rPr>
          <w:rFonts w:ascii="Kannada MN" w:hAnsi="Kannada MN" w:cs="Kannada MN"/>
        </w:rPr>
        <w:t xml:space="preserve">NO   </w:t>
      </w:r>
      <w:proofErr w:type="gramStart"/>
      <w:r w:rsidR="008505AE">
        <w:rPr>
          <w:rFonts w:ascii="Kannada MN" w:hAnsi="Kannada MN" w:cs="Kannada MN"/>
        </w:rPr>
        <w:t>/     YES</w:t>
      </w:r>
      <w:proofErr w:type="gramEnd"/>
      <w:r w:rsidR="008505AE">
        <w:rPr>
          <w:rFonts w:ascii="Kannada MN" w:hAnsi="Kannada MN" w:cs="Kannada MN"/>
        </w:rPr>
        <w:t xml:space="preserve">   </w:t>
      </w:r>
      <w:r w:rsidR="008505AE" w:rsidRPr="008505AE">
        <w:rPr>
          <w:rFonts w:ascii="Kannada MN" w:hAnsi="Kannada MN" w:cs="Kannada MN"/>
        </w:rPr>
        <w:t xml:space="preserve">If yes, please explain: </w:t>
      </w:r>
    </w:p>
    <w:p w14:paraId="79B6ABF7" w14:textId="77777777" w:rsidR="008505AE" w:rsidRDefault="008505AE" w:rsidP="008505AE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6FF01897" w14:textId="77777777" w:rsidR="008505AE" w:rsidRDefault="008505AE" w:rsidP="008505AE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68EC4E6A" w14:textId="77777777" w:rsidR="008505AE" w:rsidRDefault="008505AE" w:rsidP="008505AE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4C89388F" w14:textId="77777777" w:rsidR="008505AE" w:rsidRDefault="008505AE" w:rsidP="008505AE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474BB00C" w14:textId="77777777" w:rsidR="008505AE" w:rsidRDefault="008505AE" w:rsidP="008505AE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20734213" w14:textId="77777777" w:rsidR="002255C1" w:rsidRDefault="002255C1" w:rsidP="008505AE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1ED262E2" w14:textId="1367FC0B" w:rsidR="00431DF1" w:rsidRPr="008505AE" w:rsidRDefault="007A0A72" w:rsidP="00DD14C6">
      <w:pPr>
        <w:pStyle w:val="ListParagraph"/>
        <w:widowControl w:val="0"/>
        <w:numPr>
          <w:ilvl w:val="0"/>
          <w:numId w:val="2"/>
        </w:numPr>
        <w:jc w:val="both"/>
        <w:rPr>
          <w:rFonts w:ascii="Kannada MN" w:hAnsi="Kannada MN" w:cs="Kannada MN"/>
        </w:rPr>
      </w:pPr>
      <w:r w:rsidRPr="008505AE">
        <w:rPr>
          <w:rFonts w:ascii="Kannada MN" w:hAnsi="Kannada MN" w:cs="Kannada MN"/>
          <w:sz w:val="22"/>
          <w:szCs w:val="22"/>
        </w:rPr>
        <w:t>Do you wear glasses, contacts</w:t>
      </w:r>
      <w:r w:rsidR="000C0ED7" w:rsidRPr="008505AE">
        <w:rPr>
          <w:rFonts w:ascii="Kannada MN" w:hAnsi="Kannada MN" w:cs="Kannada MN"/>
          <w:sz w:val="22"/>
          <w:szCs w:val="22"/>
        </w:rPr>
        <w:t>,</w:t>
      </w:r>
      <w:r w:rsidRPr="008505AE">
        <w:rPr>
          <w:rFonts w:ascii="Kannada MN" w:hAnsi="Kannada MN" w:cs="Kannada MN"/>
          <w:sz w:val="22"/>
          <w:szCs w:val="22"/>
        </w:rPr>
        <w:t xml:space="preserve"> or a hearing aid</w:t>
      </w:r>
      <w:proofErr w:type="gramStart"/>
      <w:r w:rsidRPr="008505AE">
        <w:rPr>
          <w:rFonts w:ascii="Kannada MN" w:hAnsi="Kannada MN" w:cs="Kannada MN"/>
          <w:sz w:val="22"/>
          <w:szCs w:val="22"/>
        </w:rPr>
        <w:t xml:space="preserve">?  </w:t>
      </w:r>
      <w:r w:rsidR="008505AE">
        <w:rPr>
          <w:rFonts w:ascii="Kannada MN" w:hAnsi="Kannada MN" w:cs="Kannada MN"/>
        </w:rPr>
        <w:t xml:space="preserve">     </w:t>
      </w:r>
      <w:proofErr w:type="gramEnd"/>
      <w:r w:rsidR="008505AE">
        <w:rPr>
          <w:rFonts w:ascii="Kannada MN" w:hAnsi="Kannada MN" w:cs="Kannada MN"/>
        </w:rPr>
        <w:t xml:space="preserve">NO   </w:t>
      </w:r>
      <w:proofErr w:type="gramStart"/>
      <w:r w:rsidR="008505AE">
        <w:rPr>
          <w:rFonts w:ascii="Kannada MN" w:hAnsi="Kannada MN" w:cs="Kannada MN"/>
        </w:rPr>
        <w:t>/     YES</w:t>
      </w:r>
      <w:proofErr w:type="gramEnd"/>
      <w:r w:rsidR="008505AE">
        <w:rPr>
          <w:rFonts w:ascii="Kannada MN" w:hAnsi="Kannada MN" w:cs="Kannada MN"/>
        </w:rPr>
        <w:t xml:space="preserve">   </w:t>
      </w:r>
      <w:r w:rsidR="008505AE" w:rsidRPr="008505AE">
        <w:rPr>
          <w:rFonts w:ascii="Kannada MN" w:hAnsi="Kannada MN" w:cs="Kannada MN"/>
        </w:rPr>
        <w:t>If yes, please explain:</w:t>
      </w:r>
    </w:p>
    <w:p w14:paraId="082830C0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1F8F537C" w14:textId="4E756D30" w:rsidR="00431DF1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09EAB5F7" w14:textId="77777777" w:rsidR="0045011F" w:rsidRDefault="0045011F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00BAA1CE" w14:textId="77777777" w:rsidR="002255C1" w:rsidRDefault="002255C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12DE1994" w14:textId="77777777" w:rsidR="002255C1" w:rsidRDefault="002255C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6D881004" w14:textId="77777777" w:rsidR="002255C1" w:rsidRPr="00DD14C6" w:rsidRDefault="002255C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58827AFC" w14:textId="77777777" w:rsidR="00431DF1" w:rsidRPr="00DD14C6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4F797820" w14:textId="77777777" w:rsidR="008505AE" w:rsidRDefault="007A0A72" w:rsidP="008505AE">
      <w:pPr>
        <w:pStyle w:val="ListParagraph"/>
        <w:widowControl w:val="0"/>
        <w:numPr>
          <w:ilvl w:val="0"/>
          <w:numId w:val="2"/>
        </w:numPr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lastRenderedPageBreak/>
        <w:t>Will you need any special assistance in the classroom/clinical area to promote your learning</w:t>
      </w:r>
      <w:proofErr w:type="gramStart"/>
      <w:r w:rsidRPr="00DD14C6">
        <w:rPr>
          <w:rFonts w:ascii="Kannada MN" w:hAnsi="Kannada MN" w:cs="Kannada MN"/>
        </w:rPr>
        <w:t xml:space="preserve">?  </w:t>
      </w:r>
      <w:r w:rsidR="008505AE">
        <w:rPr>
          <w:rFonts w:ascii="Kannada MN" w:hAnsi="Kannada MN" w:cs="Kannada MN"/>
        </w:rPr>
        <w:t xml:space="preserve">     </w:t>
      </w:r>
      <w:proofErr w:type="gramEnd"/>
      <w:r w:rsidR="008505AE">
        <w:rPr>
          <w:rFonts w:ascii="Kannada MN" w:hAnsi="Kannada MN" w:cs="Kannada MN"/>
        </w:rPr>
        <w:t xml:space="preserve">NO   </w:t>
      </w:r>
      <w:proofErr w:type="gramStart"/>
      <w:r w:rsidR="008505AE">
        <w:rPr>
          <w:rFonts w:ascii="Kannada MN" w:hAnsi="Kannada MN" w:cs="Kannada MN"/>
        </w:rPr>
        <w:t>/     YES</w:t>
      </w:r>
      <w:proofErr w:type="gramEnd"/>
      <w:r w:rsidR="008505AE">
        <w:rPr>
          <w:rFonts w:ascii="Kannada MN" w:hAnsi="Kannada MN" w:cs="Kannada MN"/>
        </w:rPr>
        <w:t xml:space="preserve">   </w:t>
      </w:r>
      <w:r w:rsidR="008505AE" w:rsidRPr="008505AE">
        <w:rPr>
          <w:rFonts w:ascii="Kannada MN" w:hAnsi="Kannada MN" w:cs="Kannada MN"/>
        </w:rPr>
        <w:t>If yes, please explain:</w:t>
      </w:r>
    </w:p>
    <w:p w14:paraId="09C69BDC" w14:textId="77777777" w:rsidR="008505AE" w:rsidRDefault="008505AE" w:rsidP="008505AE">
      <w:pPr>
        <w:widowControl w:val="0"/>
        <w:jc w:val="both"/>
        <w:rPr>
          <w:rFonts w:ascii="Kannada MN" w:hAnsi="Kannada MN" w:cs="Kannada MN"/>
        </w:rPr>
      </w:pPr>
    </w:p>
    <w:p w14:paraId="61E418AE" w14:textId="77777777" w:rsidR="008505AE" w:rsidRDefault="008505AE" w:rsidP="008505AE">
      <w:pPr>
        <w:widowControl w:val="0"/>
        <w:jc w:val="both"/>
        <w:rPr>
          <w:rFonts w:ascii="Kannada MN" w:hAnsi="Kannada MN" w:cs="Kannada MN"/>
        </w:rPr>
      </w:pPr>
    </w:p>
    <w:p w14:paraId="0693B2FE" w14:textId="77777777" w:rsidR="008505AE" w:rsidRDefault="008505AE" w:rsidP="008505AE">
      <w:pPr>
        <w:widowControl w:val="0"/>
        <w:jc w:val="both"/>
        <w:rPr>
          <w:rFonts w:ascii="Kannada MN" w:hAnsi="Kannada MN" w:cs="Kannada MN"/>
        </w:rPr>
      </w:pPr>
    </w:p>
    <w:p w14:paraId="6B465D56" w14:textId="77777777" w:rsidR="008505AE" w:rsidRDefault="008505AE" w:rsidP="008505AE">
      <w:pPr>
        <w:widowControl w:val="0"/>
        <w:jc w:val="both"/>
        <w:rPr>
          <w:rFonts w:ascii="Kannada MN" w:hAnsi="Kannada MN" w:cs="Kannada MN"/>
        </w:rPr>
      </w:pPr>
    </w:p>
    <w:p w14:paraId="17DB5936" w14:textId="77777777" w:rsidR="002255C1" w:rsidRDefault="002255C1" w:rsidP="008505AE">
      <w:pPr>
        <w:widowControl w:val="0"/>
        <w:jc w:val="both"/>
        <w:rPr>
          <w:rFonts w:ascii="Kannada MN" w:hAnsi="Kannada MN" w:cs="Kannada MN"/>
        </w:rPr>
      </w:pPr>
    </w:p>
    <w:p w14:paraId="54FA3020" w14:textId="77777777" w:rsidR="002255C1" w:rsidRDefault="002255C1" w:rsidP="008505AE">
      <w:pPr>
        <w:widowControl w:val="0"/>
        <w:jc w:val="both"/>
        <w:rPr>
          <w:rFonts w:ascii="Kannada MN" w:hAnsi="Kannada MN" w:cs="Kannada MN"/>
        </w:rPr>
      </w:pPr>
    </w:p>
    <w:p w14:paraId="1D152EB8" w14:textId="77777777" w:rsidR="002255C1" w:rsidRDefault="002255C1" w:rsidP="008505AE">
      <w:pPr>
        <w:widowControl w:val="0"/>
        <w:jc w:val="both"/>
        <w:rPr>
          <w:rFonts w:ascii="Kannada MN" w:hAnsi="Kannada MN" w:cs="Kannada MN"/>
        </w:rPr>
      </w:pPr>
    </w:p>
    <w:p w14:paraId="0577ACC0" w14:textId="77777777" w:rsidR="008505AE" w:rsidRPr="008505AE" w:rsidRDefault="008505AE" w:rsidP="008505AE">
      <w:pPr>
        <w:widowControl w:val="0"/>
        <w:jc w:val="both"/>
        <w:rPr>
          <w:rFonts w:ascii="Kannada MN" w:hAnsi="Kannada MN" w:cs="Kannada MN"/>
        </w:rPr>
      </w:pPr>
    </w:p>
    <w:p w14:paraId="20B50591" w14:textId="45F3AC3C" w:rsidR="007A0A72" w:rsidRPr="008505AE" w:rsidRDefault="007A0A72" w:rsidP="008505AE">
      <w:pPr>
        <w:pStyle w:val="ListParagraph"/>
        <w:widowControl w:val="0"/>
        <w:numPr>
          <w:ilvl w:val="0"/>
          <w:numId w:val="2"/>
        </w:numPr>
        <w:jc w:val="both"/>
        <w:rPr>
          <w:rFonts w:ascii="Kannada MN" w:hAnsi="Kannada MN" w:cs="Kannada MN"/>
        </w:rPr>
      </w:pPr>
      <w:r w:rsidRPr="008505AE">
        <w:rPr>
          <w:rFonts w:ascii="Kannada MN" w:hAnsi="Kannada MN" w:cs="Kannada MN"/>
        </w:rPr>
        <w:t xml:space="preserve">Do you </w:t>
      </w:r>
      <w:r w:rsidR="000C0ED7" w:rsidRPr="008505AE">
        <w:rPr>
          <w:rFonts w:ascii="Kannada MN" w:hAnsi="Kannada MN" w:cs="Kannada MN"/>
        </w:rPr>
        <w:t xml:space="preserve">want / </w:t>
      </w:r>
      <w:r w:rsidRPr="008505AE">
        <w:rPr>
          <w:rFonts w:ascii="Kannada MN" w:hAnsi="Kannada MN" w:cs="Kannada MN"/>
        </w:rPr>
        <w:t>need a referral to the SKC Disabilities Program Coordinator?</w:t>
      </w:r>
      <w:r w:rsidR="000C0ED7" w:rsidRPr="008505AE">
        <w:rPr>
          <w:rFonts w:ascii="Kannada MN" w:hAnsi="Kannada MN" w:cs="Kannada MN"/>
        </w:rPr>
        <w:t xml:space="preserve">  </w:t>
      </w:r>
      <w:r w:rsidR="008505AE">
        <w:rPr>
          <w:rFonts w:ascii="Kannada MN" w:hAnsi="Kannada MN" w:cs="Kannada MN"/>
        </w:rPr>
        <w:t>This allows you to explain about test anxiety, special testing conditions, and anything else we can do to help you succeed</w:t>
      </w:r>
      <w:proofErr w:type="gramStart"/>
      <w:r w:rsidR="008505AE">
        <w:rPr>
          <w:rFonts w:ascii="Kannada MN" w:hAnsi="Kannada MN" w:cs="Kannada MN"/>
        </w:rPr>
        <w:t xml:space="preserve">.       </w:t>
      </w:r>
      <w:proofErr w:type="gramEnd"/>
      <w:r w:rsidR="008505AE">
        <w:rPr>
          <w:rFonts w:ascii="Kannada MN" w:hAnsi="Kannada MN" w:cs="Kannada MN"/>
        </w:rPr>
        <w:t xml:space="preserve">NO   </w:t>
      </w:r>
      <w:proofErr w:type="gramStart"/>
      <w:r w:rsidR="008505AE">
        <w:rPr>
          <w:rFonts w:ascii="Kannada MN" w:hAnsi="Kannada MN" w:cs="Kannada MN"/>
        </w:rPr>
        <w:t>/     YES</w:t>
      </w:r>
      <w:proofErr w:type="gramEnd"/>
      <w:r w:rsidR="008505AE">
        <w:rPr>
          <w:rFonts w:ascii="Kannada MN" w:hAnsi="Kannada MN" w:cs="Kannada MN"/>
        </w:rPr>
        <w:t xml:space="preserve">   </w:t>
      </w:r>
      <w:r w:rsidR="008505AE" w:rsidRPr="008505AE">
        <w:rPr>
          <w:rFonts w:ascii="Kannada MN" w:hAnsi="Kannada MN" w:cs="Kannada MN"/>
        </w:rPr>
        <w:t xml:space="preserve">If yes, please </w:t>
      </w:r>
      <w:r w:rsidR="008505AE">
        <w:rPr>
          <w:rFonts w:ascii="Kannada MN" w:hAnsi="Kannada MN" w:cs="Kannada MN"/>
        </w:rPr>
        <w:t>contact Silas_Peraz@skc.edu</w:t>
      </w:r>
    </w:p>
    <w:p w14:paraId="5BA3545B" w14:textId="77777777" w:rsidR="007A0A72" w:rsidRPr="00DD14C6" w:rsidRDefault="007A0A72" w:rsidP="00DD14C6">
      <w:pPr>
        <w:widowControl w:val="0"/>
        <w:ind w:left="720" w:hanging="720"/>
        <w:jc w:val="both"/>
        <w:rPr>
          <w:rFonts w:ascii="Kannada MN" w:hAnsi="Kannada MN" w:cs="Kannada MN"/>
        </w:rPr>
      </w:pPr>
    </w:p>
    <w:p w14:paraId="4A6E5533" w14:textId="05C75BA0" w:rsidR="0045011F" w:rsidRDefault="0045011F" w:rsidP="00DD14C6">
      <w:pPr>
        <w:widowControl w:val="0"/>
        <w:jc w:val="both"/>
        <w:rPr>
          <w:rFonts w:ascii="Kannada MN" w:hAnsi="Kannada MN" w:cs="Kannada MN"/>
        </w:rPr>
      </w:pPr>
    </w:p>
    <w:p w14:paraId="4C12B149" w14:textId="04282526" w:rsidR="0045011F" w:rsidRDefault="0045011F" w:rsidP="00DD14C6">
      <w:pPr>
        <w:widowControl w:val="0"/>
        <w:jc w:val="both"/>
        <w:rPr>
          <w:rFonts w:ascii="Kannada MN" w:hAnsi="Kannada MN" w:cs="Kannada MN"/>
        </w:rPr>
      </w:pPr>
    </w:p>
    <w:p w14:paraId="1325DE4D" w14:textId="77777777" w:rsidR="0045011F" w:rsidRPr="00DD14C6" w:rsidRDefault="0045011F" w:rsidP="00DD14C6">
      <w:pPr>
        <w:widowControl w:val="0"/>
        <w:jc w:val="both"/>
        <w:rPr>
          <w:rFonts w:ascii="Kannada MN" w:hAnsi="Kannada MN" w:cs="Kannada MN"/>
        </w:rPr>
      </w:pPr>
    </w:p>
    <w:p w14:paraId="1790FC8E" w14:textId="77777777" w:rsidR="007A0A72" w:rsidRPr="00DD14C6" w:rsidRDefault="007A0A72" w:rsidP="00DD14C6">
      <w:pPr>
        <w:widowControl w:val="0"/>
        <w:ind w:left="720" w:hanging="720"/>
        <w:jc w:val="both"/>
        <w:rPr>
          <w:rFonts w:ascii="Kannada MN" w:hAnsi="Kannada MN" w:cs="Kannada MN"/>
        </w:rPr>
      </w:pPr>
    </w:p>
    <w:p w14:paraId="1EB9B41B" w14:textId="77777777" w:rsidR="002255C1" w:rsidRDefault="002255C1" w:rsidP="00DD14C6">
      <w:pPr>
        <w:widowControl w:val="0"/>
        <w:jc w:val="both"/>
        <w:rPr>
          <w:rFonts w:ascii="Kannada MN" w:hAnsi="Kannada MN" w:cs="Kannada MN"/>
          <w:b/>
        </w:rPr>
      </w:pPr>
    </w:p>
    <w:p w14:paraId="553F2C0D" w14:textId="77777777" w:rsidR="002255C1" w:rsidRDefault="002255C1" w:rsidP="00DD14C6">
      <w:pPr>
        <w:widowControl w:val="0"/>
        <w:jc w:val="both"/>
        <w:rPr>
          <w:rFonts w:ascii="Kannada MN" w:hAnsi="Kannada MN" w:cs="Kannada MN"/>
          <w:b/>
        </w:rPr>
      </w:pPr>
    </w:p>
    <w:p w14:paraId="726C06A1" w14:textId="77777777" w:rsidR="007A0A72" w:rsidRPr="002255C1" w:rsidRDefault="007A0A72" w:rsidP="00DD14C6">
      <w:pPr>
        <w:widowControl w:val="0"/>
        <w:jc w:val="both"/>
        <w:rPr>
          <w:rFonts w:ascii="Kannada MN" w:hAnsi="Kannada MN" w:cs="Kannada MN"/>
        </w:rPr>
      </w:pPr>
      <w:r w:rsidRPr="002255C1">
        <w:rPr>
          <w:rFonts w:ascii="Kannada MN" w:hAnsi="Kannada MN" w:cs="Kannada MN"/>
        </w:rPr>
        <w:t>Do you grant the Salish Kootenai College Nursing Department permission to contact your health care provider if there is need for further information</w:t>
      </w:r>
      <w:proofErr w:type="gramStart"/>
      <w:r w:rsidRPr="002255C1">
        <w:rPr>
          <w:rFonts w:ascii="Kannada MN" w:hAnsi="Kannada MN" w:cs="Kannada MN"/>
        </w:rPr>
        <w:t xml:space="preserve">? </w:t>
      </w:r>
      <w:proofErr w:type="gramEnd"/>
      <w:r w:rsidRPr="002255C1">
        <w:rPr>
          <w:rFonts w:ascii="Kannada MN" w:hAnsi="Kannada MN" w:cs="Kannada MN"/>
        </w:rPr>
        <w:t>_________Yes</w:t>
      </w:r>
      <w:r w:rsidR="00431DF1" w:rsidRPr="002255C1">
        <w:rPr>
          <w:rFonts w:ascii="Kannada MN" w:hAnsi="Kannada MN" w:cs="Kannada MN"/>
        </w:rPr>
        <w:t xml:space="preserve"> _________N</w:t>
      </w:r>
      <w:r w:rsidRPr="002255C1">
        <w:rPr>
          <w:rFonts w:ascii="Kannada MN" w:hAnsi="Kannada MN" w:cs="Kannada MN"/>
        </w:rPr>
        <w:t>o</w:t>
      </w:r>
    </w:p>
    <w:p w14:paraId="35474EC4" w14:textId="77777777" w:rsidR="007A0A72" w:rsidRPr="002255C1" w:rsidRDefault="007A0A72" w:rsidP="00DD14C6">
      <w:pPr>
        <w:widowControl w:val="0"/>
        <w:ind w:left="720" w:hanging="720"/>
        <w:jc w:val="both"/>
        <w:rPr>
          <w:rFonts w:ascii="Kannada MN" w:hAnsi="Kannada MN" w:cs="Kannada MN"/>
        </w:rPr>
      </w:pPr>
    </w:p>
    <w:p w14:paraId="413B5D43" w14:textId="77777777" w:rsidR="00431DF1" w:rsidRPr="002255C1" w:rsidRDefault="009B72E0" w:rsidP="000C0ED7">
      <w:pPr>
        <w:widowControl w:val="0"/>
        <w:jc w:val="both"/>
        <w:rPr>
          <w:rFonts w:ascii="Kannada MN" w:hAnsi="Kannada MN" w:cs="Kannada MN"/>
        </w:rPr>
      </w:pPr>
      <w:r w:rsidRPr="002255C1">
        <w:rPr>
          <w:rFonts w:ascii="Kannada MN" w:hAnsi="Kannada MN" w:cs="Kannada MN"/>
        </w:rPr>
        <w:t>Do you grant the Salish Kootenai College Nursing Department permission to disclose any required information necessary for adequate clinical placement</w:t>
      </w:r>
      <w:proofErr w:type="gramStart"/>
      <w:r w:rsidRPr="002255C1">
        <w:rPr>
          <w:rFonts w:ascii="Kannada MN" w:hAnsi="Kannada MN" w:cs="Kannada MN"/>
        </w:rPr>
        <w:t xml:space="preserve">? </w:t>
      </w:r>
      <w:proofErr w:type="gramEnd"/>
      <w:r w:rsidRPr="002255C1">
        <w:rPr>
          <w:rFonts w:ascii="Kannada MN" w:hAnsi="Kannada MN" w:cs="Kannada MN"/>
        </w:rPr>
        <w:t>________ Yes ________ No</w:t>
      </w:r>
    </w:p>
    <w:p w14:paraId="7BB9E713" w14:textId="77777777" w:rsidR="00BF37B2" w:rsidRPr="00DD14C6" w:rsidRDefault="00BF37B2" w:rsidP="00DD14C6">
      <w:pPr>
        <w:widowControl w:val="0"/>
        <w:jc w:val="both"/>
        <w:rPr>
          <w:rFonts w:ascii="Kannada MN" w:hAnsi="Kannada MN" w:cs="Kannada MN"/>
          <w:b/>
          <w:u w:val="single"/>
        </w:rPr>
      </w:pPr>
    </w:p>
    <w:p w14:paraId="0FD74395" w14:textId="77777777" w:rsidR="009B72E0" w:rsidRPr="0045011F" w:rsidRDefault="00431DF1" w:rsidP="00DD14C6">
      <w:pPr>
        <w:widowControl w:val="0"/>
        <w:jc w:val="both"/>
        <w:rPr>
          <w:rFonts w:ascii="Kannada MN" w:hAnsi="Kannada MN" w:cs="Kannada MN"/>
          <w:b/>
        </w:rPr>
      </w:pPr>
      <w:r w:rsidRPr="0045011F">
        <w:rPr>
          <w:rFonts w:ascii="Kannada MN" w:hAnsi="Kannada MN" w:cs="Kannada MN"/>
          <w:b/>
        </w:rPr>
        <w:t>I CERTIFY THAT ALL INFORMATION GIVEN IN THE ABOVE HEALTH FORM IS ACCURATE.</w:t>
      </w:r>
      <w:r w:rsidR="009B72E0" w:rsidRPr="0045011F">
        <w:rPr>
          <w:rFonts w:ascii="Kannada MN" w:hAnsi="Kannada MN" w:cs="Kannada MN"/>
          <w:b/>
        </w:rPr>
        <w:t xml:space="preserve"> </w:t>
      </w:r>
    </w:p>
    <w:p w14:paraId="02E6978C" w14:textId="78A6E373" w:rsidR="00431DF1" w:rsidRPr="00A906F9" w:rsidRDefault="009B72E0" w:rsidP="00DD14C6">
      <w:pPr>
        <w:widowControl w:val="0"/>
        <w:jc w:val="both"/>
        <w:rPr>
          <w:rFonts w:ascii="Kannada MN" w:hAnsi="Kannada MN" w:cs="Kannada MN"/>
        </w:rPr>
      </w:pPr>
      <w:r w:rsidRPr="00A906F9">
        <w:rPr>
          <w:rFonts w:ascii="Kannada MN" w:hAnsi="Kannada MN" w:cs="Kannada MN"/>
        </w:rPr>
        <w:t xml:space="preserve">I certify that I am capable of demonstrating the essential skills and abilities necessary to complete my clinical requirements with reasonable accommodations if needed. If I experience difficulties in performing the essential skills and abilities listed above, I agree to notify the appropriate </w:t>
      </w:r>
      <w:r w:rsidR="00A27F87" w:rsidRPr="00A906F9">
        <w:rPr>
          <w:rFonts w:ascii="Kannada MN" w:hAnsi="Kannada MN" w:cs="Kannada MN"/>
        </w:rPr>
        <w:t>n</w:t>
      </w:r>
      <w:r w:rsidRPr="00A906F9">
        <w:rPr>
          <w:rFonts w:ascii="Kannada MN" w:hAnsi="Kannada MN" w:cs="Kannada MN"/>
        </w:rPr>
        <w:t>ursing faculty or staff member</w:t>
      </w:r>
      <w:r w:rsidR="0045011F" w:rsidRPr="00A906F9">
        <w:rPr>
          <w:rFonts w:ascii="Kannada MN" w:hAnsi="Kannada MN" w:cs="Kannada MN"/>
        </w:rPr>
        <w:t xml:space="preserve"> immediately. </w:t>
      </w:r>
    </w:p>
    <w:p w14:paraId="63507A46" w14:textId="77777777" w:rsidR="00431DF1" w:rsidRPr="00DD14C6" w:rsidRDefault="00431DF1" w:rsidP="00DD14C6">
      <w:pPr>
        <w:widowControl w:val="0"/>
        <w:jc w:val="both"/>
        <w:rPr>
          <w:rFonts w:ascii="Kannada MN" w:hAnsi="Kannada MN" w:cs="Kannada MN"/>
          <w:b/>
        </w:rPr>
      </w:pPr>
    </w:p>
    <w:p w14:paraId="5555D260" w14:textId="5AC716B4" w:rsidR="00431DF1" w:rsidRPr="00DD14C6" w:rsidRDefault="0045011F" w:rsidP="005941D1">
      <w:pPr>
        <w:widowControl w:val="0"/>
        <w:rPr>
          <w:rFonts w:ascii="Kannada MN" w:hAnsi="Kannada MN" w:cs="Kannada MN"/>
          <w:b/>
        </w:rPr>
      </w:pPr>
      <w:r w:rsidRPr="005941D1">
        <w:rPr>
          <w:rFonts w:ascii="Kannada MN" w:hAnsi="Kannada MN" w:cs="Kannada MN"/>
          <w:b/>
          <w:sz w:val="20"/>
          <w:szCs w:val="20"/>
        </w:rPr>
        <w:t>Student Signature:</w:t>
      </w:r>
      <w:r>
        <w:rPr>
          <w:rFonts w:ascii="Kannada MN" w:hAnsi="Kannada MN" w:cs="Kannada MN"/>
          <w:b/>
        </w:rPr>
        <w:t xml:space="preserve"> </w:t>
      </w:r>
      <w:r w:rsidR="00431DF1" w:rsidRPr="00DD14C6">
        <w:rPr>
          <w:rFonts w:ascii="Kannada MN" w:hAnsi="Kannada MN" w:cs="Kannada MN"/>
          <w:b/>
        </w:rPr>
        <w:t>_______</w:t>
      </w:r>
      <w:r w:rsidR="005941D1">
        <w:rPr>
          <w:rFonts w:ascii="Kannada MN" w:hAnsi="Kannada MN" w:cs="Kannada MN"/>
          <w:b/>
        </w:rPr>
        <w:t>_________________________</w:t>
      </w:r>
      <w:bookmarkStart w:id="0" w:name="_GoBack"/>
      <w:bookmarkEnd w:id="0"/>
      <w:r w:rsidR="00431DF1" w:rsidRPr="00DD14C6">
        <w:rPr>
          <w:rFonts w:ascii="Kannada MN" w:hAnsi="Kannada MN" w:cs="Kannada MN"/>
          <w:b/>
        </w:rPr>
        <w:t>_</w:t>
      </w:r>
      <w:r>
        <w:rPr>
          <w:rFonts w:ascii="Kannada MN" w:hAnsi="Kannada MN" w:cs="Kannada MN"/>
          <w:b/>
        </w:rPr>
        <w:t>____</w:t>
      </w:r>
      <w:r w:rsidRPr="005941D1">
        <w:rPr>
          <w:rFonts w:ascii="Kannada MN" w:hAnsi="Kannada MN" w:cs="Kannada MN"/>
          <w:b/>
          <w:sz w:val="20"/>
          <w:szCs w:val="20"/>
        </w:rPr>
        <w:t>Date:</w:t>
      </w:r>
      <w:r>
        <w:rPr>
          <w:rFonts w:ascii="Kannada MN" w:hAnsi="Kannada MN" w:cs="Kannada MN"/>
          <w:b/>
        </w:rPr>
        <w:t xml:space="preserve"> __________________</w:t>
      </w:r>
    </w:p>
    <w:p w14:paraId="0C3DEB2D" w14:textId="5C07154A" w:rsidR="00431DF1" w:rsidRPr="0045011F" w:rsidRDefault="00431DF1" w:rsidP="005941D1">
      <w:pPr>
        <w:widowControl w:val="0"/>
        <w:rPr>
          <w:rFonts w:ascii="Kannada MN" w:hAnsi="Kannada MN" w:cs="Kannada MN"/>
          <w:b/>
        </w:rPr>
      </w:pPr>
      <w:r w:rsidRPr="00DD14C6">
        <w:rPr>
          <w:rFonts w:ascii="Kannada MN" w:hAnsi="Kannada MN" w:cs="Kannada MN"/>
          <w:b/>
        </w:rPr>
        <w:tab/>
      </w:r>
      <w:r w:rsidRPr="00DD14C6">
        <w:rPr>
          <w:rFonts w:ascii="Kannada MN" w:hAnsi="Kannada MN" w:cs="Kannada MN"/>
          <w:b/>
        </w:rPr>
        <w:tab/>
      </w:r>
      <w:r w:rsidRPr="00DD14C6">
        <w:rPr>
          <w:rFonts w:ascii="Kannada MN" w:hAnsi="Kannada MN" w:cs="Kannada MN"/>
          <w:b/>
        </w:rPr>
        <w:tab/>
      </w:r>
      <w:r w:rsidRPr="00DD14C6">
        <w:rPr>
          <w:rFonts w:ascii="Kannada MN" w:hAnsi="Kannada MN" w:cs="Kannada MN"/>
          <w:b/>
        </w:rPr>
        <w:tab/>
      </w:r>
      <w:r w:rsidRPr="00DD14C6">
        <w:rPr>
          <w:rFonts w:ascii="Kannada MN" w:hAnsi="Kannada MN" w:cs="Kannada MN"/>
          <w:b/>
        </w:rPr>
        <w:tab/>
      </w:r>
      <w:r w:rsidR="0045011F">
        <w:rPr>
          <w:rFonts w:ascii="Kannada MN" w:hAnsi="Kannada MN" w:cs="Kannada MN"/>
          <w:b/>
        </w:rPr>
        <w:t xml:space="preserve"> </w:t>
      </w:r>
    </w:p>
    <w:p w14:paraId="3E73E7AD" w14:textId="3570A38C" w:rsidR="00431DF1" w:rsidRPr="00DD14C6" w:rsidRDefault="0045011F" w:rsidP="0045011F">
      <w:pPr>
        <w:widowControl w:val="0"/>
        <w:jc w:val="center"/>
        <w:rPr>
          <w:rFonts w:ascii="Kannada MN" w:hAnsi="Kannada MN" w:cs="Kannada MN"/>
          <w:b/>
          <w:i/>
          <w:iCs/>
        </w:rPr>
      </w:pPr>
      <w:r>
        <w:rPr>
          <w:rFonts w:ascii="Kannada MN" w:hAnsi="Kannada MN" w:cs="Kannada MN"/>
          <w:b/>
          <w:i/>
          <w:iCs/>
        </w:rPr>
        <w:t>*</w:t>
      </w:r>
      <w:r w:rsidR="00431DF1" w:rsidRPr="00DD14C6">
        <w:rPr>
          <w:rFonts w:ascii="Kannada MN" w:hAnsi="Kannada MN" w:cs="Kannada MN"/>
          <w:b/>
          <w:i/>
          <w:iCs/>
        </w:rPr>
        <w:t>Fraud or misrepresentation is grounds for dismissal from the nursing program.</w:t>
      </w:r>
    </w:p>
    <w:p w14:paraId="48B3893E" w14:textId="77777777" w:rsidR="00AD3DB5" w:rsidRPr="00DD14C6" w:rsidRDefault="00AD3DB5" w:rsidP="00DD14C6">
      <w:pPr>
        <w:widowControl w:val="0"/>
        <w:ind w:left="720" w:hanging="720"/>
        <w:jc w:val="both"/>
        <w:rPr>
          <w:rFonts w:ascii="Kannada MN" w:hAnsi="Kannada MN" w:cs="Kannada MN"/>
        </w:rPr>
      </w:pPr>
    </w:p>
    <w:p w14:paraId="0DBFD83E" w14:textId="165C08CB" w:rsidR="00A87A0E" w:rsidRPr="00DD14C6" w:rsidRDefault="00431DF1" w:rsidP="002255C1">
      <w:pPr>
        <w:widowControl w:val="0"/>
        <w:ind w:left="270" w:hanging="270"/>
        <w:jc w:val="both"/>
        <w:rPr>
          <w:rFonts w:ascii="Kannada MN" w:hAnsi="Kannada MN" w:cs="Kannada MN"/>
          <w:b/>
        </w:rPr>
      </w:pPr>
      <w:r w:rsidRPr="00DD14C6">
        <w:rPr>
          <w:rFonts w:ascii="Kannada MN" w:hAnsi="Kannada MN" w:cs="Kannada MN"/>
          <w:b/>
        </w:rPr>
        <w:t>Part III:</w:t>
      </w:r>
      <w:r w:rsidR="008C27B4" w:rsidRPr="00DD14C6">
        <w:rPr>
          <w:rFonts w:ascii="Kannada MN" w:hAnsi="Kannada MN" w:cs="Kannada MN"/>
          <w:b/>
        </w:rPr>
        <w:t xml:space="preserve"> Statement of Physical Fitness </w:t>
      </w:r>
      <w:r w:rsidR="008C27B4" w:rsidRPr="00A906F9">
        <w:rPr>
          <w:rFonts w:ascii="Kannada MN" w:hAnsi="Kannada MN" w:cs="Kannada MN"/>
        </w:rPr>
        <w:t>[</w:t>
      </w:r>
      <w:r w:rsidRPr="00A906F9">
        <w:rPr>
          <w:rFonts w:ascii="Kannada MN" w:hAnsi="Kannada MN" w:cs="Kannada MN"/>
        </w:rPr>
        <w:t>to be completed by Licensed Health Care Provider (MD, DO, APRN, PA</w:t>
      </w:r>
      <w:r w:rsidR="00096CE0" w:rsidRPr="00A906F9">
        <w:rPr>
          <w:rFonts w:ascii="Kannada MN" w:hAnsi="Kannada MN" w:cs="Kannada MN"/>
        </w:rPr>
        <w:t>-C</w:t>
      </w:r>
      <w:r w:rsidRPr="00A906F9">
        <w:rPr>
          <w:rFonts w:ascii="Kannada MN" w:hAnsi="Kannada MN" w:cs="Kannada MN"/>
        </w:rPr>
        <w:t>)</w:t>
      </w:r>
      <w:r w:rsidR="008C27B4" w:rsidRPr="00A906F9">
        <w:rPr>
          <w:rFonts w:ascii="Kannada MN" w:hAnsi="Kannada MN" w:cs="Kannada MN"/>
        </w:rPr>
        <w:t>]</w:t>
      </w:r>
      <w:r w:rsidRPr="00DD14C6">
        <w:rPr>
          <w:rFonts w:ascii="Kannada MN" w:hAnsi="Kannada MN" w:cs="Kannada MN"/>
          <w:b/>
        </w:rPr>
        <w:t xml:space="preserve"> </w:t>
      </w:r>
      <w:r w:rsidRPr="00A906F9">
        <w:rPr>
          <w:rFonts w:ascii="Kannada MN" w:hAnsi="Kannada MN" w:cs="Kannada MN"/>
          <w:b/>
          <w:u w:val="single"/>
        </w:rPr>
        <w:t>Please review Part II prior to signing</w:t>
      </w:r>
      <w:proofErr w:type="gramStart"/>
      <w:r w:rsidRPr="00A906F9">
        <w:rPr>
          <w:rFonts w:ascii="Kannada MN" w:hAnsi="Kannada MN" w:cs="Kannada MN"/>
          <w:u w:val="single"/>
        </w:rPr>
        <w:t>.</w:t>
      </w:r>
      <w:r w:rsidRPr="00A906F9">
        <w:rPr>
          <w:rFonts w:ascii="Kannada MN" w:hAnsi="Kannada MN" w:cs="Kannada MN"/>
          <w:i/>
        </w:rPr>
        <w:t xml:space="preserve"> </w:t>
      </w:r>
      <w:r w:rsidR="0045011F" w:rsidRPr="00A906F9">
        <w:rPr>
          <w:rFonts w:ascii="Kannada MN" w:hAnsi="Kannada MN" w:cs="Kannada MN"/>
          <w:i/>
        </w:rPr>
        <w:t xml:space="preserve">        </w:t>
      </w:r>
      <w:proofErr w:type="gramEnd"/>
      <w:r w:rsidR="00A906F9" w:rsidRPr="00A906F9">
        <w:rPr>
          <w:rFonts w:ascii="Kannada MN" w:hAnsi="Kannada MN" w:cs="Kannada MN"/>
        </w:rPr>
        <w:t xml:space="preserve">Thank you for printing neatly! </w:t>
      </w:r>
      <w:r w:rsidR="00A906F9" w:rsidRPr="00A906F9">
        <w:rPr>
          <w:rFonts w:ascii="Kannada MN" w:hAnsi="Kannada MN" w:cs="Kannada MN"/>
        </w:rPr>
        <w:sym w:font="Wingdings" w:char="F04A"/>
      </w:r>
    </w:p>
    <w:p w14:paraId="13D78A88" w14:textId="77777777" w:rsidR="009B72E0" w:rsidRPr="00DD14C6" w:rsidRDefault="009B72E0" w:rsidP="00DD14C6">
      <w:pPr>
        <w:widowControl w:val="0"/>
        <w:ind w:left="720" w:hanging="720"/>
        <w:jc w:val="both"/>
        <w:rPr>
          <w:rFonts w:ascii="Kannada MN" w:hAnsi="Kannada MN" w:cs="Kannada MN"/>
        </w:rPr>
      </w:pPr>
    </w:p>
    <w:p w14:paraId="57059BE6" w14:textId="54BAAE77" w:rsidR="002255C1" w:rsidRDefault="002255C1" w:rsidP="00DD14C6">
      <w:pPr>
        <w:widowControl w:val="0"/>
        <w:ind w:left="720" w:hanging="720"/>
        <w:jc w:val="both"/>
        <w:rPr>
          <w:rFonts w:ascii="Kannada MN" w:hAnsi="Kannada MN" w:cs="Kannada MN"/>
        </w:rPr>
        <w:sectPr w:rsidR="002255C1" w:rsidSect="002255C1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576" w:footer="288" w:gutter="0"/>
          <w:cols w:space="720"/>
          <w:titlePg/>
          <w:docGrid w:linePitch="360"/>
        </w:sectPr>
      </w:pPr>
    </w:p>
    <w:p w14:paraId="4EEA4C3C" w14:textId="08198B67" w:rsidR="00431DF1" w:rsidRPr="00DD14C6" w:rsidRDefault="00431DF1" w:rsidP="002255C1">
      <w:pPr>
        <w:widowControl w:val="0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lastRenderedPageBreak/>
        <w:t>Examina</w:t>
      </w:r>
      <w:r w:rsidR="008C27B4" w:rsidRPr="00DD14C6">
        <w:rPr>
          <w:rFonts w:ascii="Kannada MN" w:hAnsi="Kannada MN" w:cs="Kannada MN"/>
        </w:rPr>
        <w:t>tion Date: ____________</w:t>
      </w:r>
    </w:p>
    <w:p w14:paraId="0D7B88EB" w14:textId="77777777" w:rsidR="00431DF1" w:rsidRPr="00DD14C6" w:rsidRDefault="00431DF1" w:rsidP="002255C1">
      <w:pPr>
        <w:widowControl w:val="0"/>
        <w:ind w:left="720" w:hanging="720"/>
        <w:rPr>
          <w:rFonts w:ascii="Kannada MN" w:hAnsi="Kannada MN" w:cs="Kannada MN"/>
        </w:rPr>
      </w:pPr>
    </w:p>
    <w:p w14:paraId="26E8FE85" w14:textId="77777777" w:rsidR="002255C1" w:rsidRDefault="00431DF1" w:rsidP="002255C1">
      <w:pPr>
        <w:widowControl w:val="0"/>
        <w:ind w:left="720" w:hanging="720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>Height: ___________</w:t>
      </w:r>
      <w:r w:rsidRPr="00DD14C6">
        <w:rPr>
          <w:rFonts w:ascii="Kannada MN" w:hAnsi="Kannada MN" w:cs="Kannada MN"/>
        </w:rPr>
        <w:tab/>
      </w:r>
      <w:r w:rsidRPr="00DD14C6">
        <w:rPr>
          <w:rFonts w:ascii="Kannada MN" w:hAnsi="Kannada MN" w:cs="Kannada MN"/>
        </w:rPr>
        <w:tab/>
      </w:r>
      <w:r w:rsidR="0045011F">
        <w:rPr>
          <w:rFonts w:ascii="Kannada MN" w:hAnsi="Kannada MN" w:cs="Kannada MN"/>
        </w:rPr>
        <w:t xml:space="preserve">              </w:t>
      </w:r>
      <w:r w:rsidRPr="00DD14C6">
        <w:rPr>
          <w:rFonts w:ascii="Kannada MN" w:hAnsi="Kannada MN" w:cs="Kannada MN"/>
        </w:rPr>
        <w:lastRenderedPageBreak/>
        <w:t>Weight: ___________</w:t>
      </w:r>
      <w:r w:rsidR="0045011F">
        <w:rPr>
          <w:rFonts w:ascii="Kannada MN" w:hAnsi="Kannada MN" w:cs="Kannada MN"/>
        </w:rPr>
        <w:t xml:space="preserve">  </w:t>
      </w:r>
    </w:p>
    <w:p w14:paraId="18C3F46F" w14:textId="5379071C" w:rsidR="002255C1" w:rsidRDefault="0045011F" w:rsidP="002255C1">
      <w:pPr>
        <w:widowControl w:val="0"/>
        <w:ind w:left="720" w:hanging="720"/>
        <w:rPr>
          <w:rFonts w:ascii="Kannada MN" w:hAnsi="Kannada MN" w:cs="Kannada MN"/>
        </w:rPr>
      </w:pPr>
      <w:r>
        <w:rPr>
          <w:rFonts w:ascii="Kannada MN" w:hAnsi="Kannada MN" w:cs="Kannada MN"/>
        </w:rPr>
        <w:t xml:space="preserve">                         </w:t>
      </w:r>
    </w:p>
    <w:p w14:paraId="27EFCF5F" w14:textId="78927D97" w:rsidR="00431DF1" w:rsidRPr="00DD14C6" w:rsidRDefault="002255C1" w:rsidP="002255C1">
      <w:pPr>
        <w:widowControl w:val="0"/>
        <w:ind w:left="720" w:hanging="720"/>
        <w:rPr>
          <w:rFonts w:ascii="Kannada MN" w:hAnsi="Kannada MN" w:cs="Kannada MN"/>
        </w:rPr>
      </w:pPr>
      <w:r>
        <w:rPr>
          <w:rFonts w:ascii="Kannada MN" w:hAnsi="Kannada MN" w:cs="Kannada MN"/>
        </w:rPr>
        <w:t xml:space="preserve">               </w:t>
      </w:r>
      <w:r w:rsidR="00431DF1" w:rsidRPr="00DD14C6">
        <w:rPr>
          <w:rFonts w:ascii="Kannada MN" w:hAnsi="Kannada MN" w:cs="Kannada MN"/>
        </w:rPr>
        <w:t>BP: ________</w:t>
      </w:r>
      <w:r w:rsidR="009B72E0" w:rsidRPr="00DD14C6">
        <w:rPr>
          <w:rFonts w:ascii="Kannada MN" w:hAnsi="Kannada MN" w:cs="Kannada MN"/>
        </w:rPr>
        <w:t>____</w:t>
      </w:r>
    </w:p>
    <w:p w14:paraId="1EA0A36D" w14:textId="77777777" w:rsidR="002255C1" w:rsidRDefault="002255C1" w:rsidP="00DD14C6">
      <w:pPr>
        <w:widowControl w:val="0"/>
        <w:jc w:val="both"/>
        <w:rPr>
          <w:rFonts w:ascii="Kannada MN" w:hAnsi="Kannada MN" w:cs="Kannada MN"/>
        </w:rPr>
        <w:sectPr w:rsidR="002255C1" w:rsidSect="002255C1">
          <w:type w:val="continuous"/>
          <w:pgSz w:w="12240" w:h="15840"/>
          <w:pgMar w:top="720" w:right="720" w:bottom="720" w:left="720" w:header="576" w:footer="432" w:gutter="0"/>
          <w:cols w:num="2" w:space="720"/>
          <w:titlePg/>
          <w:docGrid w:linePitch="360"/>
        </w:sectPr>
      </w:pPr>
    </w:p>
    <w:p w14:paraId="35F33891" w14:textId="0D3AAA36" w:rsidR="00A87A0E" w:rsidRPr="00DD14C6" w:rsidRDefault="00A87A0E" w:rsidP="00DD14C6">
      <w:pPr>
        <w:widowControl w:val="0"/>
        <w:jc w:val="both"/>
        <w:rPr>
          <w:rFonts w:ascii="Kannada MN" w:hAnsi="Kannada MN" w:cs="Kannada MN"/>
        </w:rPr>
      </w:pPr>
    </w:p>
    <w:p w14:paraId="47ECAAC3" w14:textId="77777777" w:rsidR="0045011F" w:rsidRDefault="00A87A0E" w:rsidP="00DD14C6">
      <w:pPr>
        <w:widowControl w:val="0"/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 xml:space="preserve">A unique combination of essential cognitive, emotional, psychomotor, and physical skills is required for degree completion within </w:t>
      </w:r>
      <w:r w:rsidR="009E6C12" w:rsidRPr="00DD14C6">
        <w:rPr>
          <w:rFonts w:ascii="Kannada MN" w:hAnsi="Kannada MN" w:cs="Kannada MN"/>
        </w:rPr>
        <w:t xml:space="preserve">the Salish </w:t>
      </w:r>
      <w:r w:rsidRPr="00DD14C6">
        <w:rPr>
          <w:rFonts w:ascii="Kannada MN" w:hAnsi="Kannada MN" w:cs="Kannada MN"/>
        </w:rPr>
        <w:t xml:space="preserve">Kootenai College Nursing Program. All students are expected to be able to demonstrate the essential skills and abilities on a regular basis, with reasonable accommodations </w:t>
      </w:r>
      <w:r w:rsidR="0045011F">
        <w:rPr>
          <w:rFonts w:ascii="Kannada MN" w:hAnsi="Kannada MN" w:cs="Kannada MN"/>
        </w:rPr>
        <w:t>(</w:t>
      </w:r>
      <w:r w:rsidRPr="00DD14C6">
        <w:rPr>
          <w:rFonts w:ascii="Kannada MN" w:hAnsi="Kannada MN" w:cs="Kannada MN"/>
        </w:rPr>
        <w:t>if needed</w:t>
      </w:r>
      <w:r w:rsidR="0045011F">
        <w:rPr>
          <w:rFonts w:ascii="Kannada MN" w:hAnsi="Kannada MN" w:cs="Kannada MN"/>
        </w:rPr>
        <w:t>)</w:t>
      </w:r>
      <w:r w:rsidRPr="00DD14C6">
        <w:rPr>
          <w:rFonts w:ascii="Kannada MN" w:hAnsi="Kannada MN" w:cs="Kannada MN"/>
        </w:rPr>
        <w:t xml:space="preserve">, in order to demonstrate the ability to </w:t>
      </w:r>
      <w:r w:rsidRPr="00DD14C6">
        <w:rPr>
          <w:rFonts w:ascii="Kannada MN" w:hAnsi="Kannada MN" w:cs="Kannada MN"/>
        </w:rPr>
        <w:lastRenderedPageBreak/>
        <w:t>provide high-</w:t>
      </w:r>
      <w:r w:rsidR="008C27B4" w:rsidRPr="00DD14C6">
        <w:rPr>
          <w:rFonts w:ascii="Kannada MN" w:hAnsi="Kannada MN" w:cs="Kannada MN"/>
        </w:rPr>
        <w:t xml:space="preserve">quality nursing care in </w:t>
      </w:r>
      <w:r w:rsidRPr="00DD14C6">
        <w:rPr>
          <w:rFonts w:ascii="Kannada MN" w:hAnsi="Kannada MN" w:cs="Kannada MN"/>
        </w:rPr>
        <w:t xml:space="preserve">the clinical setting. </w:t>
      </w:r>
    </w:p>
    <w:p w14:paraId="3E0204D1" w14:textId="77777777" w:rsidR="0045011F" w:rsidRDefault="0045011F" w:rsidP="00DD14C6">
      <w:pPr>
        <w:widowControl w:val="0"/>
        <w:jc w:val="both"/>
        <w:rPr>
          <w:rFonts w:ascii="Kannada MN" w:hAnsi="Kannada MN" w:cs="Kannada MN"/>
          <w:b/>
        </w:rPr>
      </w:pPr>
    </w:p>
    <w:p w14:paraId="3FA3CCF0" w14:textId="5D5FC47E" w:rsidR="00A87A0E" w:rsidRPr="00DD14C6" w:rsidRDefault="00A87A0E" w:rsidP="00DD14C6">
      <w:pPr>
        <w:widowControl w:val="0"/>
        <w:jc w:val="both"/>
        <w:rPr>
          <w:rFonts w:ascii="Kannada MN" w:hAnsi="Kannada MN" w:cs="Kannada MN"/>
        </w:rPr>
      </w:pPr>
      <w:r w:rsidRPr="0045011F">
        <w:rPr>
          <w:rFonts w:ascii="Kannada MN" w:hAnsi="Kannada MN" w:cs="Kannada MN"/>
          <w:b/>
        </w:rPr>
        <w:t>Therefore, please address each of the following:</w:t>
      </w:r>
    </w:p>
    <w:p w14:paraId="09F9F486" w14:textId="5F8C4F52" w:rsidR="00431DF1" w:rsidRPr="00DD14C6" w:rsidRDefault="00431DF1" w:rsidP="00AD3DB5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 xml:space="preserve">Is this student currently under treatment or receiving medications for any physical </w:t>
      </w:r>
      <w:r w:rsidR="008C27B4" w:rsidRPr="00DD14C6">
        <w:rPr>
          <w:rFonts w:ascii="Kannada MN" w:hAnsi="Kannada MN" w:cs="Kannada MN"/>
        </w:rPr>
        <w:t>and/</w:t>
      </w:r>
      <w:r w:rsidRPr="00DD14C6">
        <w:rPr>
          <w:rFonts w:ascii="Kannada MN" w:hAnsi="Kannada MN" w:cs="Kannada MN"/>
        </w:rPr>
        <w:t>or psychosocial health problems</w:t>
      </w:r>
      <w:proofErr w:type="gramStart"/>
      <w:r w:rsidRPr="00DD14C6">
        <w:rPr>
          <w:rFonts w:ascii="Kannada MN" w:hAnsi="Kannada MN" w:cs="Kannada MN"/>
        </w:rPr>
        <w:t>?</w:t>
      </w:r>
      <w:r w:rsidR="002255C1">
        <w:rPr>
          <w:rFonts w:ascii="Kannada MN" w:hAnsi="Kannada MN" w:cs="Kannada MN"/>
        </w:rPr>
        <w:t xml:space="preserve"> </w:t>
      </w:r>
      <w:proofErr w:type="gramEnd"/>
      <w:r w:rsidR="002255C1">
        <w:rPr>
          <w:rFonts w:ascii="Kannada MN" w:hAnsi="Kannada MN" w:cs="Kannada MN"/>
        </w:rPr>
        <w:t xml:space="preserve">NO / </w:t>
      </w:r>
      <w:proofErr w:type="gramStart"/>
      <w:r w:rsidR="002255C1">
        <w:rPr>
          <w:rFonts w:ascii="Kannada MN" w:hAnsi="Kannada MN" w:cs="Kannada MN"/>
        </w:rPr>
        <w:t xml:space="preserve">YES </w:t>
      </w:r>
      <w:r w:rsidRPr="00DD14C6">
        <w:rPr>
          <w:rFonts w:ascii="Kannada MN" w:hAnsi="Kannada MN" w:cs="Kannada MN"/>
        </w:rPr>
        <w:t xml:space="preserve"> If</w:t>
      </w:r>
      <w:proofErr w:type="gramEnd"/>
      <w:r w:rsidRPr="00DD14C6">
        <w:rPr>
          <w:rFonts w:ascii="Kannada MN" w:hAnsi="Kannada MN" w:cs="Kannada MN"/>
        </w:rPr>
        <w:t xml:space="preserve"> yes, please comment:</w:t>
      </w:r>
    </w:p>
    <w:p w14:paraId="55266A48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3DC82F70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43D0A903" w14:textId="39D57FEB" w:rsidR="009B72E0" w:rsidRDefault="009B72E0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4E9921ED" w14:textId="77777777" w:rsidR="00D60C98" w:rsidRPr="00DD14C6" w:rsidRDefault="00D60C98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36F0C350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4D81AB21" w14:textId="77777777" w:rsidR="00431DF1" w:rsidRPr="00DD14C6" w:rsidRDefault="00431DF1" w:rsidP="00AD3DB5">
      <w:pPr>
        <w:pStyle w:val="ListParagraph"/>
        <w:widowControl w:val="0"/>
        <w:spacing w:line="276" w:lineRule="auto"/>
        <w:jc w:val="both"/>
        <w:rPr>
          <w:rFonts w:ascii="Kannada MN" w:hAnsi="Kannada MN" w:cs="Kannada MN"/>
        </w:rPr>
      </w:pPr>
    </w:p>
    <w:p w14:paraId="028EED61" w14:textId="62EA0A95" w:rsidR="00431DF1" w:rsidRPr="00DD14C6" w:rsidRDefault="00431DF1" w:rsidP="00AD3DB5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>Review past medica</w:t>
      </w:r>
      <w:r w:rsidR="008C27B4" w:rsidRPr="00DD14C6">
        <w:rPr>
          <w:rFonts w:ascii="Kannada MN" w:hAnsi="Kannada MN" w:cs="Kannada MN"/>
        </w:rPr>
        <w:t>l history and comment as needed:</w:t>
      </w:r>
      <w:r w:rsidRPr="00DD14C6">
        <w:rPr>
          <w:rFonts w:ascii="Kannada MN" w:hAnsi="Kannada MN" w:cs="Kannada MN"/>
        </w:rPr>
        <w:t xml:space="preserve"> Are there any health problems that could impede the delivery of safe patient care</w:t>
      </w:r>
      <w:r w:rsidR="00A87A0E" w:rsidRPr="00DD14C6">
        <w:rPr>
          <w:rFonts w:ascii="Kannada MN" w:hAnsi="Kannada MN" w:cs="Kannada MN"/>
        </w:rPr>
        <w:t xml:space="preserve"> </w:t>
      </w:r>
      <w:r w:rsidR="00A87A0E" w:rsidRPr="0045011F">
        <w:rPr>
          <w:rFonts w:ascii="Kannada MN" w:hAnsi="Kannada MN" w:cs="Kannada MN"/>
          <w:sz w:val="22"/>
          <w:szCs w:val="22"/>
        </w:rPr>
        <w:t>(</w:t>
      </w:r>
      <w:r w:rsidR="008C27B4" w:rsidRPr="0045011F">
        <w:rPr>
          <w:rFonts w:ascii="Kannada MN" w:hAnsi="Kannada MN" w:cs="Kannada MN"/>
          <w:sz w:val="22"/>
          <w:szCs w:val="22"/>
        </w:rPr>
        <w:t>inability</w:t>
      </w:r>
      <w:r w:rsidR="00A87A0E" w:rsidRPr="0045011F">
        <w:rPr>
          <w:rFonts w:ascii="Kannada MN" w:hAnsi="Kannada MN" w:cs="Kannada MN"/>
          <w:sz w:val="22"/>
          <w:szCs w:val="22"/>
        </w:rPr>
        <w:t xml:space="preserve"> to lift objects; impaired mobility, cognition, emotional stability, and/or communication</w:t>
      </w:r>
      <w:r w:rsidR="008C27B4" w:rsidRPr="0045011F">
        <w:rPr>
          <w:rFonts w:ascii="Kannada MN" w:hAnsi="Kannada MN" w:cs="Kannada MN"/>
          <w:sz w:val="22"/>
          <w:szCs w:val="22"/>
        </w:rPr>
        <w:t>)</w:t>
      </w:r>
      <w:r w:rsidRPr="0045011F">
        <w:rPr>
          <w:rFonts w:ascii="Kannada MN" w:hAnsi="Kannada MN" w:cs="Kannada MN"/>
          <w:sz w:val="22"/>
          <w:szCs w:val="22"/>
        </w:rPr>
        <w:t xml:space="preserve">? </w:t>
      </w:r>
      <w:r w:rsidR="002255C1">
        <w:rPr>
          <w:rFonts w:ascii="Kannada MN" w:hAnsi="Kannada MN" w:cs="Kannada MN"/>
          <w:sz w:val="22"/>
          <w:szCs w:val="22"/>
        </w:rPr>
        <w:t xml:space="preserve"> </w:t>
      </w:r>
      <w:r w:rsidR="002255C1">
        <w:rPr>
          <w:rFonts w:ascii="Kannada MN" w:hAnsi="Kannada MN" w:cs="Kannada MN"/>
        </w:rPr>
        <w:t xml:space="preserve">NO / YES </w:t>
      </w:r>
      <w:r w:rsidR="002255C1" w:rsidRPr="00DD14C6">
        <w:rPr>
          <w:rFonts w:ascii="Kannada MN" w:hAnsi="Kannada MN" w:cs="Kannada MN"/>
        </w:rPr>
        <w:t xml:space="preserve"> </w:t>
      </w:r>
      <w:r w:rsidR="002255C1">
        <w:rPr>
          <w:rFonts w:ascii="Kannada MN" w:hAnsi="Kannada MN" w:cs="Kannada MN"/>
        </w:rPr>
        <w:t xml:space="preserve"> </w:t>
      </w:r>
      <w:r w:rsidRPr="00DD14C6">
        <w:rPr>
          <w:rFonts w:ascii="Kannada MN" w:hAnsi="Kannada MN" w:cs="Kannada MN"/>
        </w:rPr>
        <w:t>If yes, please explain:</w:t>
      </w:r>
    </w:p>
    <w:p w14:paraId="4035544A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58EF819C" w14:textId="370DE2C7" w:rsidR="00431DF1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2AC1C1A3" w14:textId="77777777" w:rsidR="00A906F9" w:rsidRPr="00DD14C6" w:rsidRDefault="00A906F9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774C2FA2" w14:textId="77777777" w:rsidR="00A87A0E" w:rsidRPr="00DD14C6" w:rsidRDefault="00A87A0E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40CC649E" w14:textId="77777777" w:rsidR="00431DF1" w:rsidRPr="00DD14C6" w:rsidRDefault="00431DF1" w:rsidP="00DD14C6">
      <w:pPr>
        <w:pStyle w:val="ListParagraph"/>
        <w:widowControl w:val="0"/>
        <w:jc w:val="both"/>
        <w:rPr>
          <w:rFonts w:ascii="Kannada MN" w:hAnsi="Kannada MN" w:cs="Kannada MN"/>
        </w:rPr>
      </w:pPr>
    </w:p>
    <w:p w14:paraId="7C3CEA85" w14:textId="0517A23B" w:rsidR="00431DF1" w:rsidRPr="00DD14C6" w:rsidRDefault="00431DF1" w:rsidP="00DD14C6">
      <w:pPr>
        <w:pStyle w:val="ListParagraph"/>
        <w:widowControl w:val="0"/>
        <w:numPr>
          <w:ilvl w:val="0"/>
          <w:numId w:val="3"/>
        </w:numPr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 xml:space="preserve">Please list any </w:t>
      </w:r>
      <w:r w:rsidR="00A87A0E" w:rsidRPr="00DD14C6">
        <w:rPr>
          <w:rFonts w:ascii="Kannada MN" w:hAnsi="Kannada MN" w:cs="Kannada MN"/>
        </w:rPr>
        <w:t xml:space="preserve">concerns, reservations, and/or issues </w:t>
      </w:r>
      <w:r w:rsidR="008C27B4" w:rsidRPr="00DD14C6">
        <w:rPr>
          <w:rFonts w:ascii="Kannada MN" w:hAnsi="Kannada MN" w:cs="Kannada MN"/>
        </w:rPr>
        <w:t>notable</w:t>
      </w:r>
      <w:r w:rsidRPr="00DD14C6">
        <w:rPr>
          <w:rFonts w:ascii="Kannada MN" w:hAnsi="Kannada MN" w:cs="Kannada MN"/>
        </w:rPr>
        <w:t xml:space="preserve"> for this student:</w:t>
      </w:r>
    </w:p>
    <w:p w14:paraId="47FDEA73" w14:textId="77777777" w:rsidR="00431DF1" w:rsidRPr="00DD14C6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73181A9C" w14:textId="63B76CD8" w:rsidR="00431DF1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0ED77BF4" w14:textId="77777777" w:rsidR="00D60C98" w:rsidRPr="00DD14C6" w:rsidRDefault="00D60C98" w:rsidP="00DD14C6">
      <w:pPr>
        <w:widowControl w:val="0"/>
        <w:jc w:val="both"/>
        <w:rPr>
          <w:rFonts w:ascii="Kannada MN" w:hAnsi="Kannada MN" w:cs="Kannada MN"/>
        </w:rPr>
      </w:pPr>
    </w:p>
    <w:p w14:paraId="7EC1D4E5" w14:textId="77777777" w:rsidR="009B72E0" w:rsidRPr="00DD14C6" w:rsidRDefault="009B72E0" w:rsidP="00DD14C6">
      <w:pPr>
        <w:widowControl w:val="0"/>
        <w:jc w:val="both"/>
        <w:rPr>
          <w:rFonts w:ascii="Kannada MN" w:hAnsi="Kannada MN" w:cs="Kannada MN"/>
        </w:rPr>
      </w:pPr>
    </w:p>
    <w:p w14:paraId="6D1149B4" w14:textId="77777777" w:rsidR="00431DF1" w:rsidRPr="00DD14C6" w:rsidRDefault="00431DF1" w:rsidP="00DD14C6">
      <w:pPr>
        <w:widowControl w:val="0"/>
        <w:jc w:val="both"/>
        <w:rPr>
          <w:rFonts w:ascii="Kannada MN" w:hAnsi="Kannada MN" w:cs="Kannada MN"/>
        </w:rPr>
      </w:pPr>
    </w:p>
    <w:p w14:paraId="709C0806" w14:textId="77777777" w:rsidR="00BF37B2" w:rsidRPr="00DD14C6" w:rsidRDefault="00BF37B2" w:rsidP="00DD14C6">
      <w:pPr>
        <w:widowControl w:val="0"/>
        <w:jc w:val="both"/>
        <w:rPr>
          <w:rFonts w:ascii="Kannada MN" w:hAnsi="Kannada MN" w:cs="Kannada MN"/>
        </w:rPr>
      </w:pPr>
    </w:p>
    <w:p w14:paraId="166B43E7" w14:textId="47A4E998" w:rsidR="0045011F" w:rsidRDefault="00431DF1" w:rsidP="002255C1">
      <w:pPr>
        <w:widowControl w:val="0"/>
        <w:tabs>
          <w:tab w:val="left" w:pos="270"/>
        </w:tabs>
        <w:ind w:left="8460" w:hanging="8460"/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>I, _____________________</w:t>
      </w:r>
      <w:r w:rsidR="00A87A0E" w:rsidRPr="00DD14C6">
        <w:rPr>
          <w:rFonts w:ascii="Kannada MN" w:hAnsi="Kannada MN" w:cs="Kannada MN"/>
        </w:rPr>
        <w:t>__</w:t>
      </w:r>
      <w:r w:rsidR="0045011F">
        <w:rPr>
          <w:rFonts w:ascii="Kannada MN" w:hAnsi="Kannada MN" w:cs="Kannada MN"/>
        </w:rPr>
        <w:t>____________</w:t>
      </w:r>
      <w:r w:rsidRPr="00DD14C6">
        <w:rPr>
          <w:rFonts w:ascii="Kannada MN" w:hAnsi="Kannada MN" w:cs="Kannada MN"/>
        </w:rPr>
        <w:t>_</w:t>
      </w:r>
      <w:r w:rsidR="00A87A0E" w:rsidRPr="00DD14C6">
        <w:rPr>
          <w:rFonts w:ascii="Kannada MN" w:hAnsi="Kannada MN" w:cs="Kannada MN"/>
        </w:rPr>
        <w:t>, certify that _____</w:t>
      </w:r>
      <w:r w:rsidR="009B72E0" w:rsidRPr="00DD14C6">
        <w:rPr>
          <w:rFonts w:ascii="Kannada MN" w:hAnsi="Kannada MN" w:cs="Kannada MN"/>
        </w:rPr>
        <w:t>________________</w:t>
      </w:r>
      <w:r w:rsidR="0045011F">
        <w:rPr>
          <w:rFonts w:ascii="Kannada MN" w:hAnsi="Kannada MN" w:cs="Kannada MN"/>
        </w:rPr>
        <w:t>___________</w:t>
      </w:r>
      <w:r w:rsidR="009B72E0" w:rsidRPr="00DD14C6">
        <w:rPr>
          <w:rFonts w:ascii="Kannada MN" w:hAnsi="Kannada MN" w:cs="Kannada MN"/>
        </w:rPr>
        <w:t>_</w:t>
      </w:r>
      <w:proofErr w:type="gramStart"/>
      <w:r w:rsidR="009B72E0" w:rsidRPr="00DD14C6">
        <w:rPr>
          <w:rFonts w:ascii="Kannada MN" w:hAnsi="Kannada MN" w:cs="Kannada MN"/>
        </w:rPr>
        <w:t xml:space="preserve">, </w:t>
      </w:r>
      <w:r w:rsidR="002255C1">
        <w:rPr>
          <w:rFonts w:ascii="Kannada MN" w:hAnsi="Kannada MN" w:cs="Kannada MN"/>
        </w:rPr>
        <w:t xml:space="preserve">     </w:t>
      </w:r>
      <w:r w:rsidR="0019507B" w:rsidRPr="002255C1">
        <w:rPr>
          <w:rFonts w:ascii="Kannada MN" w:hAnsi="Kannada MN" w:cs="Kannada MN"/>
          <w:sz w:val="20"/>
          <w:szCs w:val="20"/>
        </w:rPr>
        <w:t>student</w:t>
      </w:r>
      <w:proofErr w:type="gramEnd"/>
    </w:p>
    <w:p w14:paraId="3358D2A4" w14:textId="150170A3" w:rsidR="0045011F" w:rsidRDefault="0045011F" w:rsidP="0045011F">
      <w:pPr>
        <w:widowControl w:val="0"/>
        <w:jc w:val="both"/>
        <w:rPr>
          <w:rFonts w:ascii="Kannada MN" w:hAnsi="Kannada MN" w:cs="Kannada MN"/>
        </w:rPr>
      </w:pPr>
      <w:r>
        <w:rPr>
          <w:rFonts w:ascii="Kannada MN" w:hAnsi="Kannada MN" w:cs="Kannada MN"/>
          <w:sz w:val="20"/>
          <w:szCs w:val="20"/>
        </w:rPr>
        <w:t xml:space="preserve">                               </w:t>
      </w:r>
      <w:r w:rsidRPr="0045011F">
        <w:rPr>
          <w:rFonts w:ascii="Kannada MN" w:hAnsi="Kannada MN" w:cs="Kannada MN"/>
          <w:sz w:val="20"/>
          <w:szCs w:val="20"/>
        </w:rPr>
        <w:t>(Please print)</w:t>
      </w:r>
      <w:r w:rsidRPr="0045011F">
        <w:rPr>
          <w:rFonts w:ascii="Kannada MN" w:hAnsi="Kannada MN" w:cs="Kannada MN"/>
          <w:sz w:val="20"/>
          <w:szCs w:val="20"/>
        </w:rPr>
        <w:tab/>
      </w:r>
      <w:r w:rsidRPr="0045011F">
        <w:rPr>
          <w:rFonts w:ascii="Kannada MN" w:hAnsi="Kannada MN" w:cs="Kannada MN"/>
          <w:sz w:val="20"/>
          <w:szCs w:val="20"/>
        </w:rPr>
        <w:tab/>
      </w:r>
      <w:r w:rsidRPr="0045011F">
        <w:rPr>
          <w:rFonts w:ascii="Kannada MN" w:hAnsi="Kannada MN" w:cs="Kannada MN"/>
          <w:sz w:val="20"/>
          <w:szCs w:val="20"/>
        </w:rPr>
        <w:tab/>
      </w:r>
      <w:r w:rsidRPr="0045011F">
        <w:rPr>
          <w:rFonts w:ascii="Kannada MN" w:hAnsi="Kannada MN" w:cs="Kannada MN"/>
          <w:sz w:val="20"/>
          <w:szCs w:val="20"/>
        </w:rPr>
        <w:tab/>
      </w:r>
      <w:r w:rsidRPr="0045011F">
        <w:rPr>
          <w:rFonts w:ascii="Kannada MN" w:hAnsi="Kannada MN" w:cs="Kannada MN"/>
          <w:sz w:val="20"/>
          <w:szCs w:val="20"/>
        </w:rPr>
        <w:tab/>
      </w:r>
      <w:r>
        <w:rPr>
          <w:rFonts w:ascii="Kannada MN" w:hAnsi="Kannada MN" w:cs="Kannada MN"/>
          <w:sz w:val="20"/>
          <w:szCs w:val="20"/>
        </w:rPr>
        <w:t xml:space="preserve">               </w:t>
      </w:r>
      <w:r w:rsidRPr="0045011F">
        <w:rPr>
          <w:rFonts w:ascii="Kannada MN" w:hAnsi="Kannada MN" w:cs="Kannada MN"/>
          <w:sz w:val="20"/>
          <w:szCs w:val="20"/>
        </w:rPr>
        <w:t>(Please print)</w:t>
      </w:r>
    </w:p>
    <w:p w14:paraId="3D1F8E85" w14:textId="77777777" w:rsidR="002255C1" w:rsidRDefault="002255C1" w:rsidP="0045011F">
      <w:pPr>
        <w:widowControl w:val="0"/>
        <w:jc w:val="both"/>
        <w:rPr>
          <w:rFonts w:ascii="Kannada MN" w:hAnsi="Kannada MN" w:cs="Kannada MN"/>
        </w:rPr>
      </w:pPr>
    </w:p>
    <w:p w14:paraId="17AD39F4" w14:textId="7EAB5E3A" w:rsidR="0045011F" w:rsidRPr="00DD14C6" w:rsidRDefault="009B72E0" w:rsidP="0045011F">
      <w:pPr>
        <w:widowControl w:val="0"/>
        <w:jc w:val="both"/>
        <w:rPr>
          <w:rFonts w:ascii="Kannada MN" w:hAnsi="Kannada MN" w:cs="Kannada MN"/>
        </w:rPr>
      </w:pPr>
      <w:proofErr w:type="gramStart"/>
      <w:r w:rsidRPr="00DD14C6">
        <w:rPr>
          <w:rFonts w:ascii="Kannada MN" w:hAnsi="Kannada MN" w:cs="Kannada MN"/>
        </w:rPr>
        <w:t>of</w:t>
      </w:r>
      <w:proofErr w:type="gramEnd"/>
      <w:r w:rsidRPr="00DD14C6">
        <w:rPr>
          <w:rFonts w:ascii="Kannada MN" w:hAnsi="Kannada MN" w:cs="Kannada MN"/>
        </w:rPr>
        <w:t xml:space="preserve"> t</w:t>
      </w:r>
      <w:r w:rsidR="00A87A0E" w:rsidRPr="00DD14C6">
        <w:rPr>
          <w:rFonts w:ascii="Kannada MN" w:hAnsi="Kannada MN" w:cs="Kannada MN"/>
        </w:rPr>
        <w:t xml:space="preserve">he Salish Kootenai </w:t>
      </w:r>
      <w:r w:rsidR="0045011F" w:rsidRPr="00DD14C6">
        <w:rPr>
          <w:rFonts w:ascii="Kannada MN" w:hAnsi="Kannada MN" w:cs="Kannada MN"/>
        </w:rPr>
        <w:t>College Nursing Program</w:t>
      </w:r>
      <w:r w:rsidR="00D60C98">
        <w:rPr>
          <w:rFonts w:ascii="Kannada MN" w:hAnsi="Kannada MN" w:cs="Kannada MN"/>
        </w:rPr>
        <w:t>,</w:t>
      </w:r>
      <w:r w:rsidR="0045011F" w:rsidRPr="00DD14C6">
        <w:rPr>
          <w:rFonts w:ascii="Kannada MN" w:hAnsi="Kannada MN" w:cs="Kannada MN"/>
        </w:rPr>
        <w:t xml:space="preserve"> meets the essential abilities and is able</w:t>
      </w:r>
      <w:r w:rsidR="00D60C98">
        <w:rPr>
          <w:rFonts w:ascii="Kannada MN" w:hAnsi="Kannada MN" w:cs="Kannada MN"/>
        </w:rPr>
        <w:t xml:space="preserve"> physically and emotionally</w:t>
      </w:r>
      <w:r w:rsidR="0045011F" w:rsidRPr="00DD14C6">
        <w:rPr>
          <w:rFonts w:ascii="Kannada MN" w:hAnsi="Kannada MN" w:cs="Kannada MN"/>
        </w:rPr>
        <w:t xml:space="preserve"> to participate in </w:t>
      </w:r>
      <w:r w:rsidR="00D60C98">
        <w:rPr>
          <w:rFonts w:ascii="Kannada MN" w:hAnsi="Kannada MN" w:cs="Kannada MN"/>
        </w:rPr>
        <w:t xml:space="preserve">required </w:t>
      </w:r>
      <w:r w:rsidR="0045011F" w:rsidRPr="00DD14C6">
        <w:rPr>
          <w:rFonts w:ascii="Kannada MN" w:hAnsi="Kannada MN" w:cs="Kannada MN"/>
        </w:rPr>
        <w:t xml:space="preserve">clinical activities.  </w:t>
      </w:r>
    </w:p>
    <w:p w14:paraId="2C6091AD" w14:textId="704C4BBE" w:rsidR="00A87A0E" w:rsidRPr="00DD14C6" w:rsidRDefault="00A87A0E" w:rsidP="00DD14C6">
      <w:pPr>
        <w:widowControl w:val="0"/>
        <w:jc w:val="both"/>
        <w:rPr>
          <w:rFonts w:ascii="Kannada MN" w:hAnsi="Kannada MN" w:cs="Kannada MN"/>
        </w:rPr>
      </w:pPr>
    </w:p>
    <w:p w14:paraId="70CA1E73" w14:textId="77777777" w:rsidR="002255C1" w:rsidRDefault="002255C1" w:rsidP="00DD14C6">
      <w:pPr>
        <w:widowControl w:val="0"/>
        <w:jc w:val="both"/>
        <w:rPr>
          <w:rFonts w:ascii="Kannada MN" w:hAnsi="Kannada MN" w:cs="Kannada MN"/>
          <w:sz w:val="21"/>
          <w:szCs w:val="21"/>
        </w:rPr>
      </w:pPr>
      <w:r>
        <w:rPr>
          <w:rFonts w:ascii="Kannada MN" w:hAnsi="Kannada MN" w:cs="Kannada MN"/>
          <w:sz w:val="21"/>
          <w:szCs w:val="21"/>
        </w:rPr>
        <w:t>Signature</w:t>
      </w:r>
      <w:proofErr w:type="gramStart"/>
      <w:r>
        <w:rPr>
          <w:rFonts w:ascii="Kannada MN" w:hAnsi="Kannada MN" w:cs="Kannada MN"/>
          <w:sz w:val="21"/>
          <w:szCs w:val="21"/>
        </w:rPr>
        <w:t>:</w:t>
      </w:r>
      <w:r w:rsidR="00A87A0E" w:rsidRPr="00D60C98">
        <w:rPr>
          <w:rFonts w:ascii="Kannada MN" w:hAnsi="Kannada MN" w:cs="Kannada MN"/>
          <w:sz w:val="21"/>
          <w:szCs w:val="21"/>
        </w:rPr>
        <w:t>_</w:t>
      </w:r>
      <w:proofErr w:type="gramEnd"/>
      <w:r w:rsidR="00A87A0E" w:rsidRPr="00D60C98">
        <w:rPr>
          <w:rFonts w:ascii="Kannada MN" w:hAnsi="Kannada MN" w:cs="Kannada MN"/>
          <w:sz w:val="21"/>
          <w:szCs w:val="21"/>
        </w:rPr>
        <w:t>__________________________</w:t>
      </w:r>
      <w:r w:rsidR="0019507B" w:rsidRPr="00D60C98">
        <w:rPr>
          <w:rFonts w:ascii="Kannada MN" w:hAnsi="Kannada MN" w:cs="Kannada MN"/>
          <w:sz w:val="21"/>
          <w:szCs w:val="21"/>
        </w:rPr>
        <w:t>________________________</w:t>
      </w:r>
      <w:r w:rsidR="00D60C98">
        <w:rPr>
          <w:rFonts w:ascii="Kannada MN" w:hAnsi="Kannada MN" w:cs="Kannada MN"/>
          <w:sz w:val="21"/>
          <w:szCs w:val="21"/>
        </w:rPr>
        <w:t>___________</w:t>
      </w:r>
      <w:r>
        <w:rPr>
          <w:rFonts w:ascii="Kannada MN" w:hAnsi="Kannada MN" w:cs="Kannada MN"/>
          <w:sz w:val="21"/>
          <w:szCs w:val="21"/>
        </w:rPr>
        <w:t>_Date:_____________________</w:t>
      </w:r>
    </w:p>
    <w:p w14:paraId="0B23FCC0" w14:textId="14FF22E2" w:rsidR="00A87A0E" w:rsidRPr="00DD14C6" w:rsidRDefault="002255C1" w:rsidP="00DD14C6">
      <w:pPr>
        <w:widowControl w:val="0"/>
        <w:jc w:val="both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 xml:space="preserve"> </w:t>
      </w:r>
    </w:p>
    <w:p w14:paraId="6D7029D3" w14:textId="77777777" w:rsidR="002255C1" w:rsidRDefault="00A87A0E" w:rsidP="0019507B">
      <w:pPr>
        <w:widowControl w:val="0"/>
        <w:rPr>
          <w:rFonts w:ascii="Kannada MN" w:hAnsi="Kannada MN" w:cs="Kannada MN"/>
        </w:rPr>
      </w:pPr>
      <w:r w:rsidRPr="00D60C98">
        <w:rPr>
          <w:rFonts w:ascii="Kannada MN" w:hAnsi="Kannada MN" w:cs="Kannada MN"/>
          <w:sz w:val="21"/>
          <w:szCs w:val="21"/>
        </w:rPr>
        <w:t>Printed Name</w:t>
      </w:r>
      <w:r w:rsidR="0019507B" w:rsidRPr="00D60C98">
        <w:rPr>
          <w:rFonts w:ascii="Kannada MN" w:hAnsi="Kannada MN" w:cs="Kannada MN"/>
          <w:sz w:val="21"/>
          <w:szCs w:val="21"/>
        </w:rPr>
        <w:t xml:space="preserve"> of Medical Facility</w:t>
      </w:r>
      <w:r w:rsidRPr="00D60C98">
        <w:rPr>
          <w:rFonts w:ascii="Kannada MN" w:hAnsi="Kannada MN" w:cs="Kannada MN"/>
          <w:sz w:val="21"/>
          <w:szCs w:val="21"/>
        </w:rPr>
        <w:t>:</w:t>
      </w:r>
      <w:r w:rsidRPr="00DD14C6">
        <w:rPr>
          <w:rFonts w:ascii="Kannada MN" w:hAnsi="Kannada MN" w:cs="Kannada MN"/>
        </w:rPr>
        <w:t xml:space="preserve"> </w:t>
      </w:r>
    </w:p>
    <w:p w14:paraId="6988B89F" w14:textId="77777777" w:rsidR="002255C1" w:rsidRDefault="002255C1" w:rsidP="0019507B">
      <w:pPr>
        <w:widowControl w:val="0"/>
        <w:rPr>
          <w:rFonts w:ascii="Kannada MN" w:hAnsi="Kannada MN" w:cs="Kannada MN"/>
        </w:rPr>
      </w:pPr>
    </w:p>
    <w:p w14:paraId="7EA4158E" w14:textId="03017240" w:rsidR="00A87A0E" w:rsidRDefault="00A87A0E" w:rsidP="0019507B">
      <w:pPr>
        <w:widowControl w:val="0"/>
        <w:rPr>
          <w:rFonts w:ascii="Kannada MN" w:hAnsi="Kannada MN" w:cs="Kannada MN"/>
        </w:rPr>
      </w:pPr>
      <w:r w:rsidRPr="00DD14C6">
        <w:rPr>
          <w:rFonts w:ascii="Kannada MN" w:hAnsi="Kannada MN" w:cs="Kannada MN"/>
        </w:rPr>
        <w:t>___________________________</w:t>
      </w:r>
      <w:r w:rsidR="0019507B">
        <w:rPr>
          <w:rFonts w:ascii="Kannada MN" w:hAnsi="Kannada MN" w:cs="Kannada MN"/>
        </w:rPr>
        <w:t>___________________________________________________________</w:t>
      </w:r>
    </w:p>
    <w:p w14:paraId="1AD16082" w14:textId="77777777" w:rsidR="002255C1" w:rsidRPr="00DD14C6" w:rsidRDefault="002255C1" w:rsidP="0019507B">
      <w:pPr>
        <w:widowControl w:val="0"/>
        <w:rPr>
          <w:rFonts w:ascii="Kannada MN" w:hAnsi="Kannada MN" w:cs="Kannada MN"/>
        </w:rPr>
      </w:pPr>
    </w:p>
    <w:p w14:paraId="1178A310" w14:textId="77777777" w:rsidR="0019507B" w:rsidRDefault="0019507B" w:rsidP="0019507B">
      <w:pPr>
        <w:widowControl w:val="0"/>
        <w:rPr>
          <w:rFonts w:ascii="Kannada MN" w:hAnsi="Kannada MN" w:cs="Kannada MN"/>
        </w:rPr>
      </w:pPr>
    </w:p>
    <w:p w14:paraId="5B912F5C" w14:textId="5DFEDB1A" w:rsidR="00A87A0E" w:rsidRPr="00D60C98" w:rsidRDefault="0019507B" w:rsidP="0019507B">
      <w:pPr>
        <w:widowControl w:val="0"/>
        <w:rPr>
          <w:rFonts w:ascii="Kannada MN" w:hAnsi="Kannada MN" w:cs="Kannada MN"/>
          <w:sz w:val="21"/>
          <w:szCs w:val="21"/>
        </w:rPr>
      </w:pPr>
      <w:r w:rsidRPr="00D60C98">
        <w:rPr>
          <w:rFonts w:ascii="Kannada MN" w:hAnsi="Kannada MN" w:cs="Kannada MN"/>
          <w:sz w:val="21"/>
          <w:szCs w:val="21"/>
        </w:rPr>
        <w:t>Mailing Address</w:t>
      </w:r>
      <w:r w:rsidR="00A87A0E" w:rsidRPr="00D60C98">
        <w:rPr>
          <w:rFonts w:ascii="Kannada MN" w:hAnsi="Kannada MN" w:cs="Kannada MN"/>
          <w:sz w:val="21"/>
          <w:szCs w:val="21"/>
        </w:rPr>
        <w:t>:______________________________________________________________</w:t>
      </w:r>
      <w:r w:rsidR="00D60C98" w:rsidRPr="00D60C98">
        <w:rPr>
          <w:rFonts w:ascii="Kannada MN" w:hAnsi="Kannada MN" w:cs="Kannada MN"/>
          <w:sz w:val="21"/>
          <w:szCs w:val="21"/>
        </w:rPr>
        <w:t>_____________________</w:t>
      </w:r>
    </w:p>
    <w:p w14:paraId="7A405A51" w14:textId="030279D8" w:rsidR="007D063A" w:rsidRPr="00D60C98" w:rsidRDefault="00A87A0E" w:rsidP="00D60C98">
      <w:pPr>
        <w:widowControl w:val="0"/>
        <w:ind w:left="720" w:hanging="720"/>
        <w:rPr>
          <w:rFonts w:ascii="Kannada MN" w:hAnsi="Kannada MN" w:cs="Kannada MN"/>
          <w:sz w:val="20"/>
          <w:szCs w:val="20"/>
        </w:rPr>
      </w:pPr>
      <w:r w:rsidRPr="00DD14C6">
        <w:rPr>
          <w:rFonts w:ascii="Kannada MN" w:hAnsi="Kannada MN" w:cs="Kannada MN"/>
        </w:rPr>
        <w:tab/>
      </w:r>
      <w:r w:rsidRPr="00DD14C6">
        <w:rPr>
          <w:rFonts w:ascii="Kannada MN" w:hAnsi="Kannada MN" w:cs="Kannada MN"/>
        </w:rPr>
        <w:tab/>
      </w:r>
      <w:r w:rsidRPr="00DD14C6">
        <w:rPr>
          <w:rFonts w:ascii="Kannada MN" w:hAnsi="Kannada MN" w:cs="Kannada MN"/>
        </w:rPr>
        <w:tab/>
      </w:r>
      <w:r w:rsidRPr="00DD14C6">
        <w:rPr>
          <w:rFonts w:ascii="Kannada MN" w:hAnsi="Kannada MN" w:cs="Kannada MN"/>
        </w:rPr>
        <w:tab/>
      </w:r>
      <w:r w:rsidRPr="00DD14C6">
        <w:rPr>
          <w:rFonts w:ascii="Kannada MN" w:hAnsi="Kannada MN" w:cs="Kannada MN"/>
        </w:rPr>
        <w:tab/>
      </w:r>
      <w:r w:rsidRPr="00D60C98">
        <w:rPr>
          <w:rFonts w:ascii="Kannada MN" w:hAnsi="Kannada MN" w:cs="Kannada MN"/>
          <w:sz w:val="20"/>
          <w:szCs w:val="20"/>
        </w:rPr>
        <w:t xml:space="preserve">              City</w:t>
      </w:r>
      <w:r w:rsidRPr="00D60C98">
        <w:rPr>
          <w:rFonts w:ascii="Kannada MN" w:hAnsi="Kannada MN" w:cs="Kannada MN"/>
          <w:sz w:val="20"/>
          <w:szCs w:val="20"/>
        </w:rPr>
        <w:tab/>
      </w:r>
      <w:r w:rsidRPr="00D60C98">
        <w:rPr>
          <w:rFonts w:ascii="Kannada MN" w:hAnsi="Kannada MN" w:cs="Kannada MN"/>
          <w:sz w:val="20"/>
          <w:szCs w:val="20"/>
        </w:rPr>
        <w:tab/>
        <w:t xml:space="preserve">         </w:t>
      </w:r>
      <w:r w:rsidR="0019507B" w:rsidRPr="00D60C98">
        <w:rPr>
          <w:rFonts w:ascii="Kannada MN" w:hAnsi="Kannada MN" w:cs="Kannada MN"/>
          <w:sz w:val="20"/>
          <w:szCs w:val="20"/>
        </w:rPr>
        <w:t xml:space="preserve">   </w:t>
      </w:r>
      <w:r w:rsidRPr="00D60C98">
        <w:rPr>
          <w:rFonts w:ascii="Kannada MN" w:hAnsi="Kannada MN" w:cs="Kannada MN"/>
          <w:sz w:val="20"/>
          <w:szCs w:val="20"/>
        </w:rPr>
        <w:t xml:space="preserve"> </w:t>
      </w:r>
      <w:r w:rsidR="0019507B" w:rsidRPr="00D60C98">
        <w:rPr>
          <w:rFonts w:ascii="Kannada MN" w:hAnsi="Kannada MN" w:cs="Kannada MN"/>
          <w:sz w:val="20"/>
          <w:szCs w:val="20"/>
        </w:rPr>
        <w:t xml:space="preserve">                          </w:t>
      </w:r>
      <w:r w:rsidRPr="00D60C98">
        <w:rPr>
          <w:rFonts w:ascii="Kannada MN" w:hAnsi="Kannada MN" w:cs="Kannada MN"/>
          <w:sz w:val="20"/>
          <w:szCs w:val="20"/>
        </w:rPr>
        <w:t xml:space="preserve">    State</w:t>
      </w:r>
      <w:r w:rsidRPr="00D60C98">
        <w:rPr>
          <w:rFonts w:ascii="Kannada MN" w:hAnsi="Kannada MN" w:cs="Kannada MN"/>
          <w:sz w:val="20"/>
          <w:szCs w:val="20"/>
        </w:rPr>
        <w:tab/>
      </w:r>
      <w:r w:rsidR="0019507B" w:rsidRPr="00D60C98">
        <w:rPr>
          <w:rFonts w:ascii="Kannada MN" w:hAnsi="Kannada MN" w:cs="Kannada MN"/>
          <w:sz w:val="20"/>
          <w:szCs w:val="20"/>
        </w:rPr>
        <w:t xml:space="preserve">     </w:t>
      </w:r>
      <w:r w:rsidR="00D60C98" w:rsidRPr="00D60C98">
        <w:rPr>
          <w:rFonts w:ascii="Kannada MN" w:hAnsi="Kannada MN" w:cs="Kannada MN"/>
          <w:sz w:val="20"/>
          <w:szCs w:val="20"/>
        </w:rPr>
        <w:t>Zi</w:t>
      </w:r>
      <w:r w:rsidR="00D60C98">
        <w:rPr>
          <w:rFonts w:ascii="Kannada MN" w:hAnsi="Kannada MN" w:cs="Kannada MN"/>
          <w:sz w:val="20"/>
          <w:szCs w:val="20"/>
        </w:rPr>
        <w:t>p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8"/>
      </w:tblGrid>
      <w:tr w:rsidR="0038704C" w:rsidRPr="00DD14C6" w14:paraId="109BDF36" w14:textId="77777777" w:rsidTr="00A906F9">
        <w:trPr>
          <w:trHeight w:val="13409"/>
        </w:trPr>
        <w:tc>
          <w:tcPr>
            <w:tcW w:w="10918" w:type="dxa"/>
            <w:tcBorders>
              <w:top w:val="nil"/>
              <w:left w:val="nil"/>
              <w:bottom w:val="nil"/>
              <w:right w:val="nil"/>
            </w:tcBorders>
          </w:tcPr>
          <w:p w14:paraId="355A77D9" w14:textId="77777777" w:rsidR="00383B7F" w:rsidRDefault="00383B7F" w:rsidP="00A906F9">
            <w:pPr>
              <w:jc w:val="center"/>
              <w:rPr>
                <w:rFonts w:ascii="Kannada MN" w:hAnsi="Kannada MN" w:cs="Kannada MN"/>
                <w:b/>
                <w:sz w:val="36"/>
                <w:szCs w:val="36"/>
              </w:rPr>
            </w:pPr>
          </w:p>
          <w:p w14:paraId="2532E0CA" w14:textId="6BDA6B7C" w:rsidR="007F6A6D" w:rsidRPr="00383B7F" w:rsidRDefault="007F6A6D" w:rsidP="00A906F9">
            <w:pPr>
              <w:jc w:val="center"/>
              <w:rPr>
                <w:rFonts w:ascii="Kannada MN" w:hAnsi="Kannada MN" w:cs="Kannada MN"/>
                <w:b/>
                <w:sz w:val="36"/>
                <w:szCs w:val="36"/>
              </w:rPr>
            </w:pPr>
            <w:r w:rsidRPr="00383B7F">
              <w:rPr>
                <w:rFonts w:ascii="Kannada MN" w:hAnsi="Kannada MN" w:cs="Kannada MN"/>
                <w:b/>
                <w:sz w:val="36"/>
                <w:szCs w:val="36"/>
              </w:rPr>
              <w:t>Required immunizations</w:t>
            </w:r>
          </w:p>
          <w:p w14:paraId="7B21244C" w14:textId="417A750A" w:rsidR="00CC3F45" w:rsidRPr="00383B7F" w:rsidRDefault="00CC3F45" w:rsidP="00DD14C6">
            <w:pPr>
              <w:jc w:val="both"/>
              <w:rPr>
                <w:rFonts w:ascii="Kannada MN" w:hAnsi="Kannada MN" w:cs="Kannada MN"/>
                <w:b/>
                <w:sz w:val="15"/>
                <w:szCs w:val="15"/>
              </w:rPr>
            </w:pPr>
          </w:p>
          <w:p w14:paraId="20616FBF" w14:textId="03078FC5" w:rsidR="007F6A6D" w:rsidRDefault="007F6A6D" w:rsidP="00383B7F">
            <w:pPr>
              <w:jc w:val="center"/>
              <w:rPr>
                <w:rFonts w:ascii="Kannada MN" w:hAnsi="Kannada MN" w:cs="Kannada MN"/>
                <w:b/>
                <w:sz w:val="28"/>
                <w:szCs w:val="28"/>
              </w:rPr>
            </w:pPr>
            <w:r w:rsidRPr="00383B7F">
              <w:rPr>
                <w:rFonts w:ascii="Kannada MN" w:hAnsi="Kannada MN" w:cs="Kannada MN"/>
                <w:b/>
                <w:sz w:val="28"/>
                <w:szCs w:val="28"/>
              </w:rPr>
              <w:t xml:space="preserve">Please provide copies of </w:t>
            </w:r>
            <w:r w:rsidRPr="00383B7F">
              <w:rPr>
                <w:rFonts w:ascii="Kannada MN" w:hAnsi="Kannada MN" w:cs="Kannada MN"/>
                <w:b/>
                <w:sz w:val="28"/>
                <w:szCs w:val="28"/>
                <w:u w:val="single"/>
              </w:rPr>
              <w:t>original</w:t>
            </w:r>
            <w:r w:rsidRPr="00383B7F">
              <w:rPr>
                <w:rFonts w:ascii="Kannada MN" w:hAnsi="Kannada MN" w:cs="Kannada MN"/>
                <w:b/>
                <w:sz w:val="28"/>
                <w:szCs w:val="28"/>
              </w:rPr>
              <w:t xml:space="preserve"> immunization records</w:t>
            </w:r>
            <w:r w:rsidR="00A906F9" w:rsidRPr="00383B7F">
              <w:rPr>
                <w:rFonts w:ascii="Kannada MN" w:hAnsi="Kannada MN" w:cs="Kannada MN"/>
                <w:b/>
                <w:sz w:val="28"/>
                <w:szCs w:val="28"/>
              </w:rPr>
              <w:t xml:space="preserve"> if possible</w:t>
            </w:r>
          </w:p>
          <w:p w14:paraId="54231BDB" w14:textId="77777777" w:rsidR="00327D4F" w:rsidRPr="00383B7F" w:rsidRDefault="00327D4F" w:rsidP="00383B7F">
            <w:pPr>
              <w:jc w:val="center"/>
              <w:rPr>
                <w:rFonts w:ascii="Kannada MN" w:hAnsi="Kannada MN" w:cs="Kannada MN"/>
                <w:b/>
                <w:sz w:val="28"/>
                <w:szCs w:val="28"/>
              </w:rPr>
            </w:pPr>
          </w:p>
          <w:p w14:paraId="3FBF5A3B" w14:textId="77777777" w:rsidR="007F6A6D" w:rsidRPr="00383B7F" w:rsidRDefault="007F6A6D" w:rsidP="00DD14C6">
            <w:pPr>
              <w:jc w:val="both"/>
              <w:rPr>
                <w:rFonts w:ascii="Kannada MN" w:hAnsi="Kannada MN" w:cs="Kannada MN"/>
                <w:i/>
                <w:sz w:val="15"/>
                <w:szCs w:val="15"/>
                <w:u w:val="single"/>
              </w:rPr>
            </w:pPr>
          </w:p>
          <w:p w14:paraId="001181C4" w14:textId="77777777" w:rsidR="00B150A2" w:rsidRPr="00A906F9" w:rsidRDefault="00B150A2" w:rsidP="00DD14C6">
            <w:pPr>
              <w:jc w:val="both"/>
              <w:rPr>
                <w:rFonts w:ascii="Kannada MN" w:hAnsi="Kannada MN" w:cs="Kannada MN"/>
                <w:b/>
                <w:u w:val="single"/>
              </w:rPr>
            </w:pPr>
            <w:r w:rsidRPr="00A906F9">
              <w:rPr>
                <w:rFonts w:ascii="Kannada MN" w:hAnsi="Kannada MN" w:cs="Kannada MN"/>
                <w:b/>
                <w:i/>
                <w:u w:val="single"/>
              </w:rPr>
              <w:t>Hepatitis B Vaccine</w:t>
            </w:r>
            <w:r w:rsidRPr="00A906F9">
              <w:rPr>
                <w:rFonts w:ascii="Kannada MN" w:hAnsi="Kannada MN" w:cs="Kannada MN"/>
                <w:b/>
                <w:u w:val="single"/>
              </w:rPr>
              <w:t xml:space="preserve">: </w:t>
            </w:r>
          </w:p>
          <w:p w14:paraId="3AABD9BA" w14:textId="77777777" w:rsidR="00B150A2" w:rsidRPr="00DD14C6" w:rsidRDefault="00B150A2" w:rsidP="00DD14C6">
            <w:p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  </w:t>
            </w:r>
          </w:p>
          <w:p w14:paraId="6DCC7DC6" w14:textId="77777777" w:rsidR="00B150A2" w:rsidRPr="00DD14C6" w:rsidRDefault="00B150A2" w:rsidP="00DD14C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>Each student is required to receive the full series of the Hep B vaccine.</w:t>
            </w:r>
          </w:p>
          <w:p w14:paraId="59020E2A" w14:textId="110902AD" w:rsidR="00B150A2" w:rsidRDefault="00B150A2" w:rsidP="00DD14C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>(#1) immediately, (#2) at least 30 days after first dose, (#3) six months after first dose.</w:t>
            </w:r>
          </w:p>
          <w:p w14:paraId="21B86AF6" w14:textId="77777777" w:rsidR="00D60C98" w:rsidRPr="00DD14C6" w:rsidRDefault="00D60C98" w:rsidP="00D60C98">
            <w:pPr>
              <w:pStyle w:val="ListParagraph"/>
              <w:ind w:left="1440"/>
              <w:jc w:val="both"/>
              <w:rPr>
                <w:rFonts w:ascii="Kannada MN" w:hAnsi="Kannada MN" w:cs="Kannada MN"/>
              </w:rPr>
            </w:pPr>
          </w:p>
          <w:p w14:paraId="3EE63733" w14:textId="1E166AC2" w:rsidR="00B150A2" w:rsidRPr="00DD14C6" w:rsidRDefault="00013D12" w:rsidP="00D60C9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Every student must provide record of a </w:t>
            </w:r>
            <w:r w:rsidRPr="00DD14C6">
              <w:rPr>
                <w:rFonts w:ascii="Kannada MN" w:hAnsi="Kannada MN" w:cs="Kannada MN"/>
                <w:u w:val="single"/>
              </w:rPr>
              <w:t>reactive</w:t>
            </w:r>
            <w:r w:rsidRPr="00DD14C6">
              <w:rPr>
                <w:rFonts w:ascii="Kannada MN" w:hAnsi="Kannada MN" w:cs="Kannada MN"/>
              </w:rPr>
              <w:t xml:space="preserve"> </w:t>
            </w:r>
            <w:r w:rsidRPr="00DD14C6">
              <w:rPr>
                <w:rFonts w:ascii="Kannada MN" w:hAnsi="Kannada MN" w:cs="Kannada MN"/>
                <w:b/>
              </w:rPr>
              <w:t>Hepatitis B Antibody Titer</w:t>
            </w:r>
            <w:r w:rsidR="00096CE0" w:rsidRPr="00DD14C6">
              <w:rPr>
                <w:rFonts w:ascii="Kannada MN" w:hAnsi="Kannada MN" w:cs="Kannada MN"/>
                <w:b/>
              </w:rPr>
              <w:t xml:space="preserve"> (Hep B Surface Antibody or </w:t>
            </w:r>
            <w:proofErr w:type="spellStart"/>
            <w:r w:rsidR="00096CE0" w:rsidRPr="00DD14C6">
              <w:rPr>
                <w:rFonts w:ascii="Kannada MN" w:hAnsi="Kannada MN" w:cs="Kannada MN"/>
                <w:b/>
              </w:rPr>
              <w:t>HbAb</w:t>
            </w:r>
            <w:proofErr w:type="spellEnd"/>
            <w:r w:rsidR="00096CE0" w:rsidRPr="00DD14C6">
              <w:rPr>
                <w:rFonts w:ascii="Kannada MN" w:hAnsi="Kannada MN" w:cs="Kannada MN"/>
                <w:b/>
              </w:rPr>
              <w:t xml:space="preserve"> lab draw</w:t>
            </w:r>
            <w:r w:rsidR="00CF2A92" w:rsidRPr="00DD14C6">
              <w:rPr>
                <w:rFonts w:ascii="Kannada MN" w:hAnsi="Kannada MN" w:cs="Kannada MN"/>
                <w:b/>
              </w:rPr>
              <w:t xml:space="preserve">; Hep B Antigen or </w:t>
            </w:r>
            <w:proofErr w:type="spellStart"/>
            <w:r w:rsidR="00CF2A92" w:rsidRPr="00DD14C6">
              <w:rPr>
                <w:rFonts w:ascii="Kannada MN" w:hAnsi="Kannada MN" w:cs="Kannada MN"/>
                <w:b/>
              </w:rPr>
              <w:t>HbAg</w:t>
            </w:r>
            <w:proofErr w:type="spellEnd"/>
            <w:r w:rsidR="00CF2A92" w:rsidRPr="00DD14C6">
              <w:rPr>
                <w:rFonts w:ascii="Kannada MN" w:hAnsi="Kannada MN" w:cs="Kannada MN"/>
                <w:b/>
              </w:rPr>
              <w:t xml:space="preserve"> will NOT BE ACCEPTED</w:t>
            </w:r>
            <w:r w:rsidR="00096CE0" w:rsidRPr="00DD14C6">
              <w:rPr>
                <w:rFonts w:ascii="Kannada MN" w:hAnsi="Kannada MN" w:cs="Kannada MN"/>
                <w:b/>
              </w:rPr>
              <w:t>)</w:t>
            </w:r>
            <w:r w:rsidRPr="00DD14C6">
              <w:rPr>
                <w:rFonts w:ascii="Kannada MN" w:hAnsi="Kannada MN" w:cs="Kannada MN"/>
              </w:rPr>
              <w:t xml:space="preserve">. This is to be drawn </w:t>
            </w:r>
            <w:r w:rsidR="00CF2A92" w:rsidRPr="00DD14C6">
              <w:rPr>
                <w:rFonts w:ascii="Kannada MN" w:hAnsi="Kannada MN" w:cs="Kannada MN"/>
              </w:rPr>
              <w:t xml:space="preserve">at least 30 days </w:t>
            </w:r>
            <w:r w:rsidRPr="00DD14C6">
              <w:rPr>
                <w:rFonts w:ascii="Kannada MN" w:hAnsi="Kannada MN" w:cs="Kannada MN"/>
              </w:rPr>
              <w:t>after completion of the full 3-dose series.</w:t>
            </w:r>
          </w:p>
          <w:p w14:paraId="6C15ECD8" w14:textId="77777777" w:rsidR="00383B7F" w:rsidRDefault="00B150A2" w:rsidP="00D60C98">
            <w:pPr>
              <w:pStyle w:val="ListParagraph"/>
              <w:numPr>
                <w:ilvl w:val="1"/>
                <w:numId w:val="5"/>
              </w:numPr>
              <w:ind w:left="1260"/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If the titer is </w:t>
            </w:r>
            <w:r w:rsidRPr="00DD14C6">
              <w:rPr>
                <w:rFonts w:ascii="Kannada MN" w:hAnsi="Kannada MN" w:cs="Kannada MN"/>
                <w:i/>
              </w:rPr>
              <w:t>non-reactive</w:t>
            </w:r>
            <w:r w:rsidRPr="00DD14C6">
              <w:rPr>
                <w:rFonts w:ascii="Kannada MN" w:hAnsi="Kannada MN" w:cs="Kannada MN"/>
              </w:rPr>
              <w:t>, a booster is to be administered and a repeat titer is to be drawn</w:t>
            </w:r>
          </w:p>
          <w:p w14:paraId="20E0867B" w14:textId="26141928" w:rsidR="00B150A2" w:rsidRDefault="00B150A2" w:rsidP="00383B7F">
            <w:pPr>
              <w:pStyle w:val="ListParagraph"/>
              <w:ind w:left="1260"/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 </w:t>
            </w:r>
            <w:r w:rsidR="00013D12" w:rsidRPr="00DD14C6">
              <w:rPr>
                <w:rFonts w:ascii="Kannada MN" w:hAnsi="Kannada MN" w:cs="Kannada MN"/>
                <w:u w:val="single"/>
              </w:rPr>
              <w:t>4-6</w:t>
            </w:r>
            <w:r w:rsidRPr="00DD14C6">
              <w:rPr>
                <w:rFonts w:ascii="Kannada MN" w:hAnsi="Kannada MN" w:cs="Kannada MN"/>
                <w:u w:val="single"/>
              </w:rPr>
              <w:t xml:space="preserve"> weeks</w:t>
            </w:r>
            <w:r w:rsidRPr="00DD14C6">
              <w:rPr>
                <w:rFonts w:ascii="Kannada MN" w:hAnsi="Kannada MN" w:cs="Kannada MN"/>
              </w:rPr>
              <w:t xml:space="preserve"> after the booster.</w:t>
            </w:r>
          </w:p>
          <w:p w14:paraId="11B20B12" w14:textId="77777777" w:rsidR="00D60C98" w:rsidRPr="00DD14C6" w:rsidRDefault="00D60C98" w:rsidP="00D60C98">
            <w:pPr>
              <w:pStyle w:val="ListParagraph"/>
              <w:ind w:left="1260" w:hanging="360"/>
              <w:jc w:val="both"/>
              <w:rPr>
                <w:rFonts w:ascii="Kannada MN" w:hAnsi="Kannada MN" w:cs="Kannada MN"/>
              </w:rPr>
            </w:pPr>
          </w:p>
          <w:p w14:paraId="440C63A0" w14:textId="3A686A34" w:rsidR="00D60C98" w:rsidRDefault="00B150A2" w:rsidP="00D60C98">
            <w:pPr>
              <w:pStyle w:val="ListParagraph"/>
              <w:numPr>
                <w:ilvl w:val="1"/>
                <w:numId w:val="5"/>
              </w:numPr>
              <w:ind w:left="1260"/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If the student </w:t>
            </w:r>
            <w:r w:rsidRPr="00DD14C6">
              <w:rPr>
                <w:rFonts w:ascii="Kannada MN" w:hAnsi="Kannada MN" w:cs="Kannada MN"/>
                <w:i/>
              </w:rPr>
              <w:t>remains</w:t>
            </w:r>
            <w:r w:rsidRPr="00DD14C6">
              <w:rPr>
                <w:rFonts w:ascii="Kannada MN" w:hAnsi="Kannada MN" w:cs="Kannada MN"/>
              </w:rPr>
              <w:t xml:space="preserve"> non-reactive, a repeat of the full 3-dose series is required</w:t>
            </w:r>
            <w:r w:rsidR="00CF2A92" w:rsidRPr="00DD14C6">
              <w:rPr>
                <w:rFonts w:ascii="Kannada MN" w:hAnsi="Kannada MN" w:cs="Kannada MN"/>
              </w:rPr>
              <w:t xml:space="preserve"> (the booster dose is the first of this series)</w:t>
            </w:r>
            <w:r w:rsidRPr="00DD14C6">
              <w:rPr>
                <w:rFonts w:ascii="Kannada MN" w:hAnsi="Kannada MN" w:cs="Kannada MN"/>
              </w:rPr>
              <w:t xml:space="preserve"> and a follow-up titer is to be drawn </w:t>
            </w:r>
            <w:r w:rsidRPr="00DD14C6">
              <w:rPr>
                <w:rFonts w:ascii="Kannada MN" w:hAnsi="Kannada MN" w:cs="Kannada MN"/>
                <w:u w:val="single"/>
              </w:rPr>
              <w:t>4-8 weeks</w:t>
            </w:r>
            <w:r w:rsidRPr="00DD14C6">
              <w:rPr>
                <w:rFonts w:ascii="Kannada MN" w:hAnsi="Kannada MN" w:cs="Kannada MN"/>
              </w:rPr>
              <w:t xml:space="preserve"> after the final vaccination of the series.</w:t>
            </w:r>
            <w:r w:rsidR="00013D12" w:rsidRPr="00DD14C6">
              <w:rPr>
                <w:rFonts w:ascii="Kannada MN" w:hAnsi="Kannada MN" w:cs="Kannada MN"/>
              </w:rPr>
              <w:t xml:space="preserve"> The previous booster may be used as the initial dose of the series. </w:t>
            </w:r>
          </w:p>
          <w:p w14:paraId="52BF2621" w14:textId="77777777" w:rsidR="00D60C98" w:rsidRPr="00D60C98" w:rsidRDefault="00D60C98" w:rsidP="00D60C98">
            <w:pPr>
              <w:ind w:left="1260" w:hanging="360"/>
              <w:jc w:val="both"/>
              <w:rPr>
                <w:rFonts w:ascii="Kannada MN" w:hAnsi="Kannada MN" w:cs="Kannada MN"/>
              </w:rPr>
            </w:pPr>
          </w:p>
          <w:p w14:paraId="367F4CA1" w14:textId="77777777" w:rsidR="00383B7F" w:rsidRDefault="00B150A2" w:rsidP="00383B7F">
            <w:pPr>
              <w:pStyle w:val="ListParagraph"/>
              <w:numPr>
                <w:ilvl w:val="1"/>
                <w:numId w:val="5"/>
              </w:numPr>
              <w:ind w:left="1260"/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If the student is </w:t>
            </w:r>
            <w:r w:rsidRPr="00DD14C6">
              <w:rPr>
                <w:rFonts w:ascii="Kannada MN" w:hAnsi="Kannada MN" w:cs="Kannada MN"/>
                <w:i/>
              </w:rPr>
              <w:t>still</w:t>
            </w:r>
            <w:r w:rsidRPr="00DD14C6">
              <w:rPr>
                <w:rFonts w:ascii="Kannada MN" w:hAnsi="Kannada MN" w:cs="Kannada MN"/>
              </w:rPr>
              <w:t xml:space="preserve"> non-reactive, they are to be considered for workup of a chronic Hepatitis B infection </w:t>
            </w:r>
            <w:r w:rsidRPr="00711BB1">
              <w:rPr>
                <w:rFonts w:ascii="Kannada MN" w:hAnsi="Kannada MN" w:cs="Kannada MN"/>
                <w:sz w:val="21"/>
                <w:szCs w:val="21"/>
              </w:rPr>
              <w:t>(at the discretion of the healthcare provider)</w:t>
            </w:r>
            <w:r w:rsidRPr="00DD14C6">
              <w:rPr>
                <w:rFonts w:ascii="Kannada MN" w:hAnsi="Kannada MN" w:cs="Kannada MN"/>
              </w:rPr>
              <w:t xml:space="preserve"> and</w:t>
            </w:r>
            <w:r w:rsidR="00CF2A92" w:rsidRPr="00DD14C6">
              <w:rPr>
                <w:rFonts w:ascii="Kannada MN" w:hAnsi="Kannada MN" w:cs="Kannada MN"/>
              </w:rPr>
              <w:t>/or</w:t>
            </w:r>
            <w:r w:rsidRPr="00DD14C6">
              <w:rPr>
                <w:rFonts w:ascii="Kannada MN" w:hAnsi="Kannada MN" w:cs="Kannada MN"/>
              </w:rPr>
              <w:t xml:space="preserve"> are labeled as non-reactive to the vaccine. </w:t>
            </w:r>
          </w:p>
          <w:p w14:paraId="4CAB840B" w14:textId="77777777" w:rsidR="00383B7F" w:rsidRPr="00383B7F" w:rsidRDefault="00383B7F" w:rsidP="00383B7F">
            <w:pPr>
              <w:pStyle w:val="ListParagraph"/>
              <w:rPr>
                <w:rFonts w:ascii="Kannada MN" w:hAnsi="Kannada MN" w:cs="Kannada MN"/>
              </w:rPr>
            </w:pPr>
          </w:p>
          <w:p w14:paraId="0B05DDEC" w14:textId="680C2F4B" w:rsidR="00B150A2" w:rsidRPr="00383B7F" w:rsidRDefault="00B150A2" w:rsidP="00383B7F">
            <w:pPr>
              <w:pStyle w:val="ListParagraph"/>
              <w:numPr>
                <w:ilvl w:val="1"/>
                <w:numId w:val="5"/>
              </w:numPr>
              <w:ind w:left="1260"/>
              <w:jc w:val="both"/>
              <w:rPr>
                <w:rFonts w:ascii="Kannada MN" w:hAnsi="Kannada MN" w:cs="Kannada MN"/>
              </w:rPr>
            </w:pPr>
            <w:r w:rsidRPr="00383B7F">
              <w:rPr>
                <w:rFonts w:ascii="Kannada MN" w:hAnsi="Kannada MN" w:cs="Kannada MN"/>
              </w:rPr>
              <w:t xml:space="preserve">If the student is labeled as non-reactive, this does </w:t>
            </w:r>
            <w:r w:rsidRPr="00383B7F">
              <w:rPr>
                <w:rFonts w:ascii="Kannada MN" w:hAnsi="Kannada MN" w:cs="Kannada MN"/>
                <w:u w:val="single"/>
              </w:rPr>
              <w:t>not</w:t>
            </w:r>
            <w:r w:rsidRPr="00383B7F">
              <w:rPr>
                <w:rFonts w:ascii="Kannada MN" w:hAnsi="Kannada MN" w:cs="Kannada MN"/>
              </w:rPr>
              <w:t xml:space="preserve"> limit their ability in the nursing program, however they are to be educated on the possible risk of contracting Hepatitis B if exposed.</w:t>
            </w:r>
          </w:p>
          <w:p w14:paraId="46D8CA8E" w14:textId="77777777" w:rsidR="00D60C98" w:rsidRPr="00D60C98" w:rsidRDefault="00D60C98" w:rsidP="00D60C98">
            <w:pPr>
              <w:pStyle w:val="ListParagraph"/>
              <w:ind w:left="1620"/>
              <w:jc w:val="both"/>
              <w:rPr>
                <w:rFonts w:ascii="Kannada MN" w:hAnsi="Kannada MN" w:cs="Kannada MN"/>
                <w:sz w:val="10"/>
                <w:szCs w:val="10"/>
              </w:rPr>
            </w:pPr>
          </w:p>
          <w:p w14:paraId="64C1FF21" w14:textId="138D51AE" w:rsidR="00327D4F" w:rsidRPr="002255C1" w:rsidRDefault="00D60C98" w:rsidP="00327D4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  <w:b/>
                <w:u w:val="single"/>
              </w:rPr>
              <w:t>Lab Draw</w:t>
            </w:r>
            <w:r w:rsidRPr="00DD14C6">
              <w:rPr>
                <w:rFonts w:ascii="Kannada MN" w:hAnsi="Kannada MN" w:cs="Kannada MN"/>
              </w:rPr>
              <w:t xml:space="preserve">: </w:t>
            </w:r>
            <w:r w:rsidRPr="00DD14C6">
              <w:rPr>
                <w:rFonts w:ascii="Kannada MN" w:hAnsi="Kannada MN" w:cs="Kannada MN"/>
                <w:u w:val="single"/>
              </w:rPr>
              <w:t>Hepatitis B Surface Antibody Titer</w:t>
            </w:r>
            <w:r w:rsidRPr="00DD14C6">
              <w:rPr>
                <w:rFonts w:ascii="Kannada MN" w:hAnsi="Kannada MN" w:cs="Kannada MN"/>
              </w:rPr>
              <w:t xml:space="preserve"> (or </w:t>
            </w:r>
            <w:proofErr w:type="spellStart"/>
            <w:r w:rsidRPr="00DD14C6">
              <w:rPr>
                <w:rFonts w:ascii="Kannada MN" w:hAnsi="Kannada MN" w:cs="Kannada MN"/>
              </w:rPr>
              <w:t>HbAb</w:t>
            </w:r>
            <w:proofErr w:type="spellEnd"/>
            <w:r w:rsidRPr="00DD14C6">
              <w:rPr>
                <w:rFonts w:ascii="Kannada MN" w:hAnsi="Kannada MN" w:cs="Kannada MN"/>
              </w:rPr>
              <w:t>) after 3-dose series completion</w:t>
            </w:r>
          </w:p>
          <w:p w14:paraId="6455319A" w14:textId="77777777" w:rsidR="00327D4F" w:rsidRPr="00327D4F" w:rsidRDefault="00327D4F" w:rsidP="00327D4F">
            <w:pPr>
              <w:jc w:val="both"/>
              <w:rPr>
                <w:rFonts w:ascii="Kannada MN" w:hAnsi="Kannada MN" w:cs="Kannada MN"/>
              </w:rPr>
            </w:pPr>
          </w:p>
          <w:p w14:paraId="3607F08B" w14:textId="77777777" w:rsidR="00013D12" w:rsidRPr="00DD14C6" w:rsidRDefault="00013D12" w:rsidP="00DD14C6">
            <w:pPr>
              <w:jc w:val="both"/>
              <w:rPr>
                <w:rFonts w:ascii="Kannada MN" w:hAnsi="Kannada MN" w:cs="Kannada MN"/>
                <w:i/>
                <w:u w:val="single"/>
              </w:rPr>
            </w:pPr>
          </w:p>
          <w:p w14:paraId="5D609D87" w14:textId="77777777" w:rsidR="00B150A2" w:rsidRPr="00A906F9" w:rsidRDefault="00B150A2" w:rsidP="00DD14C6">
            <w:pPr>
              <w:jc w:val="both"/>
              <w:rPr>
                <w:rFonts w:ascii="Kannada MN" w:hAnsi="Kannada MN" w:cs="Kannada MN"/>
                <w:b/>
                <w:u w:val="single"/>
              </w:rPr>
            </w:pPr>
            <w:r w:rsidRPr="00A906F9">
              <w:rPr>
                <w:rFonts w:ascii="Kannada MN" w:hAnsi="Kannada MN" w:cs="Kannada MN"/>
                <w:b/>
                <w:i/>
                <w:u w:val="single"/>
              </w:rPr>
              <w:t>Measles, Mumps, Rubella (MMR) Vaccine</w:t>
            </w:r>
            <w:r w:rsidRPr="00A906F9">
              <w:rPr>
                <w:rFonts w:ascii="Kannada MN" w:hAnsi="Kannada MN" w:cs="Kannada MN"/>
                <w:b/>
                <w:u w:val="single"/>
              </w:rPr>
              <w:t>:</w:t>
            </w:r>
          </w:p>
          <w:p w14:paraId="5E883988" w14:textId="77777777" w:rsidR="00B150A2" w:rsidRPr="00D60C98" w:rsidRDefault="00B150A2" w:rsidP="00DD14C6">
            <w:pPr>
              <w:jc w:val="both"/>
              <w:rPr>
                <w:rFonts w:ascii="Kannada MN" w:hAnsi="Kannada MN" w:cs="Kannada MN"/>
                <w:sz w:val="10"/>
                <w:szCs w:val="10"/>
                <w:u w:val="single"/>
              </w:rPr>
            </w:pPr>
          </w:p>
          <w:p w14:paraId="2B13F6B1" w14:textId="717B17AB" w:rsidR="00B150A2" w:rsidRPr="00DD14C6" w:rsidRDefault="00B150A2" w:rsidP="00DD14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If a student has written documentation of vaccination with </w:t>
            </w:r>
            <w:r w:rsidRPr="00DD14C6">
              <w:rPr>
                <w:rFonts w:ascii="Kannada MN" w:hAnsi="Kannada MN" w:cs="Kannada MN"/>
                <w:b/>
              </w:rPr>
              <w:t>2 doses of live MMR vaccine</w:t>
            </w:r>
            <w:r w:rsidRPr="00DD14C6">
              <w:rPr>
                <w:rFonts w:ascii="Kannada MN" w:hAnsi="Kannada MN" w:cs="Kannada MN"/>
              </w:rPr>
              <w:t xml:space="preserve"> administered at least 28 days apart, no further work</w:t>
            </w:r>
            <w:r w:rsidR="00D60C98">
              <w:rPr>
                <w:rFonts w:ascii="Kannada MN" w:hAnsi="Kannada MN" w:cs="Kannada MN"/>
              </w:rPr>
              <w:t>-</w:t>
            </w:r>
            <w:r w:rsidRPr="00DD14C6">
              <w:rPr>
                <w:rFonts w:ascii="Kannada MN" w:hAnsi="Kannada MN" w:cs="Kannada MN"/>
              </w:rPr>
              <w:t>up is necessary and the student is considered immune.</w:t>
            </w:r>
          </w:p>
          <w:p w14:paraId="37EBA770" w14:textId="1A47E380" w:rsidR="00B150A2" w:rsidRDefault="00B150A2" w:rsidP="00DD14C6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Kannada MN" w:hAnsi="Kannada MN" w:cs="Kannada MN"/>
                <w:sz w:val="22"/>
                <w:szCs w:val="22"/>
              </w:rPr>
            </w:pPr>
            <w:r w:rsidRPr="00D60C98">
              <w:rPr>
                <w:rFonts w:ascii="Kannada MN" w:hAnsi="Kannada MN" w:cs="Kannada MN"/>
                <w:sz w:val="22"/>
                <w:szCs w:val="22"/>
              </w:rPr>
              <w:t xml:space="preserve">If the student has only received </w:t>
            </w:r>
            <w:r w:rsidRPr="00D60C98">
              <w:rPr>
                <w:rFonts w:ascii="Kannada MN" w:hAnsi="Kannada MN" w:cs="Kannada MN"/>
                <w:i/>
                <w:sz w:val="22"/>
                <w:szCs w:val="22"/>
              </w:rPr>
              <w:t>1 of the 2</w:t>
            </w:r>
            <w:r w:rsidRPr="00D60C98">
              <w:rPr>
                <w:rFonts w:ascii="Kannada MN" w:hAnsi="Kannada MN" w:cs="Kannada MN"/>
                <w:sz w:val="22"/>
                <w:szCs w:val="22"/>
              </w:rPr>
              <w:t xml:space="preserve"> required doses, a titer is required. If the titer is determined </w:t>
            </w:r>
            <w:r w:rsidRPr="00D60C98">
              <w:rPr>
                <w:rFonts w:ascii="Kannada MN" w:hAnsi="Kannada MN" w:cs="Kannada MN"/>
                <w:i/>
                <w:sz w:val="22"/>
                <w:szCs w:val="22"/>
              </w:rPr>
              <w:t>negative</w:t>
            </w:r>
            <w:r w:rsidRPr="00D60C98">
              <w:rPr>
                <w:rFonts w:ascii="Kannada MN" w:hAnsi="Kannada MN" w:cs="Kannada MN"/>
                <w:sz w:val="22"/>
                <w:szCs w:val="22"/>
              </w:rPr>
              <w:t xml:space="preserve">, the student is required to receive a </w:t>
            </w:r>
            <w:r w:rsidRPr="00D60C98">
              <w:rPr>
                <w:rFonts w:ascii="Kannada MN" w:hAnsi="Kannada MN" w:cs="Kannada MN"/>
                <w:sz w:val="22"/>
                <w:szCs w:val="22"/>
                <w:u w:val="single"/>
              </w:rPr>
              <w:t>booster</w:t>
            </w:r>
            <w:r w:rsidRPr="00D60C98">
              <w:rPr>
                <w:rFonts w:ascii="Kannada MN" w:hAnsi="Kannada MN" w:cs="Kannada MN"/>
                <w:sz w:val="22"/>
                <w:szCs w:val="22"/>
              </w:rPr>
              <w:t xml:space="preserve"> dose of the MMR vaccine. </w:t>
            </w:r>
          </w:p>
          <w:p w14:paraId="52EF5A06" w14:textId="77777777" w:rsidR="00D60C98" w:rsidRPr="00D60C98" w:rsidRDefault="00D60C98" w:rsidP="00D60C98">
            <w:pPr>
              <w:jc w:val="both"/>
              <w:rPr>
                <w:rFonts w:ascii="Kannada MN" w:hAnsi="Kannada MN" w:cs="Kannada MN"/>
                <w:sz w:val="11"/>
                <w:szCs w:val="11"/>
              </w:rPr>
            </w:pPr>
          </w:p>
          <w:p w14:paraId="43547ADE" w14:textId="1AFA7C54" w:rsidR="00D60C98" w:rsidRDefault="00B150A2" w:rsidP="00D60C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If no documentation is available, a titer is required.  If the titer is determined </w:t>
            </w:r>
            <w:r w:rsidRPr="00DD14C6">
              <w:rPr>
                <w:rFonts w:ascii="Kannada MN" w:hAnsi="Kannada MN" w:cs="Kannada MN"/>
                <w:i/>
              </w:rPr>
              <w:t>negative</w:t>
            </w:r>
            <w:r w:rsidRPr="00DD14C6">
              <w:rPr>
                <w:rFonts w:ascii="Kannada MN" w:hAnsi="Kannada MN" w:cs="Kannada MN"/>
              </w:rPr>
              <w:t xml:space="preserve">, the student is required to receive </w:t>
            </w:r>
            <w:r w:rsidRPr="00DD14C6">
              <w:rPr>
                <w:rFonts w:ascii="Kannada MN" w:hAnsi="Kannada MN" w:cs="Kannada MN"/>
                <w:u w:val="single"/>
              </w:rPr>
              <w:t>both</w:t>
            </w:r>
            <w:r w:rsidRPr="00DD14C6">
              <w:rPr>
                <w:rFonts w:ascii="Kannada MN" w:hAnsi="Kannada MN" w:cs="Kannada MN"/>
              </w:rPr>
              <w:t xml:space="preserve"> doses of MMR vaccine, 28 days apart. No other action is necessary.</w:t>
            </w:r>
          </w:p>
          <w:p w14:paraId="168068A7" w14:textId="77777777" w:rsidR="00D60C98" w:rsidRPr="00D60C98" w:rsidRDefault="00D60C98" w:rsidP="00D60C98">
            <w:pPr>
              <w:pStyle w:val="ListParagraph"/>
              <w:jc w:val="both"/>
              <w:rPr>
                <w:rFonts w:ascii="Kannada MN" w:hAnsi="Kannada MN" w:cs="Kannada MN"/>
                <w:sz w:val="11"/>
                <w:szCs w:val="11"/>
              </w:rPr>
            </w:pPr>
          </w:p>
          <w:p w14:paraId="63911526" w14:textId="4A3E494E" w:rsidR="00327D4F" w:rsidRPr="00AD3DB5" w:rsidRDefault="00D60C98" w:rsidP="002255C1">
            <w:pPr>
              <w:pStyle w:val="ListParagraph"/>
              <w:numPr>
                <w:ilvl w:val="0"/>
                <w:numId w:val="6"/>
              </w:numPr>
              <w:rPr>
                <w:rFonts w:ascii="Kannada MN" w:hAnsi="Kannada MN" w:cs="Kannada MN"/>
                <w:sz w:val="18"/>
                <w:szCs w:val="18"/>
              </w:rPr>
            </w:pPr>
            <w:r w:rsidRPr="00D60C98">
              <w:rPr>
                <w:rFonts w:ascii="Kannada MN" w:hAnsi="Kannada MN" w:cs="Kannada MN"/>
                <w:b/>
              </w:rPr>
              <w:t>Lab Draw</w:t>
            </w:r>
            <w:r w:rsidRPr="00D60C98">
              <w:rPr>
                <w:rFonts w:ascii="Kannada MN" w:hAnsi="Kannada MN" w:cs="Kannada MN"/>
              </w:rPr>
              <w:t xml:space="preserve">: Measles, Mumps, Rubella </w:t>
            </w:r>
            <w:r w:rsidRPr="00AD3DB5">
              <w:rPr>
                <w:rFonts w:ascii="Kannada MN" w:hAnsi="Kannada MN" w:cs="Kannada MN"/>
                <w:sz w:val="18"/>
                <w:szCs w:val="18"/>
              </w:rPr>
              <w:t>(only if the student does not have a record of 2 MMR vaccinations)</w:t>
            </w:r>
          </w:p>
          <w:p w14:paraId="25E30822" w14:textId="77777777" w:rsidR="00327D4F" w:rsidRPr="00DD14C6" w:rsidRDefault="00327D4F" w:rsidP="00DD14C6">
            <w:pPr>
              <w:jc w:val="both"/>
              <w:rPr>
                <w:rFonts w:ascii="Kannada MN" w:hAnsi="Kannada MN" w:cs="Kannada MN"/>
              </w:rPr>
            </w:pPr>
          </w:p>
          <w:p w14:paraId="7F6C1D47" w14:textId="77777777" w:rsidR="00B150A2" w:rsidRPr="00A906F9" w:rsidRDefault="00B150A2" w:rsidP="00DD14C6">
            <w:pPr>
              <w:jc w:val="both"/>
              <w:rPr>
                <w:rFonts w:ascii="Kannada MN" w:hAnsi="Kannada MN" w:cs="Kannada MN"/>
                <w:b/>
                <w:u w:val="single"/>
              </w:rPr>
            </w:pPr>
            <w:r w:rsidRPr="00A906F9">
              <w:rPr>
                <w:rFonts w:ascii="Kannada MN" w:hAnsi="Kannada MN" w:cs="Kannada MN"/>
                <w:b/>
                <w:i/>
                <w:u w:val="single"/>
              </w:rPr>
              <w:t>Tetanus, Diphtheria, and Pertussis (TDap) Vaccine</w:t>
            </w:r>
            <w:r w:rsidRPr="00A906F9">
              <w:rPr>
                <w:rFonts w:ascii="Kannada MN" w:hAnsi="Kannada MN" w:cs="Kannada MN"/>
                <w:b/>
                <w:u w:val="single"/>
              </w:rPr>
              <w:t>:</w:t>
            </w:r>
          </w:p>
          <w:p w14:paraId="71AC3BAE" w14:textId="77777777" w:rsidR="00B150A2" w:rsidRPr="00D60C98" w:rsidRDefault="00B150A2" w:rsidP="00DD14C6">
            <w:pPr>
              <w:jc w:val="both"/>
              <w:rPr>
                <w:rFonts w:ascii="Kannada MN" w:hAnsi="Kannada MN" w:cs="Kannada MN"/>
                <w:sz w:val="10"/>
                <w:szCs w:val="10"/>
              </w:rPr>
            </w:pPr>
          </w:p>
          <w:p w14:paraId="777A6B08" w14:textId="43769AB7" w:rsidR="00B150A2" w:rsidRDefault="00B150A2" w:rsidP="00DD14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Regardless of time frame, if the student has never received a dose of TDap </w:t>
            </w:r>
            <w:r w:rsidRPr="00D60C98">
              <w:rPr>
                <w:rFonts w:ascii="Kannada MN" w:hAnsi="Kannada MN" w:cs="Kannada MN"/>
                <w:sz w:val="22"/>
                <w:szCs w:val="22"/>
              </w:rPr>
              <w:t xml:space="preserve">(i.e. has only received </w:t>
            </w:r>
            <w:proofErr w:type="spellStart"/>
            <w:r w:rsidRPr="00D60C98">
              <w:rPr>
                <w:rFonts w:ascii="Kannada MN" w:hAnsi="Kannada MN" w:cs="Kannada MN"/>
                <w:sz w:val="22"/>
                <w:szCs w:val="22"/>
              </w:rPr>
              <w:t>DTap</w:t>
            </w:r>
            <w:proofErr w:type="spellEnd"/>
            <w:r w:rsidRPr="00D60C98">
              <w:rPr>
                <w:rFonts w:ascii="Kannada MN" w:hAnsi="Kannada MN" w:cs="Kannada MN"/>
                <w:sz w:val="22"/>
                <w:szCs w:val="22"/>
              </w:rPr>
              <w:t xml:space="preserve"> or TD vaccine)</w:t>
            </w:r>
            <w:r w:rsidRPr="00DD14C6">
              <w:rPr>
                <w:rFonts w:ascii="Kannada MN" w:hAnsi="Kannada MN" w:cs="Kannada MN"/>
              </w:rPr>
              <w:t xml:space="preserve">, the student is required to receive the </w:t>
            </w:r>
            <w:r w:rsidRPr="00DD14C6">
              <w:rPr>
                <w:rFonts w:ascii="Kannada MN" w:hAnsi="Kannada MN" w:cs="Kannada MN"/>
                <w:b/>
              </w:rPr>
              <w:t>TDap vaccine</w:t>
            </w:r>
            <w:r w:rsidRPr="00DD14C6">
              <w:rPr>
                <w:rFonts w:ascii="Kannada MN" w:hAnsi="Kannada MN" w:cs="Kannada MN"/>
              </w:rPr>
              <w:t>.</w:t>
            </w:r>
          </w:p>
          <w:p w14:paraId="381A2BCF" w14:textId="77777777" w:rsidR="00D60C98" w:rsidRPr="00D60C98" w:rsidRDefault="00D60C98" w:rsidP="00D60C98">
            <w:pPr>
              <w:pStyle w:val="ListParagraph"/>
              <w:jc w:val="both"/>
              <w:rPr>
                <w:rFonts w:ascii="Kannada MN" w:hAnsi="Kannada MN" w:cs="Kannada MN"/>
                <w:sz w:val="11"/>
                <w:szCs w:val="11"/>
              </w:rPr>
            </w:pPr>
          </w:p>
          <w:p w14:paraId="2E69169B" w14:textId="6AB486C9" w:rsidR="00B150A2" w:rsidRDefault="00B150A2" w:rsidP="00DD14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>If the student HAS received the TDap vaccine</w:t>
            </w:r>
            <w:r w:rsidR="00D60C98">
              <w:rPr>
                <w:rFonts w:ascii="Kannada MN" w:hAnsi="Kannada MN" w:cs="Kannada MN"/>
              </w:rPr>
              <w:t xml:space="preserve">; </w:t>
            </w:r>
            <w:r w:rsidRPr="00DD14C6">
              <w:rPr>
                <w:rFonts w:ascii="Kannada MN" w:hAnsi="Kannada MN" w:cs="Kannada MN"/>
              </w:rPr>
              <w:t>however</w:t>
            </w:r>
            <w:r w:rsidR="00D60C98">
              <w:rPr>
                <w:rFonts w:ascii="Kannada MN" w:hAnsi="Kannada MN" w:cs="Kannada MN"/>
              </w:rPr>
              <w:t>,</w:t>
            </w:r>
            <w:r w:rsidRPr="00DD14C6">
              <w:rPr>
                <w:rFonts w:ascii="Kannada MN" w:hAnsi="Kannada MN" w:cs="Kannada MN"/>
              </w:rPr>
              <w:t xml:space="preserve"> it has been greater than 10 years, the student is required to receive a booster dose of the TD vaccine. </w:t>
            </w:r>
          </w:p>
          <w:p w14:paraId="2AA3CDBF" w14:textId="77777777" w:rsidR="00383B7F" w:rsidRPr="00383B7F" w:rsidRDefault="00383B7F" w:rsidP="00383B7F">
            <w:pPr>
              <w:jc w:val="both"/>
              <w:rPr>
                <w:rFonts w:ascii="Kannada MN" w:hAnsi="Kannada MN" w:cs="Kannada MN"/>
              </w:rPr>
            </w:pPr>
          </w:p>
          <w:p w14:paraId="1095062A" w14:textId="77777777" w:rsidR="00B150A2" w:rsidRPr="00DD14C6" w:rsidRDefault="00B150A2" w:rsidP="00DD14C6">
            <w:pPr>
              <w:jc w:val="both"/>
              <w:rPr>
                <w:rFonts w:ascii="Kannada MN" w:hAnsi="Kannada MN" w:cs="Kannada MN"/>
              </w:rPr>
            </w:pPr>
          </w:p>
          <w:p w14:paraId="401A222B" w14:textId="77777777" w:rsidR="00B150A2" w:rsidRPr="00A906F9" w:rsidRDefault="00B150A2" w:rsidP="00383B7F">
            <w:pPr>
              <w:rPr>
                <w:rFonts w:ascii="Kannada MN" w:hAnsi="Kannada MN" w:cs="Kannada MN"/>
                <w:b/>
              </w:rPr>
            </w:pPr>
            <w:r w:rsidRPr="00A906F9">
              <w:rPr>
                <w:rFonts w:ascii="Kannada MN" w:hAnsi="Kannada MN" w:cs="Kannada MN"/>
                <w:b/>
                <w:i/>
                <w:u w:val="single"/>
              </w:rPr>
              <w:t>Varicella (Chicken Pox) Vaccine</w:t>
            </w:r>
            <w:r w:rsidRPr="00A906F9">
              <w:rPr>
                <w:rFonts w:ascii="Kannada MN" w:hAnsi="Kannada MN" w:cs="Kannada MN"/>
                <w:b/>
              </w:rPr>
              <w:t>:</w:t>
            </w:r>
          </w:p>
          <w:p w14:paraId="459DAC34" w14:textId="77777777" w:rsidR="00B150A2" w:rsidRPr="00D60C98" w:rsidRDefault="00B150A2" w:rsidP="00DD14C6">
            <w:pPr>
              <w:jc w:val="both"/>
              <w:rPr>
                <w:rFonts w:ascii="Kannada MN" w:hAnsi="Kannada MN" w:cs="Kannada MN"/>
                <w:sz w:val="11"/>
                <w:szCs w:val="11"/>
              </w:rPr>
            </w:pPr>
          </w:p>
          <w:p w14:paraId="3C832CDF" w14:textId="77777777" w:rsidR="00383B7F" w:rsidRDefault="00B150A2" w:rsidP="00DD14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Regardless of time frame, immunization status, and/or previous active infection, all students are </w:t>
            </w:r>
          </w:p>
          <w:p w14:paraId="4CE425E6" w14:textId="7BDF31B7" w:rsidR="00B150A2" w:rsidRDefault="00B150A2" w:rsidP="00383B7F">
            <w:pPr>
              <w:pStyle w:val="ListParagraph"/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>to have a</w:t>
            </w:r>
            <w:r w:rsidRPr="00DD14C6">
              <w:rPr>
                <w:rFonts w:ascii="Kannada MN" w:hAnsi="Kannada MN" w:cs="Kannada MN"/>
                <w:b/>
              </w:rPr>
              <w:t xml:space="preserve"> </w:t>
            </w:r>
            <w:r w:rsidR="00096CE0" w:rsidRPr="00DD14C6">
              <w:rPr>
                <w:rFonts w:ascii="Kannada MN" w:hAnsi="Kannada MN" w:cs="Kannada MN"/>
                <w:b/>
              </w:rPr>
              <w:t>positive V</w:t>
            </w:r>
            <w:r w:rsidRPr="00DD14C6">
              <w:rPr>
                <w:rFonts w:ascii="Kannada MN" w:hAnsi="Kannada MN" w:cs="Kannada MN"/>
                <w:b/>
              </w:rPr>
              <w:t>aricella titer</w:t>
            </w:r>
            <w:r w:rsidRPr="00DD14C6">
              <w:rPr>
                <w:rFonts w:ascii="Kannada MN" w:hAnsi="Kannada MN" w:cs="Kannada MN"/>
              </w:rPr>
              <w:t>.</w:t>
            </w:r>
          </w:p>
          <w:p w14:paraId="0E271CA4" w14:textId="77777777" w:rsidR="00A906F9" w:rsidRPr="00A906F9" w:rsidRDefault="00A906F9" w:rsidP="00A906F9">
            <w:pPr>
              <w:ind w:left="360"/>
              <w:jc w:val="both"/>
              <w:rPr>
                <w:rFonts w:ascii="Kannada MN" w:hAnsi="Kannada MN" w:cs="Kannada MN"/>
              </w:rPr>
            </w:pPr>
          </w:p>
          <w:p w14:paraId="678ECEAE" w14:textId="077F87CF" w:rsidR="00B150A2" w:rsidRPr="00AD3DB5" w:rsidRDefault="00B150A2" w:rsidP="00AD3D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Kannada MN" w:hAnsi="Kannada MN" w:cs="Kannada MN"/>
              </w:rPr>
            </w:pPr>
            <w:r w:rsidRPr="00DD14C6">
              <w:rPr>
                <w:rFonts w:ascii="Kannada MN" w:hAnsi="Kannada MN" w:cs="Kannada MN"/>
              </w:rPr>
              <w:t xml:space="preserve"> If </w:t>
            </w:r>
            <w:r w:rsidR="00013D12" w:rsidRPr="00DD14C6">
              <w:rPr>
                <w:rFonts w:ascii="Kannada MN" w:hAnsi="Kannada MN" w:cs="Kannada MN"/>
              </w:rPr>
              <w:t xml:space="preserve">the titer is </w:t>
            </w:r>
            <w:r w:rsidR="00013D12" w:rsidRPr="00D60C98">
              <w:rPr>
                <w:rFonts w:ascii="Kannada MN" w:hAnsi="Kannada MN" w:cs="Kannada MN"/>
                <w:b/>
                <w:i/>
              </w:rPr>
              <w:t>negative</w:t>
            </w:r>
            <w:r w:rsidRPr="00D60C98">
              <w:rPr>
                <w:rFonts w:ascii="Kannada MN" w:hAnsi="Kannada MN" w:cs="Kannada MN"/>
                <w:b/>
              </w:rPr>
              <w:t>,</w:t>
            </w:r>
            <w:r w:rsidRPr="00DD14C6">
              <w:rPr>
                <w:rFonts w:ascii="Kannada MN" w:hAnsi="Kannada MN" w:cs="Kannada MN"/>
              </w:rPr>
              <w:t xml:space="preserve"> the student is to receive 2 doses of the varicella vaccine, administered </w:t>
            </w:r>
            <w:r w:rsidRPr="00AD3DB5">
              <w:rPr>
                <w:rFonts w:ascii="Kannada MN" w:hAnsi="Kannada MN" w:cs="Kannada MN"/>
                <w:u w:val="single"/>
              </w:rPr>
              <w:t>4-8 weeks</w:t>
            </w:r>
            <w:r w:rsidRPr="00AD3DB5">
              <w:rPr>
                <w:rFonts w:ascii="Kannada MN" w:hAnsi="Kannada MN" w:cs="Kannada MN"/>
              </w:rPr>
              <w:t xml:space="preserve"> apart</w:t>
            </w:r>
            <w:proofErr w:type="gramStart"/>
            <w:r w:rsidRPr="00AD3DB5">
              <w:rPr>
                <w:rFonts w:ascii="Kannada MN" w:hAnsi="Kannada MN" w:cs="Kannada MN"/>
              </w:rPr>
              <w:t xml:space="preserve">. </w:t>
            </w:r>
            <w:proofErr w:type="gramEnd"/>
            <w:r w:rsidRPr="00AD3DB5">
              <w:rPr>
                <w:rFonts w:ascii="Kannada MN" w:hAnsi="Kannada MN" w:cs="Kannada MN"/>
              </w:rPr>
              <w:t xml:space="preserve">No further action is necessary.  </w:t>
            </w:r>
          </w:p>
          <w:p w14:paraId="055353AA" w14:textId="77777777" w:rsidR="00D60C98" w:rsidRPr="00D60C98" w:rsidRDefault="00D60C98" w:rsidP="00D60C98">
            <w:pPr>
              <w:pStyle w:val="ListParagraph"/>
              <w:rPr>
                <w:rFonts w:ascii="Kannada MN" w:hAnsi="Kannada MN" w:cs="Kannada MN"/>
              </w:rPr>
            </w:pPr>
          </w:p>
          <w:p w14:paraId="39C99484" w14:textId="07715C0E" w:rsidR="00D60C98" w:rsidRPr="00D60C98" w:rsidRDefault="00D60C98" w:rsidP="00DD14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Kannada MN" w:hAnsi="Kannada MN" w:cs="Kannada MN"/>
              </w:rPr>
            </w:pPr>
            <w:r w:rsidRPr="00D60C98">
              <w:rPr>
                <w:rFonts w:ascii="Kannada MN" w:hAnsi="Kannada MN" w:cs="Kannada MN"/>
                <w:b/>
              </w:rPr>
              <w:t>Lab Draw</w:t>
            </w:r>
            <w:r w:rsidRPr="00D60C98">
              <w:rPr>
                <w:rFonts w:ascii="Kannada MN" w:hAnsi="Kannada MN" w:cs="Kannada MN"/>
              </w:rPr>
              <w:t>: Varicella Titer</w:t>
            </w:r>
          </w:p>
          <w:p w14:paraId="6C9BD927" w14:textId="11BBC3DD" w:rsidR="00B150A2" w:rsidRDefault="00B150A2" w:rsidP="00DD14C6">
            <w:pPr>
              <w:jc w:val="both"/>
              <w:rPr>
                <w:rFonts w:ascii="Kannada MN" w:hAnsi="Kannada MN" w:cs="Kannada MN"/>
              </w:rPr>
            </w:pPr>
          </w:p>
          <w:p w14:paraId="6B55C202" w14:textId="77777777" w:rsidR="00327D4F" w:rsidRPr="00DD14C6" w:rsidRDefault="00327D4F" w:rsidP="00DD14C6">
            <w:pPr>
              <w:jc w:val="both"/>
              <w:rPr>
                <w:rFonts w:ascii="Kannada MN" w:hAnsi="Kannada MN" w:cs="Kannada MN"/>
              </w:rPr>
            </w:pPr>
          </w:p>
          <w:p w14:paraId="31E6953F" w14:textId="77777777" w:rsidR="00B150A2" w:rsidRPr="00A906F9" w:rsidRDefault="00B150A2" w:rsidP="00383B7F">
            <w:pPr>
              <w:rPr>
                <w:rFonts w:ascii="Kannada MN" w:hAnsi="Kannada MN" w:cs="Kannada MN"/>
                <w:b/>
              </w:rPr>
            </w:pPr>
            <w:r w:rsidRPr="00A906F9">
              <w:rPr>
                <w:rFonts w:ascii="Kannada MN" w:hAnsi="Kannada MN" w:cs="Kannada MN"/>
                <w:b/>
                <w:i/>
                <w:u w:val="single"/>
              </w:rPr>
              <w:t>Influenza</w:t>
            </w:r>
            <w:r w:rsidRPr="00A906F9">
              <w:rPr>
                <w:rFonts w:ascii="Kannada MN" w:hAnsi="Kannada MN" w:cs="Kannada MN"/>
                <w:b/>
              </w:rPr>
              <w:t>:</w:t>
            </w:r>
          </w:p>
          <w:p w14:paraId="16EE6FB5" w14:textId="77777777" w:rsidR="00AD3DB5" w:rsidRDefault="00AD3DB5" w:rsidP="002255C1">
            <w:pPr>
              <w:tabs>
                <w:tab w:val="left" w:pos="90"/>
              </w:tabs>
              <w:ind w:left="360"/>
              <w:jc w:val="both"/>
              <w:rPr>
                <w:rFonts w:ascii="Kannada MN" w:hAnsi="Kannada MN" w:cs="Kannada MN"/>
              </w:rPr>
            </w:pPr>
            <w:r>
              <w:rPr>
                <w:rFonts w:ascii="Kannada MN" w:hAnsi="Kannada MN" w:cs="Kannada MN"/>
              </w:rPr>
              <w:t xml:space="preserve">   </w:t>
            </w:r>
            <w:r w:rsidR="00B150A2" w:rsidRPr="00DD14C6">
              <w:rPr>
                <w:rFonts w:ascii="Kannada MN" w:hAnsi="Kannada MN" w:cs="Kannada MN"/>
              </w:rPr>
              <w:t xml:space="preserve">ALL SKC nursing students are required to receive the annual influenza vaccine </w:t>
            </w:r>
          </w:p>
          <w:p w14:paraId="077E1358" w14:textId="3C71D252" w:rsidR="00BF0770" w:rsidRDefault="00AD3DB5" w:rsidP="002255C1">
            <w:pPr>
              <w:tabs>
                <w:tab w:val="left" w:pos="90"/>
              </w:tabs>
              <w:ind w:left="360"/>
              <w:jc w:val="both"/>
              <w:rPr>
                <w:rFonts w:ascii="Kannada MN" w:hAnsi="Kannada MN" w:cs="Kannada MN"/>
              </w:rPr>
            </w:pPr>
            <w:r>
              <w:rPr>
                <w:rFonts w:ascii="Kannada MN" w:hAnsi="Kannada MN" w:cs="Kannada MN"/>
              </w:rPr>
              <w:t xml:space="preserve">   </w:t>
            </w:r>
            <w:r w:rsidR="00B150A2" w:rsidRPr="00DD14C6">
              <w:rPr>
                <w:rFonts w:ascii="Kannada MN" w:hAnsi="Kannada MN" w:cs="Kannada MN"/>
              </w:rPr>
              <w:t>by October 31</w:t>
            </w:r>
            <w:r w:rsidR="00B150A2" w:rsidRPr="00DD14C6">
              <w:rPr>
                <w:rFonts w:ascii="Kannada MN" w:hAnsi="Kannada MN" w:cs="Kannada MN"/>
                <w:vertAlign w:val="superscript"/>
              </w:rPr>
              <w:t>st</w:t>
            </w:r>
            <w:r w:rsidR="002255C1">
              <w:rPr>
                <w:rFonts w:ascii="Kannada MN" w:hAnsi="Kannada MN" w:cs="Kannada MN"/>
              </w:rPr>
              <w:t xml:space="preserve"> </w:t>
            </w:r>
            <w:r w:rsidR="00B150A2" w:rsidRPr="00DD14C6">
              <w:rPr>
                <w:rFonts w:ascii="Kannada MN" w:hAnsi="Kannada MN" w:cs="Kannada MN"/>
              </w:rPr>
              <w:t xml:space="preserve">of every school year. </w:t>
            </w:r>
            <w:r w:rsidR="002255C1">
              <w:rPr>
                <w:rFonts w:ascii="Kannada MN" w:hAnsi="Kannada MN" w:cs="Kannada MN"/>
              </w:rPr>
              <w:t xml:space="preserve"> </w:t>
            </w:r>
            <w:r w:rsidR="00B150A2" w:rsidRPr="00DD14C6">
              <w:rPr>
                <w:rFonts w:ascii="Kannada MN" w:hAnsi="Kannada MN" w:cs="Kannada MN"/>
                <w:u w:val="single"/>
              </w:rPr>
              <w:t>No exceptions</w:t>
            </w:r>
            <w:r w:rsidR="00B150A2" w:rsidRPr="00DD14C6">
              <w:rPr>
                <w:rFonts w:ascii="Kannada MN" w:hAnsi="Kannada MN" w:cs="Kannada MN"/>
              </w:rPr>
              <w:t>.</w:t>
            </w:r>
          </w:p>
          <w:p w14:paraId="5B9BF378" w14:textId="08D82F05" w:rsidR="00383B7F" w:rsidRDefault="00383B7F" w:rsidP="00DD14C6">
            <w:pPr>
              <w:ind w:firstLine="540"/>
              <w:jc w:val="both"/>
              <w:rPr>
                <w:rFonts w:ascii="Kannada MN" w:hAnsi="Kannada MN" w:cs="Kannada MN"/>
              </w:rPr>
            </w:pPr>
          </w:p>
          <w:p w14:paraId="68907FEC" w14:textId="77777777" w:rsidR="00383B7F" w:rsidRDefault="00383B7F" w:rsidP="00DD14C6">
            <w:pPr>
              <w:ind w:firstLine="540"/>
              <w:jc w:val="both"/>
              <w:rPr>
                <w:rFonts w:ascii="Kannada MN" w:hAnsi="Kannada MN" w:cs="Kannada MN"/>
              </w:rPr>
            </w:pPr>
          </w:p>
          <w:p w14:paraId="125F3D0F" w14:textId="6AB632B3" w:rsidR="00383B7F" w:rsidRDefault="00383B7F" w:rsidP="00DD14C6">
            <w:pPr>
              <w:ind w:firstLine="540"/>
              <w:jc w:val="both"/>
              <w:rPr>
                <w:rFonts w:ascii="Kannada MN" w:hAnsi="Kannada MN" w:cs="Kannada MN"/>
              </w:rPr>
            </w:pPr>
          </w:p>
          <w:p w14:paraId="6AC3FD74" w14:textId="77777777" w:rsidR="00383B7F" w:rsidRDefault="00383B7F" w:rsidP="00DD14C6">
            <w:pPr>
              <w:ind w:firstLine="540"/>
              <w:jc w:val="both"/>
              <w:rPr>
                <w:rFonts w:ascii="Kannada MN" w:hAnsi="Kannada MN" w:cs="Kannada MN"/>
              </w:rPr>
            </w:pPr>
          </w:p>
          <w:p w14:paraId="6E078B69" w14:textId="77777777" w:rsidR="00D60C98" w:rsidRDefault="00D60C98" w:rsidP="00DD14C6">
            <w:pPr>
              <w:ind w:firstLine="540"/>
              <w:jc w:val="both"/>
              <w:rPr>
                <w:rFonts w:ascii="Kannada MN" w:hAnsi="Kannada MN" w:cs="Kannada MN"/>
              </w:rPr>
            </w:pPr>
          </w:p>
          <w:p w14:paraId="418B1B1C" w14:textId="0AB8C919" w:rsidR="00D60C98" w:rsidRPr="00DD14C6" w:rsidRDefault="00D60C98" w:rsidP="00D60C98">
            <w:pPr>
              <w:jc w:val="both"/>
              <w:rPr>
                <w:rFonts w:ascii="Kannada MN" w:hAnsi="Kannada MN" w:cs="Kannada MN"/>
              </w:rPr>
            </w:pPr>
          </w:p>
        </w:tc>
      </w:tr>
      <w:tr w:rsidR="00BF0770" w:rsidRPr="00DD14C6" w14:paraId="360F9A1E" w14:textId="77777777" w:rsidTr="00A906F9">
        <w:trPr>
          <w:trHeight w:val="291"/>
        </w:trPr>
        <w:tc>
          <w:tcPr>
            <w:tcW w:w="10918" w:type="dxa"/>
            <w:tcBorders>
              <w:top w:val="nil"/>
              <w:left w:val="nil"/>
              <w:bottom w:val="nil"/>
              <w:right w:val="nil"/>
            </w:tcBorders>
          </w:tcPr>
          <w:p w14:paraId="4B4F2372" w14:textId="77777777" w:rsidR="00BF0770" w:rsidRPr="00DD14C6" w:rsidRDefault="00BF0770" w:rsidP="00DD14C6">
            <w:pPr>
              <w:jc w:val="both"/>
              <w:rPr>
                <w:rFonts w:ascii="Kannada MN" w:hAnsi="Kannada MN" w:cs="Kannada MN"/>
                <w:u w:val="single"/>
              </w:rPr>
            </w:pPr>
          </w:p>
        </w:tc>
      </w:tr>
    </w:tbl>
    <w:p w14:paraId="4BF21969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AF55DBB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449BBC0B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589CAF0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323B23F8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1DF9F36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1AEBA459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5D0CB9FB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4C47AF3E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751ACE4A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068D4E3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70BBC06F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6DD25676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394BDBB0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E37BB4A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B18E33F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74D2A7CC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507C3AFD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48EFDBBE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34CDEE14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5B3337E0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56F37892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55655DF7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CD2C045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C26F45B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6D790000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56020200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p w14:paraId="21C5A331" w14:textId="77777777" w:rsidR="007F6A6D" w:rsidRPr="00DD14C6" w:rsidRDefault="007F6A6D" w:rsidP="00DD14C6">
      <w:pPr>
        <w:jc w:val="both"/>
        <w:rPr>
          <w:rFonts w:ascii="Kannada MN" w:hAnsi="Kannada MN" w:cs="Kannada MN"/>
        </w:rPr>
      </w:pPr>
    </w:p>
    <w:sectPr w:rsidR="007F6A6D" w:rsidRPr="00DD14C6" w:rsidSect="002255C1">
      <w:type w:val="continuous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77D7" w14:textId="77777777" w:rsidR="002255C1" w:rsidRDefault="002255C1" w:rsidP="00DD14C6">
      <w:r>
        <w:separator/>
      </w:r>
    </w:p>
  </w:endnote>
  <w:endnote w:type="continuationSeparator" w:id="0">
    <w:p w14:paraId="4A190698" w14:textId="77777777" w:rsidR="002255C1" w:rsidRDefault="002255C1" w:rsidP="00DD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36097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4EB5F" w14:textId="78AF3950" w:rsidR="002255C1" w:rsidRDefault="002255C1" w:rsidP="008505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763F95" w14:textId="77777777" w:rsidR="002255C1" w:rsidRDefault="002255C1" w:rsidP="00DD1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9593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C5C5C" w14:textId="73986EB5" w:rsidR="002255C1" w:rsidRDefault="002255C1" w:rsidP="008505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41D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38E2133" w14:textId="45DC4ABA" w:rsidR="002255C1" w:rsidRPr="00DD14C6" w:rsidRDefault="002255C1" w:rsidP="00DD14C6">
    <w:pPr>
      <w:jc w:val="center"/>
      <w:rPr>
        <w:rFonts w:ascii="Kannada MN" w:hAnsi="Kannada MN" w:cs="Kannada MN"/>
      </w:rPr>
    </w:pPr>
    <w:r w:rsidRPr="00DD14C6">
      <w:rPr>
        <w:sz w:val="11"/>
        <w:szCs w:val="11"/>
      </w:rPr>
      <w:t xml:space="preserve">6.2019 </w:t>
    </w:r>
    <w:r>
      <w:rPr>
        <w:sz w:val="11"/>
        <w:szCs w:val="11"/>
      </w:rPr>
      <w:t xml:space="preserve">MGF                                               </w:t>
    </w:r>
    <w:r w:rsidRPr="00DD14C6">
      <w:rPr>
        <w:rFonts w:ascii="Kannada MN" w:hAnsi="Kannada MN" w:cs="Kannada MN"/>
      </w:rPr>
      <w:t xml:space="preserve"> </w:t>
    </w:r>
    <w:hyperlink r:id="rId1" w:history="1">
      <w:r w:rsidRPr="00C543D6">
        <w:rPr>
          <w:rStyle w:val="Hyperlink"/>
          <w:rFonts w:ascii="Kannada MN" w:hAnsi="Kannada MN" w:cs="Kannada MN"/>
        </w:rPr>
        <w:t>nursingadmissions@skc.edu</w:t>
      </w:r>
    </w:hyperlink>
    <w:r>
      <w:rPr>
        <w:rFonts w:ascii="Kannada MN" w:hAnsi="Kannada MN" w:cs="Kannada MN"/>
      </w:rPr>
      <w:t xml:space="preserve"> |</w:t>
    </w:r>
    <w:r w:rsidRPr="00DD14C6">
      <w:rPr>
        <w:rFonts w:ascii="Kannada MN" w:hAnsi="Kannada MN" w:cs="Kannada MN"/>
      </w:rPr>
      <w:t xml:space="preserve"> Fax: 406-275-4806</w:t>
    </w:r>
    <w:r>
      <w:rPr>
        <w:rFonts w:ascii="Kannada MN" w:hAnsi="Kannada MN" w:cs="Kannada MN"/>
      </w:rPr>
      <w:t xml:space="preserve"> | </w:t>
    </w:r>
    <w:r w:rsidRPr="00DD14C6">
      <w:rPr>
        <w:rFonts w:ascii="Kannada MN" w:hAnsi="Kannada MN" w:cs="Kannada MN"/>
      </w:rPr>
      <w:t>P</w:t>
    </w:r>
    <w:r>
      <w:rPr>
        <w:rFonts w:ascii="Kannada MN" w:hAnsi="Kannada MN" w:cs="Kannada MN"/>
      </w:rPr>
      <w:t>.</w:t>
    </w:r>
    <w:r w:rsidRPr="00DD14C6">
      <w:rPr>
        <w:rFonts w:ascii="Kannada MN" w:hAnsi="Kannada MN" w:cs="Kannada MN"/>
      </w:rPr>
      <w:t>O</w:t>
    </w:r>
    <w:r>
      <w:rPr>
        <w:rFonts w:ascii="Kannada MN" w:hAnsi="Kannada MN" w:cs="Kannada MN"/>
      </w:rPr>
      <w:t>.</w:t>
    </w:r>
    <w:r w:rsidRPr="00DD14C6">
      <w:rPr>
        <w:rFonts w:ascii="Kannada MN" w:hAnsi="Kannada MN" w:cs="Kannada MN"/>
      </w:rPr>
      <w:t xml:space="preserve"> Box 70</w:t>
    </w:r>
    <w:r>
      <w:rPr>
        <w:rFonts w:ascii="Kannada MN" w:hAnsi="Kannada MN" w:cs="Kannada MN"/>
      </w:rPr>
      <w:t xml:space="preserve"> | </w:t>
    </w:r>
    <w:r w:rsidRPr="00DD14C6">
      <w:rPr>
        <w:rFonts w:ascii="Kannada MN" w:hAnsi="Kannada MN" w:cs="Kannada MN"/>
      </w:rPr>
      <w:t>Pablo, MT 59855</w:t>
    </w:r>
  </w:p>
  <w:p w14:paraId="70FB5E0E" w14:textId="7429729B" w:rsidR="002255C1" w:rsidRPr="00DD14C6" w:rsidRDefault="002255C1" w:rsidP="00DD14C6">
    <w:pPr>
      <w:pStyle w:val="Footer"/>
      <w:ind w:right="360"/>
      <w:rPr>
        <w:sz w:val="11"/>
        <w:szCs w:val="1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74113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335CA" w14:textId="3F3DD96D" w:rsidR="002255C1" w:rsidRDefault="002255C1" w:rsidP="008505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41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29A09F" w14:textId="10A22BF9" w:rsidR="002255C1" w:rsidRPr="00DD14C6" w:rsidRDefault="002255C1" w:rsidP="007D063A">
    <w:pPr>
      <w:ind w:right="360"/>
      <w:jc w:val="center"/>
      <w:rPr>
        <w:rFonts w:ascii="Kannada MN" w:hAnsi="Kannada MN" w:cs="Kannada MN"/>
      </w:rPr>
    </w:pPr>
    <w:r>
      <w:rPr>
        <w:sz w:val="11"/>
        <w:szCs w:val="11"/>
      </w:rPr>
      <w:t>6.2020</w:t>
    </w:r>
    <w:r w:rsidRPr="00DD14C6">
      <w:rPr>
        <w:sz w:val="11"/>
        <w:szCs w:val="11"/>
      </w:rPr>
      <w:t xml:space="preserve"> </w:t>
    </w:r>
    <w:r>
      <w:rPr>
        <w:sz w:val="11"/>
        <w:szCs w:val="11"/>
      </w:rPr>
      <w:t xml:space="preserve">MGF                           </w:t>
    </w:r>
    <w:r w:rsidRPr="000C0ED7">
      <w:rPr>
        <w:sz w:val="22"/>
        <w:szCs w:val="22"/>
      </w:rPr>
      <w:t xml:space="preserve">  </w:t>
    </w:r>
    <w:r w:rsidRPr="000C0ED7">
      <w:rPr>
        <w:rFonts w:ascii="Kannada MN" w:hAnsi="Kannada MN" w:cs="Kannada MN"/>
        <w:sz w:val="22"/>
        <w:szCs w:val="22"/>
      </w:rPr>
      <w:t xml:space="preserve"> </w:t>
    </w:r>
    <w:r w:rsidRPr="002255C1">
      <w:rPr>
        <w:rFonts w:ascii="Kannada MN" w:hAnsi="Kannada MN" w:cs="Kannada MN"/>
        <w:sz w:val="20"/>
        <w:szCs w:val="20"/>
      </w:rPr>
      <w:t xml:space="preserve">Email: </w:t>
    </w:r>
    <w:hyperlink r:id="rId1" w:history="1">
      <w:r w:rsidRPr="002255C1">
        <w:rPr>
          <w:rStyle w:val="Hyperlink"/>
          <w:rFonts w:ascii="Kannada MN" w:hAnsi="Kannada MN" w:cs="Kannada MN"/>
          <w:sz w:val="20"/>
          <w:szCs w:val="20"/>
        </w:rPr>
        <w:t>nursingadmissions@skc.edu</w:t>
      </w:r>
    </w:hyperlink>
    <w:r w:rsidRPr="002255C1">
      <w:rPr>
        <w:rFonts w:ascii="Kannada MN" w:hAnsi="Kannada MN" w:cs="Kannada MN"/>
        <w:sz w:val="20"/>
        <w:szCs w:val="20"/>
      </w:rPr>
      <w:t xml:space="preserve"> | Fax: (406) 275-4806 | P.O. Box 70 | Pablo, MT 59855</w:t>
    </w:r>
  </w:p>
  <w:p w14:paraId="10BA1E9A" w14:textId="77777777" w:rsidR="002255C1" w:rsidRDefault="002255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8686" w14:textId="77777777" w:rsidR="002255C1" w:rsidRDefault="002255C1" w:rsidP="00DD14C6">
      <w:r>
        <w:separator/>
      </w:r>
    </w:p>
  </w:footnote>
  <w:footnote w:type="continuationSeparator" w:id="0">
    <w:p w14:paraId="025BBCCE" w14:textId="77777777" w:rsidR="002255C1" w:rsidRDefault="002255C1" w:rsidP="00DD14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B420" w14:textId="1F40FA6B" w:rsidR="002255C1" w:rsidRDefault="002255C1">
    <w:pPr>
      <w:pStyle w:val="Header"/>
    </w:pPr>
    <w:r>
      <w:rPr>
        <w:rFonts w:ascii="Kannada MN" w:hAnsi="Kannada MN" w:cs="Kannada MN"/>
      </w:rPr>
      <w:t xml:space="preserve"> </w:t>
    </w:r>
    <w:r>
      <w:rPr>
        <w:noProof/>
      </w:rPr>
      <w:drawing>
        <wp:inline distT="0" distB="0" distL="0" distR="0" wp14:anchorId="1AD397CA" wp14:editId="4272EDB6">
          <wp:extent cx="3302000" cy="596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rsingCBI-D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249"/>
    <w:multiLevelType w:val="hybridMultilevel"/>
    <w:tmpl w:val="634CC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7C91"/>
    <w:multiLevelType w:val="hybridMultilevel"/>
    <w:tmpl w:val="FE12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C7834"/>
    <w:multiLevelType w:val="hybridMultilevel"/>
    <w:tmpl w:val="EC76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2F"/>
    <w:multiLevelType w:val="hybridMultilevel"/>
    <w:tmpl w:val="36D872DC"/>
    <w:lvl w:ilvl="0" w:tplc="58EA7ADE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36994B67"/>
    <w:multiLevelType w:val="hybridMultilevel"/>
    <w:tmpl w:val="ECF0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5D1E"/>
    <w:multiLevelType w:val="hybridMultilevel"/>
    <w:tmpl w:val="1B12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6EDC"/>
    <w:multiLevelType w:val="hybridMultilevel"/>
    <w:tmpl w:val="FD52003C"/>
    <w:lvl w:ilvl="0" w:tplc="54D4D6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6D86"/>
    <w:multiLevelType w:val="hybridMultilevel"/>
    <w:tmpl w:val="BC3A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36258"/>
    <w:multiLevelType w:val="hybridMultilevel"/>
    <w:tmpl w:val="0D10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3234F"/>
    <w:multiLevelType w:val="hybridMultilevel"/>
    <w:tmpl w:val="F07EA8E8"/>
    <w:lvl w:ilvl="0" w:tplc="C43262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22"/>
    <w:rsid w:val="00013D12"/>
    <w:rsid w:val="00096CE0"/>
    <w:rsid w:val="000C0ED7"/>
    <w:rsid w:val="000F05CB"/>
    <w:rsid w:val="00107C83"/>
    <w:rsid w:val="0019507B"/>
    <w:rsid w:val="001E1E8E"/>
    <w:rsid w:val="001E4500"/>
    <w:rsid w:val="002255C1"/>
    <w:rsid w:val="00232E21"/>
    <w:rsid w:val="002853FA"/>
    <w:rsid w:val="002D6BEF"/>
    <w:rsid w:val="002E22D0"/>
    <w:rsid w:val="00327D4F"/>
    <w:rsid w:val="003328D0"/>
    <w:rsid w:val="003466B6"/>
    <w:rsid w:val="00383B7F"/>
    <w:rsid w:val="0038704C"/>
    <w:rsid w:val="00431DF1"/>
    <w:rsid w:val="00432BE5"/>
    <w:rsid w:val="0045011F"/>
    <w:rsid w:val="004607D5"/>
    <w:rsid w:val="0048418B"/>
    <w:rsid w:val="004B17EC"/>
    <w:rsid w:val="004B4052"/>
    <w:rsid w:val="005558CB"/>
    <w:rsid w:val="005668EB"/>
    <w:rsid w:val="005941D1"/>
    <w:rsid w:val="00614AA7"/>
    <w:rsid w:val="00673A55"/>
    <w:rsid w:val="006B6A2F"/>
    <w:rsid w:val="00711BB1"/>
    <w:rsid w:val="007A0A72"/>
    <w:rsid w:val="007B7222"/>
    <w:rsid w:val="007B780D"/>
    <w:rsid w:val="007D063A"/>
    <w:rsid w:val="007F6A6D"/>
    <w:rsid w:val="008505AE"/>
    <w:rsid w:val="00882065"/>
    <w:rsid w:val="008C27B4"/>
    <w:rsid w:val="00922C08"/>
    <w:rsid w:val="00944B6C"/>
    <w:rsid w:val="009B72E0"/>
    <w:rsid w:val="009E6C12"/>
    <w:rsid w:val="00A27F87"/>
    <w:rsid w:val="00A87A0E"/>
    <w:rsid w:val="00A906F9"/>
    <w:rsid w:val="00AD3DB5"/>
    <w:rsid w:val="00B150A2"/>
    <w:rsid w:val="00B702E3"/>
    <w:rsid w:val="00B972C4"/>
    <w:rsid w:val="00BF0770"/>
    <w:rsid w:val="00BF37B2"/>
    <w:rsid w:val="00C307CD"/>
    <w:rsid w:val="00CC3F45"/>
    <w:rsid w:val="00CF2A92"/>
    <w:rsid w:val="00D00119"/>
    <w:rsid w:val="00D246E0"/>
    <w:rsid w:val="00D60C98"/>
    <w:rsid w:val="00DD14C6"/>
    <w:rsid w:val="00E54A3F"/>
    <w:rsid w:val="00F674A9"/>
    <w:rsid w:val="00F74B07"/>
    <w:rsid w:val="00FB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7F8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A0A72"/>
    <w:pPr>
      <w:widowControl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A0A72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A0A72"/>
    <w:pPr>
      <w:ind w:left="720"/>
      <w:contextualSpacing/>
    </w:pPr>
  </w:style>
  <w:style w:type="table" w:styleId="TableGrid">
    <w:name w:val="Table Grid"/>
    <w:basedOn w:val="TableNormal"/>
    <w:uiPriority w:val="59"/>
    <w:rsid w:val="009B7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4C6"/>
  </w:style>
  <w:style w:type="paragraph" w:styleId="Footer">
    <w:name w:val="footer"/>
    <w:basedOn w:val="Normal"/>
    <w:link w:val="FooterChar"/>
    <w:uiPriority w:val="99"/>
    <w:unhideWhenUsed/>
    <w:rsid w:val="00DD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4C6"/>
  </w:style>
  <w:style w:type="character" w:styleId="PageNumber">
    <w:name w:val="page number"/>
    <w:basedOn w:val="DefaultParagraphFont"/>
    <w:uiPriority w:val="99"/>
    <w:semiHidden/>
    <w:unhideWhenUsed/>
    <w:rsid w:val="00DD14C6"/>
  </w:style>
  <w:style w:type="character" w:styleId="Hyperlink">
    <w:name w:val="Hyperlink"/>
    <w:basedOn w:val="DefaultParagraphFont"/>
    <w:uiPriority w:val="99"/>
    <w:unhideWhenUsed/>
    <w:rsid w:val="00DD14C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6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A0A72"/>
    <w:pPr>
      <w:widowControl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A0A72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A0A72"/>
    <w:pPr>
      <w:ind w:left="720"/>
      <w:contextualSpacing/>
    </w:pPr>
  </w:style>
  <w:style w:type="table" w:styleId="TableGrid">
    <w:name w:val="Table Grid"/>
    <w:basedOn w:val="TableNormal"/>
    <w:uiPriority w:val="59"/>
    <w:rsid w:val="009B7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4C6"/>
  </w:style>
  <w:style w:type="paragraph" w:styleId="Footer">
    <w:name w:val="footer"/>
    <w:basedOn w:val="Normal"/>
    <w:link w:val="FooterChar"/>
    <w:uiPriority w:val="99"/>
    <w:unhideWhenUsed/>
    <w:rsid w:val="00DD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4C6"/>
  </w:style>
  <w:style w:type="character" w:styleId="PageNumber">
    <w:name w:val="page number"/>
    <w:basedOn w:val="DefaultParagraphFont"/>
    <w:uiPriority w:val="99"/>
    <w:semiHidden/>
    <w:unhideWhenUsed/>
    <w:rsid w:val="00DD14C6"/>
  </w:style>
  <w:style w:type="character" w:styleId="Hyperlink">
    <w:name w:val="Hyperlink"/>
    <w:basedOn w:val="DefaultParagraphFont"/>
    <w:uiPriority w:val="99"/>
    <w:unhideWhenUsed/>
    <w:rsid w:val="00DD14C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6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ursingadmissions@skc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ursingadmissions@sk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41A7B-7C72-8346-A7EF-71D73266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1</Words>
  <Characters>781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h Kootnai College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Neil</dc:creator>
  <cp:keywords/>
  <dc:description/>
  <cp:lastModifiedBy>Melanie Good-Fox</cp:lastModifiedBy>
  <cp:revision>3</cp:revision>
  <cp:lastPrinted>2020-06-17T02:53:00Z</cp:lastPrinted>
  <dcterms:created xsi:type="dcterms:W3CDTF">2020-06-17T02:53:00Z</dcterms:created>
  <dcterms:modified xsi:type="dcterms:W3CDTF">2020-07-06T14:34:00Z</dcterms:modified>
</cp:coreProperties>
</file>